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9DFF4" w14:textId="77777777" w:rsidR="00A64497" w:rsidRPr="0069579C" w:rsidRDefault="00A64497" w:rsidP="0020195A">
      <w:pPr>
        <w:pStyle w:val="Heading1"/>
        <w:rPr>
          <w:rStyle w:val="Strong"/>
          <w:vertAlign w:val="superscript"/>
        </w:rPr>
      </w:pPr>
    </w:p>
    <w:p w14:paraId="56F14637" w14:textId="77777777" w:rsidR="002E05C6" w:rsidRDefault="009B769B" w:rsidP="009B769B">
      <w:pPr>
        <w:jc w:val="center"/>
        <w:rPr>
          <w:rFonts w:ascii="Arial" w:hAnsi="Arial" w:cs="Arial"/>
          <w:b/>
          <w:sz w:val="24"/>
          <w:szCs w:val="24"/>
        </w:rPr>
      </w:pPr>
      <w:r w:rsidRPr="009B769B">
        <w:rPr>
          <w:rFonts w:ascii="Arial" w:hAnsi="Arial" w:cs="Arial"/>
          <w:b/>
          <w:sz w:val="24"/>
          <w:szCs w:val="24"/>
        </w:rPr>
        <w:t>MIND-SCIENCE CENTRE SEED GRAN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69B">
        <w:rPr>
          <w:rFonts w:ascii="Arial" w:hAnsi="Arial" w:cs="Arial"/>
          <w:b/>
          <w:sz w:val="24"/>
          <w:szCs w:val="24"/>
        </w:rPr>
        <w:t>(MSC-Seed)</w:t>
      </w:r>
      <w:r w:rsidR="00826CCB" w:rsidRPr="00467BB8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011F9D20" w14:textId="77777777" w:rsidR="00F94FB4" w:rsidRPr="00467BB8" w:rsidRDefault="00F94FB4" w:rsidP="00691CEA">
      <w:pPr>
        <w:jc w:val="center"/>
        <w:rPr>
          <w:rFonts w:ascii="Arial" w:hAnsi="Arial" w:cs="Arial"/>
          <w:b/>
          <w:sz w:val="24"/>
          <w:szCs w:val="24"/>
        </w:rPr>
      </w:pPr>
    </w:p>
    <w:p w14:paraId="34DB92BE" w14:textId="77777777" w:rsidR="00467BB8" w:rsidRPr="00570B1B" w:rsidRDefault="009B769B" w:rsidP="001321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C747A4" wp14:editId="77140D8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43600" cy="228600"/>
                <wp:effectExtent l="9525" t="9525" r="9525" b="952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28D1" w14:textId="77777777" w:rsidR="005A3914" w:rsidRDefault="005A3914" w:rsidP="00EE4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C747A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7.4pt;width:46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V4KAIAAFE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">
                <v:textbox>
                  <w:txbxContent>
                    <w:p w14:paraId="579628D1" w14:textId="77777777" w:rsidR="005A3914" w:rsidRDefault="005A3914" w:rsidP="00EE4557"/>
                  </w:txbxContent>
                </v:textbox>
              </v:shape>
            </w:pict>
          </mc:Fallback>
        </mc:AlternateContent>
      </w:r>
    </w:p>
    <w:p w14:paraId="66994CC1" w14:textId="77777777" w:rsidR="00467BB8" w:rsidRPr="00A64497" w:rsidRDefault="00A64497" w:rsidP="00A6449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467BB8" w:rsidRPr="00467BB8">
        <w:rPr>
          <w:rFonts w:ascii="Arial" w:hAnsi="Arial" w:cs="Arial"/>
          <w:b/>
        </w:rPr>
        <w:t>NTRODUCTION</w:t>
      </w:r>
    </w:p>
    <w:p w14:paraId="22226344" w14:textId="77777777" w:rsidR="00467BB8" w:rsidRDefault="00467BB8" w:rsidP="001321A5">
      <w:pPr>
        <w:jc w:val="both"/>
        <w:rPr>
          <w:rFonts w:ascii="Arial" w:hAnsi="Arial" w:cs="Arial"/>
        </w:rPr>
      </w:pPr>
    </w:p>
    <w:p w14:paraId="1C46ED17" w14:textId="20E7B496" w:rsidR="009B769B" w:rsidRDefault="009B769B" w:rsidP="001321A5">
      <w:pPr>
        <w:jc w:val="both"/>
        <w:rPr>
          <w:rFonts w:ascii="Arial" w:hAnsi="Arial" w:cs="Arial"/>
        </w:rPr>
      </w:pPr>
      <w:r w:rsidRPr="009B769B">
        <w:rPr>
          <w:rFonts w:ascii="Arial" w:hAnsi="Arial" w:cs="Arial"/>
        </w:rPr>
        <w:t xml:space="preserve">The Mind-Science Centre Seed Grant (MSC-Seed) aims to bring exceptional and novel research ideas into </w:t>
      </w:r>
      <w:r w:rsidR="00C03198">
        <w:rPr>
          <w:rFonts w:ascii="Arial" w:hAnsi="Arial" w:cs="Arial"/>
        </w:rPr>
        <w:t>fruition to prove its</w:t>
      </w:r>
      <w:r w:rsidRPr="009B769B">
        <w:rPr>
          <w:rFonts w:ascii="Arial" w:hAnsi="Arial" w:cs="Arial"/>
        </w:rPr>
        <w:t xml:space="preserve"> value, efficacy and feasibility. The focus of the research should be translational in nature.</w:t>
      </w:r>
      <w:r w:rsidR="00343E8F">
        <w:rPr>
          <w:rFonts w:ascii="Arial" w:hAnsi="Arial" w:cs="Arial"/>
        </w:rPr>
        <w:t xml:space="preserve"> MSC-Seed </w:t>
      </w:r>
      <w:r w:rsidR="00343E8F" w:rsidRPr="00DF5C2E">
        <w:rPr>
          <w:rFonts w:ascii="Arial" w:hAnsi="Arial" w:cs="Arial"/>
        </w:rPr>
        <w:t>pro</w:t>
      </w:r>
      <w:r w:rsidR="00343E8F">
        <w:rPr>
          <w:rFonts w:ascii="Arial" w:hAnsi="Arial" w:cs="Arial"/>
        </w:rPr>
        <w:t xml:space="preserve">vides </w:t>
      </w:r>
      <w:r w:rsidR="009427F6">
        <w:rPr>
          <w:rFonts w:ascii="Arial" w:hAnsi="Arial" w:cs="Arial"/>
        </w:rPr>
        <w:t xml:space="preserve">variable </w:t>
      </w:r>
      <w:r w:rsidR="00343E8F">
        <w:rPr>
          <w:rFonts w:ascii="Arial" w:hAnsi="Arial" w:cs="Arial"/>
        </w:rPr>
        <w:t xml:space="preserve">seed funding </w:t>
      </w:r>
      <w:r w:rsidR="009427F6">
        <w:rPr>
          <w:rFonts w:ascii="Arial" w:hAnsi="Arial" w:cs="Arial"/>
        </w:rPr>
        <w:t xml:space="preserve">from small grants of S$20,000 </w:t>
      </w:r>
      <w:r w:rsidR="00343E8F">
        <w:rPr>
          <w:rFonts w:ascii="Arial" w:hAnsi="Arial" w:cs="Arial"/>
        </w:rPr>
        <w:t>up to S$100</w:t>
      </w:r>
      <w:r w:rsidR="00343E8F" w:rsidRPr="00DF5C2E">
        <w:rPr>
          <w:rFonts w:ascii="Arial" w:hAnsi="Arial" w:cs="Arial"/>
        </w:rPr>
        <w:t>,000</w:t>
      </w:r>
      <w:r w:rsidR="00343E8F">
        <w:rPr>
          <w:rFonts w:ascii="Arial" w:hAnsi="Arial" w:cs="Arial"/>
        </w:rPr>
        <w:t>, and du</w:t>
      </w:r>
      <w:r w:rsidR="00343E8F" w:rsidRPr="00DF5C2E">
        <w:rPr>
          <w:rFonts w:ascii="Arial" w:hAnsi="Arial" w:cs="Arial"/>
        </w:rPr>
        <w:t xml:space="preserve">ration for each project </w:t>
      </w:r>
      <w:r w:rsidR="000F0024">
        <w:rPr>
          <w:rFonts w:ascii="Arial" w:hAnsi="Arial" w:cs="Arial"/>
        </w:rPr>
        <w:t>will be</w:t>
      </w:r>
      <w:r w:rsidR="000F0024" w:rsidRPr="00DF5C2E">
        <w:rPr>
          <w:rFonts w:ascii="Arial" w:hAnsi="Arial" w:cs="Arial"/>
        </w:rPr>
        <w:t xml:space="preserve"> </w:t>
      </w:r>
      <w:r w:rsidR="00343E8F" w:rsidRPr="00DF5C2E">
        <w:rPr>
          <w:rFonts w:ascii="Arial" w:hAnsi="Arial" w:cs="Arial"/>
        </w:rPr>
        <w:t>up to two years</w:t>
      </w:r>
      <w:r w:rsidR="00343E8F">
        <w:rPr>
          <w:rFonts w:ascii="Arial" w:hAnsi="Arial" w:cs="Arial"/>
        </w:rPr>
        <w:t>.</w:t>
      </w:r>
    </w:p>
    <w:p w14:paraId="68024679" w14:textId="77777777" w:rsidR="00F94FB4" w:rsidRPr="00570B1B" w:rsidRDefault="00F94FB4" w:rsidP="001321A5">
      <w:pPr>
        <w:jc w:val="both"/>
        <w:rPr>
          <w:rFonts w:ascii="Arial" w:hAnsi="Arial" w:cs="Arial"/>
        </w:rPr>
      </w:pPr>
    </w:p>
    <w:p w14:paraId="3A5675DC" w14:textId="77777777" w:rsidR="00E6470C" w:rsidRDefault="009B769B" w:rsidP="000E50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58FC84" wp14:editId="0BDC3E9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943600" cy="228600"/>
                <wp:effectExtent l="9525" t="10795" r="9525" b="825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0D251" w14:textId="77777777" w:rsidR="005A3914" w:rsidRPr="0012640B" w:rsidRDefault="005A3914" w:rsidP="001264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12640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LIGIBILIT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58FC84" id="Text Box 29" o:spid="_x0000_s1027" type="#_x0000_t202" style="position:absolute;left:0;text-align:left;margin-left:0;margin-top:6.75pt;width:468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sHKwIAAFg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">
                <v:textbox>
                  <w:txbxContent>
                    <w:p w14:paraId="0180D251" w14:textId="77777777" w:rsidR="005A3914" w:rsidRPr="0012640B" w:rsidRDefault="005A3914" w:rsidP="0012640B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12640B">
                        <w:rPr>
                          <w:rFonts w:ascii="Arial" w:hAnsi="Arial" w:cs="Arial"/>
                          <w:b/>
                          <w:lang w:val="en-US"/>
                        </w:rPr>
                        <w:t>ELIGIBILITY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F453F6" w14:textId="77777777" w:rsidR="00467BB8" w:rsidRDefault="00467BB8" w:rsidP="00650466">
      <w:pPr>
        <w:rPr>
          <w:rFonts w:ascii="Arial" w:hAnsi="Arial" w:cs="Arial"/>
        </w:rPr>
      </w:pPr>
    </w:p>
    <w:p w14:paraId="3545D272" w14:textId="77777777" w:rsidR="00467BB8" w:rsidRDefault="00467BB8" w:rsidP="00467B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2A71D3B" w14:textId="77777777" w:rsidR="00467BB8" w:rsidRDefault="00467BB8" w:rsidP="00467B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67BB8">
        <w:rPr>
          <w:rFonts w:ascii="Arial" w:hAnsi="Arial" w:cs="Arial"/>
          <w:color w:val="auto"/>
          <w:sz w:val="20"/>
          <w:szCs w:val="20"/>
        </w:rPr>
        <w:t xml:space="preserve">Applicants for the </w:t>
      </w:r>
      <w:r w:rsidR="004024F8">
        <w:rPr>
          <w:rFonts w:ascii="Arial" w:hAnsi="Arial" w:cs="Arial"/>
          <w:color w:val="auto"/>
          <w:sz w:val="20"/>
          <w:szCs w:val="20"/>
        </w:rPr>
        <w:t>MSC-Seed</w:t>
      </w:r>
      <w:r w:rsidRPr="00467BB8">
        <w:rPr>
          <w:rFonts w:ascii="Arial" w:hAnsi="Arial" w:cs="Arial"/>
          <w:color w:val="auto"/>
          <w:sz w:val="20"/>
          <w:szCs w:val="20"/>
        </w:rPr>
        <w:t xml:space="preserve"> must meet </w:t>
      </w:r>
      <w:r w:rsidRPr="004C1BFC">
        <w:rPr>
          <w:rFonts w:ascii="Arial" w:hAnsi="Arial" w:cs="Arial"/>
          <w:color w:val="auto"/>
          <w:sz w:val="20"/>
          <w:szCs w:val="20"/>
          <w:u w:val="single"/>
        </w:rPr>
        <w:t>all</w:t>
      </w:r>
      <w:r w:rsidRPr="00467BB8">
        <w:rPr>
          <w:rFonts w:ascii="Arial" w:hAnsi="Arial" w:cs="Arial"/>
          <w:color w:val="auto"/>
          <w:sz w:val="20"/>
          <w:szCs w:val="20"/>
        </w:rPr>
        <w:t xml:space="preserve"> of the following requirements: </w:t>
      </w:r>
    </w:p>
    <w:p w14:paraId="701934A6" w14:textId="77777777" w:rsidR="00467BB8" w:rsidRDefault="00467BB8" w:rsidP="00141036">
      <w:pPr>
        <w:pStyle w:val="Default"/>
        <w:numPr>
          <w:ilvl w:val="0"/>
          <w:numId w:val="29"/>
        </w:numPr>
        <w:spacing w:before="100" w:after="100"/>
        <w:jc w:val="both"/>
        <w:rPr>
          <w:rFonts w:ascii="Arial" w:hAnsi="Arial" w:cs="Arial"/>
          <w:color w:val="auto"/>
          <w:sz w:val="20"/>
          <w:szCs w:val="20"/>
        </w:rPr>
      </w:pPr>
      <w:r w:rsidRPr="00467BB8">
        <w:rPr>
          <w:rFonts w:ascii="Arial" w:hAnsi="Arial" w:cs="Arial"/>
          <w:color w:val="auto"/>
          <w:sz w:val="20"/>
          <w:szCs w:val="20"/>
        </w:rPr>
        <w:t xml:space="preserve">Principal Investigators </w:t>
      </w:r>
      <w:r w:rsidR="00141036" w:rsidRPr="00141036">
        <w:rPr>
          <w:rFonts w:ascii="Arial" w:hAnsi="Arial" w:cs="Arial"/>
          <w:color w:val="auto"/>
          <w:sz w:val="20"/>
          <w:szCs w:val="20"/>
        </w:rPr>
        <w:t>(PIs) must be a staff under NUS/NUH, defined as a minimum of 6 months employment with the institution.</w:t>
      </w:r>
    </w:p>
    <w:p w14:paraId="1205CACE" w14:textId="77777777" w:rsidR="00735144" w:rsidRPr="00DD4064" w:rsidRDefault="00735144" w:rsidP="00467BB8">
      <w:pPr>
        <w:pStyle w:val="Default"/>
        <w:numPr>
          <w:ilvl w:val="0"/>
          <w:numId w:val="29"/>
        </w:numPr>
        <w:spacing w:before="100" w:after="100"/>
        <w:jc w:val="both"/>
        <w:rPr>
          <w:rFonts w:ascii="Arial" w:hAnsi="Arial" w:cs="Arial"/>
          <w:color w:val="auto"/>
          <w:sz w:val="20"/>
          <w:szCs w:val="20"/>
        </w:rPr>
      </w:pPr>
      <w:r w:rsidRPr="00DD4064">
        <w:rPr>
          <w:rFonts w:ascii="Arial" w:hAnsi="Arial" w:cs="Arial"/>
          <w:color w:val="auto"/>
          <w:sz w:val="20"/>
          <w:szCs w:val="20"/>
        </w:rPr>
        <w:t xml:space="preserve">Funding requested should be for new research ideas and not for supplementing existing projects / collaborations. </w:t>
      </w:r>
    </w:p>
    <w:p w14:paraId="0341F61D" w14:textId="40EAA947" w:rsidR="00467BB8" w:rsidRPr="00467BB8" w:rsidRDefault="00141036" w:rsidP="00141036">
      <w:pPr>
        <w:pStyle w:val="Default"/>
        <w:numPr>
          <w:ilvl w:val="0"/>
          <w:numId w:val="29"/>
        </w:numPr>
        <w:spacing w:before="100" w:after="100"/>
        <w:jc w:val="both"/>
        <w:rPr>
          <w:rFonts w:ascii="Arial" w:hAnsi="Arial" w:cs="Arial"/>
          <w:color w:val="auto"/>
          <w:sz w:val="20"/>
          <w:szCs w:val="20"/>
        </w:rPr>
      </w:pPr>
      <w:r w:rsidRPr="00141036">
        <w:rPr>
          <w:rFonts w:ascii="Arial" w:hAnsi="Arial" w:cs="Arial"/>
          <w:color w:val="auto"/>
          <w:sz w:val="20"/>
          <w:szCs w:val="20"/>
        </w:rPr>
        <w:t>For proposals involving patients, the PI or Co-I should be SMC registered</w:t>
      </w:r>
      <w:r w:rsidR="009427F6">
        <w:rPr>
          <w:rFonts w:ascii="Arial" w:hAnsi="Arial" w:cs="Arial"/>
          <w:color w:val="auto"/>
          <w:sz w:val="20"/>
          <w:szCs w:val="20"/>
        </w:rPr>
        <w:t xml:space="preserve"> (if applicable)</w:t>
      </w:r>
      <w:r w:rsidRPr="00141036">
        <w:rPr>
          <w:rFonts w:ascii="Arial" w:hAnsi="Arial" w:cs="Arial"/>
          <w:color w:val="auto"/>
          <w:sz w:val="20"/>
          <w:szCs w:val="20"/>
        </w:rPr>
        <w:t>; or should be able to demonstrate ability to access patients through SMC registered collaborators</w:t>
      </w:r>
      <w:r w:rsidR="00467BB8" w:rsidRPr="00467BB8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148B6FA2" w14:textId="77777777" w:rsidR="00613064" w:rsidRDefault="00141036" w:rsidP="00141036">
      <w:pPr>
        <w:pStyle w:val="Default"/>
        <w:numPr>
          <w:ilvl w:val="0"/>
          <w:numId w:val="29"/>
        </w:numPr>
        <w:spacing w:before="100" w:after="100"/>
        <w:jc w:val="both"/>
        <w:rPr>
          <w:rFonts w:ascii="Arial" w:hAnsi="Arial" w:cs="Arial"/>
          <w:color w:val="auto"/>
          <w:sz w:val="20"/>
          <w:szCs w:val="20"/>
        </w:rPr>
      </w:pPr>
      <w:r w:rsidRPr="00141036">
        <w:rPr>
          <w:rFonts w:ascii="Arial" w:hAnsi="Arial" w:cs="Arial"/>
          <w:color w:val="auto"/>
          <w:sz w:val="20"/>
          <w:szCs w:val="20"/>
        </w:rPr>
        <w:t>Only one PI is allowed per application</w:t>
      </w:r>
      <w:r w:rsidR="00467BB8" w:rsidRPr="00467BB8">
        <w:rPr>
          <w:rFonts w:ascii="Arial" w:hAnsi="Arial" w:cs="Arial"/>
          <w:color w:val="auto"/>
          <w:sz w:val="20"/>
          <w:szCs w:val="20"/>
        </w:rPr>
        <w:t>.</w:t>
      </w:r>
    </w:p>
    <w:p w14:paraId="44465D11" w14:textId="77777777" w:rsidR="00467BB8" w:rsidRPr="00467BB8" w:rsidRDefault="00141036" w:rsidP="00141036">
      <w:pPr>
        <w:pStyle w:val="Default"/>
        <w:numPr>
          <w:ilvl w:val="0"/>
          <w:numId w:val="29"/>
        </w:numPr>
        <w:spacing w:before="100" w:after="100"/>
        <w:jc w:val="both"/>
        <w:rPr>
          <w:rFonts w:ascii="Arial" w:hAnsi="Arial" w:cs="Arial"/>
          <w:color w:val="auto"/>
          <w:sz w:val="20"/>
          <w:szCs w:val="20"/>
        </w:rPr>
      </w:pPr>
      <w:r w:rsidRPr="00141036">
        <w:rPr>
          <w:rFonts w:ascii="Arial" w:hAnsi="Arial" w:cs="Arial"/>
          <w:color w:val="auto"/>
          <w:sz w:val="20"/>
          <w:szCs w:val="20"/>
        </w:rPr>
        <w:t>Each PI is allowed to submit up to two applications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A6D1D08" w14:textId="77777777" w:rsidR="00467BB8" w:rsidRDefault="00141036" w:rsidP="00141036">
      <w:pPr>
        <w:pStyle w:val="Default"/>
        <w:numPr>
          <w:ilvl w:val="0"/>
          <w:numId w:val="29"/>
        </w:numPr>
        <w:spacing w:before="100" w:after="100"/>
        <w:jc w:val="both"/>
        <w:rPr>
          <w:rFonts w:ascii="Arial" w:hAnsi="Arial" w:cs="Arial"/>
          <w:color w:val="auto"/>
          <w:sz w:val="20"/>
          <w:szCs w:val="20"/>
        </w:rPr>
      </w:pPr>
      <w:r w:rsidRPr="00141036">
        <w:rPr>
          <w:rFonts w:ascii="Arial" w:hAnsi="Arial" w:cs="Arial"/>
          <w:color w:val="auto"/>
          <w:sz w:val="20"/>
          <w:szCs w:val="20"/>
        </w:rPr>
        <w:t>MSC-Seed only funds research conducted in Singapore, but can involve overseas collaborators.</w:t>
      </w:r>
    </w:p>
    <w:p w14:paraId="26FF9D2A" w14:textId="77777777" w:rsidR="00F94FB4" w:rsidRPr="00467BB8" w:rsidRDefault="00F94FB4" w:rsidP="00F94FB4">
      <w:pPr>
        <w:pStyle w:val="Default"/>
        <w:spacing w:before="100" w:after="10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373D2542" w14:textId="77777777" w:rsidR="00A64497" w:rsidRDefault="009B769B" w:rsidP="00A64497">
      <w:pPr>
        <w:jc w:val="center"/>
        <w:rPr>
          <w:rFonts w:ascii="Arial" w:hAnsi="Arial" w:cs="Arial"/>
        </w:rPr>
      </w:pPr>
      <w:r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597974" wp14:editId="529507C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43600" cy="228600"/>
                <wp:effectExtent l="9525" t="7620" r="9525" b="1143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5727" w14:textId="77777777" w:rsidR="005A3914" w:rsidRPr="00A64497" w:rsidRDefault="005A3914" w:rsidP="00A64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24EF">
                              <w:rPr>
                                <w:rFonts w:ascii="Arial" w:hAnsi="Arial" w:cs="Arial"/>
                                <w:b/>
                              </w:rPr>
                              <w:t>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&amp; SUBMISSION</w:t>
                            </w:r>
                          </w:p>
                          <w:p w14:paraId="77E7260B" w14:textId="77777777" w:rsidR="005A3914" w:rsidRDefault="005A3914" w:rsidP="00A64497">
                            <w:pPr>
                              <w:ind w:left="-180" w:right="-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597974" id="Text Box 32" o:spid="_x0000_s1028" type="#_x0000_t202" style="position:absolute;left:0;text-align:left;margin-left:0;margin-top:1.4pt;width:468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">
                <v:textbox>
                  <w:txbxContent>
                    <w:p w14:paraId="1C475727" w14:textId="77777777" w:rsidR="005A3914" w:rsidRPr="00A64497" w:rsidRDefault="005A3914" w:rsidP="00A64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24EF">
                        <w:rPr>
                          <w:rFonts w:ascii="Arial" w:hAnsi="Arial" w:cs="Arial"/>
                          <w:b/>
                        </w:rPr>
                        <w:t>APPLIC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&amp; SUBMISSION</w:t>
                      </w:r>
                    </w:p>
                    <w:p w14:paraId="77E7260B" w14:textId="77777777" w:rsidR="005A3914" w:rsidRDefault="005A3914" w:rsidP="00A64497">
                      <w:pPr>
                        <w:ind w:left="-180" w:right="-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CB1604" w14:textId="77777777" w:rsidR="00467BB8" w:rsidRPr="00903B10" w:rsidRDefault="00467BB8" w:rsidP="0012640B">
      <w:pPr>
        <w:jc w:val="center"/>
        <w:rPr>
          <w:rFonts w:ascii="Arial" w:hAnsi="Arial" w:cs="Arial"/>
        </w:rPr>
      </w:pPr>
    </w:p>
    <w:p w14:paraId="6D186467" w14:textId="77777777" w:rsidR="00BE3F8E" w:rsidRPr="00F77CA6" w:rsidRDefault="001F3C43" w:rsidP="00872CCC">
      <w:pPr>
        <w:numPr>
          <w:ilvl w:val="0"/>
          <w:numId w:val="33"/>
        </w:numPr>
        <w:autoSpaceDE w:val="0"/>
        <w:autoSpaceDN w:val="0"/>
        <w:adjustRightInd w:val="0"/>
        <w:spacing w:before="100" w:after="100"/>
        <w:rPr>
          <w:rFonts w:ascii="Arial" w:eastAsia="SimSun" w:hAnsi="Arial" w:cs="Arial"/>
          <w:i/>
          <w:lang w:val="en-US" w:eastAsia="zh-CN"/>
        </w:rPr>
      </w:pPr>
      <w:r w:rsidRPr="00903B10">
        <w:rPr>
          <w:rFonts w:ascii="Arial" w:eastAsia="SimSun" w:hAnsi="Arial" w:cs="Arial"/>
          <w:lang w:val="en-US" w:eastAsia="zh-CN"/>
        </w:rPr>
        <w:t>Research proposal</w:t>
      </w:r>
      <w:r w:rsidR="00A324EF" w:rsidRPr="00903B10">
        <w:rPr>
          <w:rFonts w:ascii="Arial" w:eastAsia="SimSun" w:hAnsi="Arial" w:cs="Arial"/>
          <w:lang w:val="en-US" w:eastAsia="zh-CN"/>
        </w:rPr>
        <w:t xml:space="preserve"> must be prepared using the prescribed form</w:t>
      </w:r>
      <w:r w:rsidR="00613064">
        <w:rPr>
          <w:rFonts w:ascii="Arial" w:eastAsia="SimSun" w:hAnsi="Arial" w:cs="Arial"/>
          <w:lang w:val="en-US" w:eastAsia="zh-CN"/>
        </w:rPr>
        <w:t xml:space="preserve"> on </w:t>
      </w:r>
      <w:hyperlink r:id="rId8" w:history="1">
        <w:r w:rsidR="00872CCC" w:rsidRPr="00F77CA6">
          <w:rPr>
            <w:rStyle w:val="Hyperlink"/>
            <w:rFonts w:ascii="Arial" w:eastAsia="SimSun" w:hAnsi="Arial" w:cs="Arial"/>
            <w:i/>
            <w:lang w:val="en-US" w:eastAsia="zh-CN"/>
          </w:rPr>
          <w:t>http://nmsc.nus.edu.sg/</w:t>
        </w:r>
      </w:hyperlink>
    </w:p>
    <w:p w14:paraId="5BD0B229" w14:textId="77777777" w:rsidR="00A324EF" w:rsidRPr="00903B10" w:rsidRDefault="00DF5C2E" w:rsidP="001F3C43">
      <w:pPr>
        <w:numPr>
          <w:ilvl w:val="0"/>
          <w:numId w:val="33"/>
        </w:numPr>
        <w:autoSpaceDE w:val="0"/>
        <w:autoSpaceDN w:val="0"/>
        <w:adjustRightInd w:val="0"/>
        <w:spacing w:before="100" w:after="100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</w:rPr>
        <w:t>You may</w:t>
      </w:r>
      <w:r w:rsidRPr="00570B1B">
        <w:rPr>
          <w:rFonts w:ascii="Arial" w:hAnsi="Arial" w:cs="Arial"/>
        </w:rPr>
        <w:t xml:space="preserve"> add pages or sections </w:t>
      </w:r>
      <w:r>
        <w:rPr>
          <w:rFonts w:ascii="Arial" w:hAnsi="Arial" w:cs="Arial"/>
        </w:rPr>
        <w:t>where necessary</w:t>
      </w:r>
      <w:r w:rsidRPr="00570B1B">
        <w:rPr>
          <w:rFonts w:ascii="Arial" w:hAnsi="Arial" w:cs="Arial"/>
        </w:rPr>
        <w:t>.</w:t>
      </w:r>
    </w:p>
    <w:p w14:paraId="704FBAB7" w14:textId="77777777" w:rsidR="001F3C43" w:rsidRDefault="00872CCC" w:rsidP="001F3C43">
      <w:pPr>
        <w:numPr>
          <w:ilvl w:val="0"/>
          <w:numId w:val="33"/>
        </w:numPr>
        <w:autoSpaceDE w:val="0"/>
        <w:autoSpaceDN w:val="0"/>
        <w:adjustRightInd w:val="0"/>
        <w:spacing w:before="100" w:after="100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 xml:space="preserve">PI </w:t>
      </w:r>
      <w:r w:rsidR="001F3C43" w:rsidRPr="00903B10">
        <w:rPr>
          <w:rFonts w:ascii="Arial" w:eastAsia="SimSun" w:hAnsi="Arial" w:cs="Arial"/>
          <w:lang w:val="en-US" w:eastAsia="zh-CN"/>
        </w:rPr>
        <w:t xml:space="preserve">is responsible for the completeness of the proposal submission to </w:t>
      </w:r>
      <w:r>
        <w:rPr>
          <w:rFonts w:ascii="Arial" w:eastAsia="SimSun" w:hAnsi="Arial" w:cs="Arial"/>
          <w:lang w:val="en-US" w:eastAsia="zh-CN"/>
        </w:rPr>
        <w:t>MSC</w:t>
      </w:r>
      <w:r w:rsidR="001F3C43" w:rsidRPr="00903B10">
        <w:rPr>
          <w:rFonts w:ascii="Arial" w:eastAsia="SimSun" w:hAnsi="Arial" w:cs="Arial"/>
          <w:lang w:val="en-US" w:eastAsia="zh-CN"/>
        </w:rPr>
        <w:t>.</w:t>
      </w:r>
    </w:p>
    <w:p w14:paraId="3DBAE6EE" w14:textId="7A5CB831" w:rsidR="00DF5C2E" w:rsidRPr="00903B10" w:rsidRDefault="00DF5C2E" w:rsidP="00750D4B">
      <w:pPr>
        <w:numPr>
          <w:ilvl w:val="0"/>
          <w:numId w:val="33"/>
        </w:numPr>
        <w:autoSpaceDE w:val="0"/>
        <w:autoSpaceDN w:val="0"/>
        <w:adjustRightInd w:val="0"/>
        <w:spacing w:before="100" w:after="100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 xml:space="preserve">Proposals must be submitted </w:t>
      </w:r>
      <w:r w:rsidR="00750D4B" w:rsidRPr="00750D4B">
        <w:rPr>
          <w:rFonts w:ascii="Arial" w:eastAsia="SimSun" w:hAnsi="Arial" w:cs="Arial"/>
          <w:lang w:val="en-US" w:eastAsia="zh-CN"/>
        </w:rPr>
        <w:t xml:space="preserve">to </w:t>
      </w:r>
      <w:r w:rsidR="00750D4B" w:rsidRPr="005A0F88">
        <w:rPr>
          <w:rFonts w:ascii="Arial" w:eastAsia="SimSun" w:hAnsi="Arial" w:cs="Arial"/>
          <w:lang w:val="en-US" w:eastAsia="zh-CN"/>
        </w:rPr>
        <w:t>M</w:t>
      </w:r>
      <w:r w:rsidR="005A0F88" w:rsidRPr="005A0F88">
        <w:rPr>
          <w:rFonts w:ascii="Arial" w:eastAsia="SimSun" w:hAnsi="Arial" w:cs="Arial"/>
          <w:lang w:val="en-US" w:eastAsia="zh-CN"/>
        </w:rPr>
        <w:t>r</w:t>
      </w:r>
      <w:r w:rsidR="00750D4B" w:rsidRPr="005A0F88">
        <w:rPr>
          <w:rFonts w:ascii="Arial" w:eastAsia="SimSun" w:hAnsi="Arial" w:cs="Arial"/>
          <w:lang w:val="en-US" w:eastAsia="zh-CN"/>
        </w:rPr>
        <w:t xml:space="preserve">. </w:t>
      </w:r>
      <w:r w:rsidR="005A0F88" w:rsidRPr="005A0F88">
        <w:rPr>
          <w:rFonts w:ascii="Arial" w:eastAsia="SimSun" w:hAnsi="Arial" w:cs="Arial"/>
          <w:lang w:val="en-US" w:eastAsia="zh-CN"/>
        </w:rPr>
        <w:t xml:space="preserve">Jonathan Wong </w:t>
      </w:r>
      <w:r w:rsidR="00750D4B" w:rsidRPr="005A0F88">
        <w:rPr>
          <w:rFonts w:ascii="Arial" w:eastAsia="SimSun" w:hAnsi="Arial" w:cs="Arial"/>
          <w:lang w:val="en-US" w:eastAsia="zh-CN"/>
        </w:rPr>
        <w:t>(pcm</w:t>
      </w:r>
      <w:r w:rsidR="005A0F88" w:rsidRPr="005A0F88">
        <w:rPr>
          <w:rFonts w:ascii="Arial" w:eastAsia="SimSun" w:hAnsi="Arial" w:cs="Arial"/>
          <w:lang w:val="en-US" w:eastAsia="zh-CN"/>
        </w:rPr>
        <w:t>wyzj</w:t>
      </w:r>
      <w:r w:rsidR="00750D4B" w:rsidRPr="005A0F88">
        <w:rPr>
          <w:rFonts w:ascii="Arial" w:eastAsia="SimSun" w:hAnsi="Arial" w:cs="Arial"/>
          <w:lang w:val="en-US" w:eastAsia="zh-CN"/>
        </w:rPr>
        <w:t>@nus.edu.sg)</w:t>
      </w:r>
      <w:r w:rsidR="0013428F">
        <w:rPr>
          <w:rFonts w:ascii="Arial" w:eastAsia="SimSun" w:hAnsi="Arial" w:cs="Arial"/>
          <w:lang w:val="en-US" w:eastAsia="zh-CN"/>
        </w:rPr>
        <w:t>.</w:t>
      </w:r>
    </w:p>
    <w:p w14:paraId="463A1A64" w14:textId="77777777" w:rsidR="00A324EF" w:rsidRDefault="00A324EF" w:rsidP="001F3C43">
      <w:pPr>
        <w:numPr>
          <w:ilvl w:val="0"/>
          <w:numId w:val="33"/>
        </w:numPr>
        <w:autoSpaceDE w:val="0"/>
        <w:autoSpaceDN w:val="0"/>
        <w:adjustRightInd w:val="0"/>
        <w:spacing w:before="100" w:after="100"/>
        <w:jc w:val="both"/>
        <w:rPr>
          <w:rFonts w:ascii="Arial" w:eastAsia="SimSun" w:hAnsi="Arial" w:cs="Arial"/>
          <w:lang w:val="en-US" w:eastAsia="zh-CN"/>
        </w:rPr>
      </w:pPr>
      <w:r w:rsidRPr="00903B10">
        <w:rPr>
          <w:rFonts w:ascii="Arial" w:eastAsia="SimSun" w:hAnsi="Arial" w:cs="Arial"/>
          <w:lang w:val="en-US" w:eastAsia="zh-CN"/>
        </w:rPr>
        <w:t>Only proposals properly completed with relevant supporting documents attached will be</w:t>
      </w:r>
      <w:r w:rsidRPr="00A324EF">
        <w:rPr>
          <w:rFonts w:ascii="Arial" w:eastAsia="SimSun" w:hAnsi="Arial" w:cs="Arial"/>
          <w:lang w:val="en-US" w:eastAsia="zh-CN"/>
        </w:rPr>
        <w:t xml:space="preserve"> accepted for evaluation and assessment for awarding of grants. </w:t>
      </w:r>
    </w:p>
    <w:p w14:paraId="3E1357AE" w14:textId="77777777" w:rsidR="00735144" w:rsidRPr="00735144" w:rsidRDefault="00DF5C2E" w:rsidP="00DF5C2E">
      <w:pPr>
        <w:numPr>
          <w:ilvl w:val="0"/>
          <w:numId w:val="33"/>
        </w:numPr>
        <w:autoSpaceDE w:val="0"/>
        <w:autoSpaceDN w:val="0"/>
        <w:adjustRightInd w:val="0"/>
        <w:spacing w:before="100" w:after="100"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>You should submit one MS Word softcopy.</w:t>
      </w:r>
    </w:p>
    <w:p w14:paraId="07177087" w14:textId="77777777" w:rsidR="00747984" w:rsidRPr="00B93D86" w:rsidRDefault="00A64497" w:rsidP="00573C01">
      <w:pPr>
        <w:numPr>
          <w:ilvl w:val="0"/>
          <w:numId w:val="39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00" w:after="100"/>
        <w:ind w:left="720"/>
        <w:jc w:val="both"/>
        <w:rPr>
          <w:rFonts w:ascii="Arial" w:eastAsia="SimSun" w:hAnsi="Arial" w:cs="Arial"/>
          <w:lang w:val="en-US" w:eastAsia="zh-CN"/>
        </w:rPr>
      </w:pPr>
      <w:r w:rsidRPr="00735144">
        <w:rPr>
          <w:rFonts w:ascii="Arial" w:hAnsi="Arial" w:cs="Arial"/>
        </w:rPr>
        <w:t xml:space="preserve">All proposals </w:t>
      </w:r>
      <w:r w:rsidR="00031CD0">
        <w:rPr>
          <w:rFonts w:ascii="Arial" w:hAnsi="Arial" w:cs="Arial"/>
        </w:rPr>
        <w:t>to</w:t>
      </w:r>
      <w:r w:rsidRPr="00735144">
        <w:rPr>
          <w:rFonts w:ascii="Arial" w:hAnsi="Arial" w:cs="Arial"/>
        </w:rPr>
        <w:t xml:space="preserve"> be submitted to </w:t>
      </w:r>
      <w:r w:rsidR="00872CCC">
        <w:rPr>
          <w:rFonts w:ascii="Arial" w:hAnsi="Arial" w:cs="Arial"/>
        </w:rPr>
        <w:t>NUS Mind-Science Centre</w:t>
      </w:r>
      <w:r w:rsidRPr="00735144">
        <w:rPr>
          <w:rFonts w:ascii="Arial" w:hAnsi="Arial" w:cs="Arial"/>
        </w:rPr>
        <w:t xml:space="preserve"> by</w:t>
      </w:r>
      <w:r w:rsidR="008C6EFF">
        <w:rPr>
          <w:rFonts w:ascii="Arial" w:hAnsi="Arial" w:cs="Arial"/>
        </w:rPr>
        <w:t xml:space="preserve"> </w:t>
      </w:r>
      <w:r w:rsidR="00750D4B">
        <w:rPr>
          <w:rFonts w:ascii="Arial" w:hAnsi="Arial" w:cs="Arial"/>
          <w:b/>
          <w:u w:val="single"/>
        </w:rPr>
        <w:t>5pm, 3</w:t>
      </w:r>
      <w:r w:rsidR="00872CCC">
        <w:rPr>
          <w:rFonts w:ascii="Arial" w:hAnsi="Arial" w:cs="Arial"/>
          <w:b/>
          <w:u w:val="single"/>
        </w:rPr>
        <w:t>1</w:t>
      </w:r>
      <w:r w:rsidR="00573C01" w:rsidRPr="00B93D86">
        <w:rPr>
          <w:rFonts w:ascii="Arial" w:hAnsi="Arial" w:cs="Arial"/>
          <w:b/>
          <w:u w:val="single"/>
        </w:rPr>
        <w:t xml:space="preserve"> </w:t>
      </w:r>
      <w:r w:rsidR="00872CCC">
        <w:rPr>
          <w:rFonts w:ascii="Arial" w:hAnsi="Arial" w:cs="Arial"/>
          <w:b/>
          <w:u w:val="single"/>
        </w:rPr>
        <w:t>Jan</w:t>
      </w:r>
      <w:r w:rsidR="00102399" w:rsidRPr="00B93D86">
        <w:rPr>
          <w:rFonts w:ascii="Arial" w:hAnsi="Arial" w:cs="Arial"/>
          <w:b/>
          <w:u w:val="single"/>
        </w:rPr>
        <w:t xml:space="preserve"> </w:t>
      </w:r>
      <w:r w:rsidR="00BE3F8E" w:rsidRPr="00B93D86">
        <w:rPr>
          <w:rFonts w:ascii="Arial" w:hAnsi="Arial" w:cs="Arial"/>
          <w:b/>
          <w:u w:val="single"/>
        </w:rPr>
        <w:t>201</w:t>
      </w:r>
      <w:r w:rsidR="00872CCC">
        <w:rPr>
          <w:rFonts w:ascii="Arial" w:hAnsi="Arial" w:cs="Arial"/>
          <w:b/>
          <w:u w:val="single"/>
        </w:rPr>
        <w:t>8</w:t>
      </w:r>
      <w:r w:rsidR="007F4D5F" w:rsidRPr="00B93D86">
        <w:rPr>
          <w:rFonts w:ascii="Arial" w:hAnsi="Arial" w:cs="Arial"/>
          <w:b/>
          <w:u w:val="single"/>
        </w:rPr>
        <w:t>.</w:t>
      </w:r>
    </w:p>
    <w:p w14:paraId="29449501" w14:textId="77777777" w:rsidR="00F94FB4" w:rsidRDefault="00F94FB4" w:rsidP="00F94FB4">
      <w:pPr>
        <w:autoSpaceDE w:val="0"/>
        <w:autoSpaceDN w:val="0"/>
        <w:adjustRightInd w:val="0"/>
        <w:spacing w:before="100" w:after="100"/>
        <w:ind w:left="360"/>
        <w:jc w:val="both"/>
        <w:rPr>
          <w:rFonts w:ascii="Arial" w:eastAsia="SimSun" w:hAnsi="Arial" w:cs="Arial"/>
          <w:color w:val="FF0000"/>
          <w:lang w:val="en-US" w:eastAsia="zh-CN"/>
        </w:rPr>
      </w:pPr>
    </w:p>
    <w:p w14:paraId="4715166A" w14:textId="77777777" w:rsidR="00A64497" w:rsidRPr="007B13EE" w:rsidRDefault="00A64497" w:rsidP="00650466">
      <w:pPr>
        <w:rPr>
          <w:rFonts w:ascii="Arial" w:hAnsi="Arial" w:cs="Arial"/>
          <w:b/>
          <w:u w:val="single"/>
        </w:rPr>
      </w:pPr>
    </w:p>
    <w:p w14:paraId="0F09AC30" w14:textId="77777777" w:rsidR="00D53D49" w:rsidRPr="0018515B" w:rsidRDefault="00DF5C2E" w:rsidP="00032838">
      <w:pPr>
        <w:numPr>
          <w:ilvl w:val="0"/>
          <w:numId w:val="12"/>
        </w:numPr>
        <w:rPr>
          <w:rFonts w:ascii="Arial" w:hAnsi="Arial" w:cs="Arial"/>
          <w:b/>
        </w:rPr>
      </w:pPr>
      <w:bookmarkStart w:id="0" w:name="OLE_LINK3"/>
      <w:bookmarkStart w:id="1" w:name="_GoBack"/>
      <w:bookmarkEnd w:id="1"/>
      <w:r>
        <w:rPr>
          <w:rFonts w:ascii="Arial" w:hAnsi="Arial" w:cs="Arial"/>
          <w:b/>
        </w:rPr>
        <w:br w:type="page"/>
      </w:r>
      <w:r w:rsidR="00826CCB" w:rsidRPr="0018515B">
        <w:rPr>
          <w:rFonts w:ascii="Arial" w:hAnsi="Arial" w:cs="Arial"/>
          <w:b/>
        </w:rPr>
        <w:lastRenderedPageBreak/>
        <w:t>PROPOSED RESEARCH PROJECT:</w:t>
      </w:r>
    </w:p>
    <w:p w14:paraId="011F7273" w14:textId="77777777" w:rsidR="00D53D49" w:rsidRPr="0018515B" w:rsidRDefault="00D53D49" w:rsidP="00D53D49">
      <w:pPr>
        <w:rPr>
          <w:rFonts w:ascii="Arial" w:hAnsi="Arial" w:cs="Arial"/>
          <w:b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650"/>
      </w:tblGrid>
      <w:tr w:rsidR="00D53D49" w:rsidRPr="0018515B" w14:paraId="08522C01" w14:textId="77777777" w:rsidTr="009B073D">
        <w:trPr>
          <w:cantSplit/>
          <w:trHeight w:val="360"/>
        </w:trPr>
        <w:tc>
          <w:tcPr>
            <w:tcW w:w="2178" w:type="dxa"/>
            <w:shd w:val="clear" w:color="auto" w:fill="EAEAEA"/>
          </w:tcPr>
          <w:p w14:paraId="2E76646B" w14:textId="77777777" w:rsidR="00D53D49" w:rsidRPr="0018515B" w:rsidRDefault="00D53D49" w:rsidP="00B9597E">
            <w:pPr>
              <w:rPr>
                <w:rFonts w:ascii="Arial" w:hAnsi="Arial" w:cs="Arial"/>
                <w:b/>
              </w:rPr>
            </w:pPr>
            <w:r w:rsidRPr="0018515B">
              <w:rPr>
                <w:rFonts w:ascii="Arial" w:hAnsi="Arial" w:cs="Arial"/>
                <w:b/>
              </w:rPr>
              <w:t xml:space="preserve">Project title:  </w:t>
            </w:r>
          </w:p>
        </w:tc>
        <w:tc>
          <w:tcPr>
            <w:tcW w:w="7650" w:type="dxa"/>
          </w:tcPr>
          <w:p w14:paraId="0EF73105" w14:textId="3EB34B48" w:rsidR="00D53D49" w:rsidRPr="0018515B" w:rsidRDefault="00D53D49" w:rsidP="00B9597E">
            <w:pPr>
              <w:pStyle w:val="CommentText"/>
              <w:rPr>
                <w:rFonts w:ascii="Arial" w:hAnsi="Arial" w:cs="Arial"/>
              </w:rPr>
            </w:pPr>
          </w:p>
          <w:p w14:paraId="3C204B1F" w14:textId="5102A35D" w:rsidR="00D53D49" w:rsidRPr="0018515B" w:rsidRDefault="00D53D49" w:rsidP="00B9597E">
            <w:pPr>
              <w:pStyle w:val="CommentText"/>
              <w:rPr>
                <w:rFonts w:ascii="Arial" w:hAnsi="Arial" w:cs="Arial"/>
              </w:rPr>
            </w:pPr>
          </w:p>
          <w:p w14:paraId="3DEEAC3B" w14:textId="77777777" w:rsidR="00D53D49" w:rsidRPr="0018515B" w:rsidRDefault="00D53D49" w:rsidP="00B9597E">
            <w:pPr>
              <w:pStyle w:val="CommentText"/>
              <w:rPr>
                <w:rFonts w:ascii="Arial" w:hAnsi="Arial" w:cs="Arial"/>
              </w:rPr>
            </w:pPr>
          </w:p>
        </w:tc>
      </w:tr>
    </w:tbl>
    <w:p w14:paraId="536ECA4D" w14:textId="7CEF1669" w:rsidR="000E5018" w:rsidRPr="0018515B" w:rsidRDefault="000E5018" w:rsidP="00D53D49">
      <w:pPr>
        <w:rPr>
          <w:rFonts w:ascii="Arial" w:hAnsi="Arial" w:cs="Arial"/>
          <w:b/>
        </w:rPr>
      </w:pPr>
    </w:p>
    <w:p w14:paraId="5C53BEB1" w14:textId="77777777" w:rsidR="000E5018" w:rsidRPr="0018515B" w:rsidRDefault="000E5018" w:rsidP="00D53D49">
      <w:pPr>
        <w:rPr>
          <w:rFonts w:ascii="Arial" w:hAnsi="Arial" w:cs="Arial"/>
          <w:b/>
        </w:rPr>
      </w:pPr>
    </w:p>
    <w:p w14:paraId="13C77A86" w14:textId="77777777" w:rsidR="005776EE" w:rsidRPr="0018515B" w:rsidRDefault="00826CCB" w:rsidP="005776EE">
      <w:pPr>
        <w:numPr>
          <w:ilvl w:val="0"/>
          <w:numId w:val="12"/>
        </w:numPr>
        <w:rPr>
          <w:rFonts w:ascii="Arial" w:hAnsi="Arial" w:cs="Arial"/>
          <w:b/>
        </w:rPr>
      </w:pPr>
      <w:r w:rsidRPr="0018515B">
        <w:rPr>
          <w:rFonts w:ascii="Arial" w:hAnsi="Arial" w:cs="Arial"/>
          <w:b/>
        </w:rPr>
        <w:t>APPLICANT</w:t>
      </w:r>
      <w:r w:rsidR="00283789" w:rsidRPr="0018515B">
        <w:rPr>
          <w:rFonts w:ascii="Arial" w:hAnsi="Arial" w:cs="Arial"/>
          <w:b/>
        </w:rPr>
        <w:t>*</w:t>
      </w:r>
    </w:p>
    <w:p w14:paraId="66B42192" w14:textId="77777777" w:rsidR="005776EE" w:rsidRPr="0018515B" w:rsidRDefault="005776EE" w:rsidP="001321A5">
      <w:pPr>
        <w:ind w:left="360"/>
        <w:jc w:val="both"/>
        <w:rPr>
          <w:rFonts w:ascii="Arial" w:hAnsi="Arial" w:cs="Arial"/>
          <w:b/>
        </w:rPr>
      </w:pPr>
    </w:p>
    <w:p w14:paraId="2778D567" w14:textId="77777777" w:rsidR="009B073D" w:rsidRPr="0018515B" w:rsidRDefault="009B073D" w:rsidP="001321A5">
      <w:pPr>
        <w:ind w:left="360"/>
        <w:jc w:val="both"/>
        <w:rPr>
          <w:rFonts w:ascii="Arial" w:hAnsi="Arial" w:cs="Arial"/>
          <w:b/>
          <w:u w:val="single"/>
        </w:rPr>
      </w:pPr>
      <w:r w:rsidRPr="0018515B">
        <w:rPr>
          <w:rFonts w:ascii="Arial" w:hAnsi="Arial" w:cs="Arial"/>
          <w:b/>
          <w:u w:val="single"/>
        </w:rPr>
        <w:t>S</w:t>
      </w:r>
      <w:r w:rsidR="0013428F">
        <w:rPr>
          <w:rFonts w:ascii="Arial" w:hAnsi="Arial" w:cs="Arial"/>
          <w:b/>
          <w:u w:val="single"/>
        </w:rPr>
        <w:t>ection A – Details of Applicant</w:t>
      </w:r>
    </w:p>
    <w:p w14:paraId="619F9174" w14:textId="77777777" w:rsidR="009B073D" w:rsidRPr="0018515B" w:rsidRDefault="009B073D" w:rsidP="001321A5">
      <w:pPr>
        <w:ind w:left="360"/>
        <w:jc w:val="both"/>
        <w:rPr>
          <w:rFonts w:ascii="Arial" w:hAnsi="Arial" w:cs="Arial"/>
          <w:b/>
        </w:rPr>
      </w:pPr>
    </w:p>
    <w:p w14:paraId="419C0275" w14:textId="77777777" w:rsidR="005776EE" w:rsidRPr="0018515B" w:rsidRDefault="005776EE" w:rsidP="001321A5">
      <w:pPr>
        <w:numPr>
          <w:ilvl w:val="0"/>
          <w:numId w:val="13"/>
        </w:numPr>
        <w:jc w:val="both"/>
        <w:rPr>
          <w:rFonts w:ascii="Arial" w:hAnsi="Arial" w:cs="Arial"/>
        </w:rPr>
      </w:pPr>
      <w:bookmarkStart w:id="2" w:name="OLE_LINK2"/>
      <w:r w:rsidRPr="0013428F">
        <w:rPr>
          <w:rFonts w:ascii="Arial" w:hAnsi="Arial" w:cs="Arial"/>
          <w:u w:val="single"/>
        </w:rPr>
        <w:t>Main applicant</w:t>
      </w:r>
      <w:r w:rsidR="00BE64B7" w:rsidRPr="00783D26">
        <w:rPr>
          <w:rFonts w:ascii="Arial" w:hAnsi="Arial" w:cs="Arial"/>
        </w:rPr>
        <w:t xml:space="preserve"> </w:t>
      </w:r>
      <w:r w:rsidR="00D75A7C">
        <w:rPr>
          <w:rFonts w:ascii="Arial" w:hAnsi="Arial" w:cs="Arial"/>
        </w:rPr>
        <w:t xml:space="preserve">(PI) </w:t>
      </w:r>
      <w:r w:rsidR="00BE64B7" w:rsidRPr="00783D26">
        <w:rPr>
          <w:rFonts w:ascii="Arial" w:hAnsi="Arial" w:cs="Arial"/>
        </w:rPr>
        <w:t>&amp; Department</w:t>
      </w:r>
      <w:r w:rsidRPr="0018515B">
        <w:rPr>
          <w:rFonts w:ascii="Arial" w:hAnsi="Arial" w:cs="Arial"/>
        </w:rPr>
        <w:t xml:space="preserve"> who will be administering the grant (i.e. sign</w:t>
      </w:r>
      <w:r w:rsidR="00BE64B7" w:rsidRPr="0018515B">
        <w:rPr>
          <w:rFonts w:ascii="Arial" w:hAnsi="Arial" w:cs="Arial"/>
        </w:rPr>
        <w:t>/approve</w:t>
      </w:r>
      <w:r w:rsidRPr="0018515B">
        <w:rPr>
          <w:rFonts w:ascii="Arial" w:hAnsi="Arial" w:cs="Arial"/>
        </w:rPr>
        <w:t xml:space="preserve"> POs, purchases etc)</w:t>
      </w:r>
    </w:p>
    <w:p w14:paraId="19170AE3" w14:textId="4C609680" w:rsidR="005776EE" w:rsidRPr="0018515B" w:rsidRDefault="005776EE" w:rsidP="001321A5">
      <w:pPr>
        <w:ind w:left="360"/>
        <w:jc w:val="both"/>
        <w:rPr>
          <w:rFonts w:ascii="Arial" w:hAnsi="Arial" w:cs="Arial"/>
        </w:rPr>
      </w:pPr>
      <w:r w:rsidRPr="0018515B">
        <w:rPr>
          <w:rFonts w:ascii="Arial" w:hAnsi="Arial" w:cs="Arial"/>
        </w:rPr>
        <w:t>(</w:t>
      </w:r>
      <w:r w:rsidR="00A324EF" w:rsidRPr="0018515B">
        <w:rPr>
          <w:rFonts w:ascii="Arial" w:hAnsi="Arial" w:cs="Arial"/>
        </w:rPr>
        <w:t>Please</w:t>
      </w:r>
      <w:r w:rsidRPr="0018515B">
        <w:rPr>
          <w:rFonts w:ascii="Arial" w:hAnsi="Arial" w:cs="Arial"/>
        </w:rPr>
        <w:t xml:space="preserve"> attach </w:t>
      </w:r>
      <w:r w:rsidRPr="0018515B">
        <w:rPr>
          <w:rFonts w:ascii="Arial" w:eastAsia="MS Mincho" w:hAnsi="Arial" w:cs="Arial"/>
          <w:lang w:val="en-US" w:eastAsia="ja-JP"/>
        </w:rPr>
        <w:t>a</w:t>
      </w:r>
      <w:r w:rsidR="000E5018" w:rsidRPr="0018515B">
        <w:rPr>
          <w:rFonts w:ascii="Arial" w:eastAsia="MS Mincho" w:hAnsi="Arial" w:cs="Arial"/>
          <w:lang w:val="en-US" w:eastAsia="ja-JP"/>
        </w:rPr>
        <w:t xml:space="preserve"> </w:t>
      </w:r>
      <w:r w:rsidR="002058F9">
        <w:rPr>
          <w:rFonts w:ascii="Arial" w:eastAsia="MS Mincho" w:hAnsi="Arial" w:cs="Arial"/>
          <w:u w:val="single"/>
          <w:lang w:val="en-US" w:eastAsia="ja-JP"/>
        </w:rPr>
        <w:t>2</w:t>
      </w:r>
      <w:r w:rsidR="00570B1B" w:rsidRPr="00783D26">
        <w:rPr>
          <w:rFonts w:ascii="Arial" w:eastAsia="MS Mincho" w:hAnsi="Arial" w:cs="Arial"/>
          <w:u w:val="single"/>
          <w:lang w:val="en-US" w:eastAsia="ja-JP"/>
        </w:rPr>
        <w:t xml:space="preserve">-page </w:t>
      </w:r>
      <w:r w:rsidRPr="00783D26">
        <w:rPr>
          <w:rFonts w:ascii="Arial" w:eastAsia="MS Mincho" w:hAnsi="Arial" w:cs="Arial"/>
          <w:u w:val="single"/>
          <w:lang w:val="en-US" w:eastAsia="ja-JP"/>
        </w:rPr>
        <w:t>CV</w:t>
      </w:r>
      <w:r w:rsidRPr="0018515B">
        <w:rPr>
          <w:rFonts w:ascii="Arial" w:eastAsia="MS Mincho" w:hAnsi="Arial" w:cs="Arial"/>
          <w:lang w:val="en-US" w:eastAsia="ja-JP"/>
        </w:rPr>
        <w:t xml:space="preserve"> containing a list of your qualifications, appointment, any distinctions and up to 10 of your most recent relevant papers with full titles and </w:t>
      </w:r>
      <w:r w:rsidR="00D20866" w:rsidRPr="0018515B">
        <w:rPr>
          <w:rFonts w:ascii="Arial" w:eastAsia="MS Mincho" w:hAnsi="Arial" w:cs="Arial"/>
          <w:lang w:val="en-US" w:eastAsia="ja-JP"/>
        </w:rPr>
        <w:t>full journal name and page numbers)</w:t>
      </w:r>
      <w:r w:rsidRPr="0018515B">
        <w:rPr>
          <w:rFonts w:ascii="Arial" w:hAnsi="Arial" w:cs="Arial"/>
        </w:rPr>
        <w:t xml:space="preserve">: </w:t>
      </w:r>
      <w:bookmarkEnd w:id="2"/>
    </w:p>
    <w:p w14:paraId="24096BC7" w14:textId="77777777" w:rsidR="005776EE" w:rsidRPr="00570B1B" w:rsidRDefault="005776EE" w:rsidP="005776EE">
      <w:pPr>
        <w:rPr>
          <w:rFonts w:ascii="Arial" w:hAnsi="Arial" w:cs="Arial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1410"/>
        <w:gridCol w:w="1417"/>
        <w:gridCol w:w="1134"/>
        <w:gridCol w:w="899"/>
        <w:gridCol w:w="1080"/>
        <w:gridCol w:w="1620"/>
      </w:tblGrid>
      <w:tr w:rsidR="0035706D" w:rsidRPr="00570B1B" w14:paraId="5735D591" w14:textId="77777777" w:rsidTr="00A50B70">
        <w:trPr>
          <w:cantSplit/>
          <w:trHeight w:val="360"/>
        </w:trPr>
        <w:tc>
          <w:tcPr>
            <w:tcW w:w="1800" w:type="dxa"/>
            <w:shd w:val="clear" w:color="auto" w:fill="EAEAEA"/>
          </w:tcPr>
          <w:p w14:paraId="18786572" w14:textId="77777777" w:rsidR="0035706D" w:rsidRPr="00570B1B" w:rsidRDefault="0035706D" w:rsidP="00B9597E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 xml:space="preserve">Name:  </w:t>
            </w:r>
          </w:p>
        </w:tc>
        <w:tc>
          <w:tcPr>
            <w:tcW w:w="4501" w:type="dxa"/>
            <w:gridSpan w:val="4"/>
          </w:tcPr>
          <w:p w14:paraId="74017B80" w14:textId="77777777" w:rsidR="0035706D" w:rsidRPr="00570B1B" w:rsidRDefault="0035706D" w:rsidP="0035706D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77EBDBAD" w14:textId="5C40B9BC" w:rsidR="0035706D" w:rsidRPr="0035706D" w:rsidRDefault="00537BC2" w:rsidP="0035706D">
            <w:pPr>
              <w:pStyle w:val="Commen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35706D" w:rsidRPr="003570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00" w:type="dxa"/>
            <w:gridSpan w:val="2"/>
          </w:tcPr>
          <w:p w14:paraId="5DD88A13" w14:textId="4987A63E" w:rsidR="0035706D" w:rsidRPr="00570B1B" w:rsidRDefault="0035706D" w:rsidP="0035706D">
            <w:pPr>
              <w:pStyle w:val="CommentText"/>
              <w:rPr>
                <w:rFonts w:ascii="Arial" w:hAnsi="Arial" w:cs="Arial"/>
              </w:rPr>
            </w:pPr>
          </w:p>
        </w:tc>
      </w:tr>
      <w:tr w:rsidR="005776EE" w:rsidRPr="00570B1B" w14:paraId="7D50458A" w14:textId="77777777" w:rsidTr="007B13EE">
        <w:trPr>
          <w:cantSplit/>
          <w:trHeight w:val="360"/>
        </w:trPr>
        <w:tc>
          <w:tcPr>
            <w:tcW w:w="1800" w:type="dxa"/>
            <w:shd w:val="clear" w:color="auto" w:fill="EAEAEA"/>
          </w:tcPr>
          <w:p w14:paraId="474EED46" w14:textId="77777777" w:rsidR="005776EE" w:rsidRPr="00570B1B" w:rsidRDefault="005776EE" w:rsidP="00B9597E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 xml:space="preserve">Department:  </w:t>
            </w:r>
          </w:p>
        </w:tc>
        <w:tc>
          <w:tcPr>
            <w:tcW w:w="8100" w:type="dxa"/>
            <w:gridSpan w:val="7"/>
          </w:tcPr>
          <w:p w14:paraId="39F168DA" w14:textId="77777777" w:rsidR="005776EE" w:rsidRPr="00570B1B" w:rsidRDefault="005776EE" w:rsidP="00B9597E">
            <w:pPr>
              <w:pStyle w:val="CommentText"/>
              <w:rPr>
                <w:rFonts w:ascii="Arial" w:hAnsi="Arial" w:cs="Arial"/>
              </w:rPr>
            </w:pPr>
          </w:p>
        </w:tc>
      </w:tr>
      <w:tr w:rsidR="005776EE" w:rsidRPr="00570B1B" w14:paraId="258F303E" w14:textId="77777777" w:rsidTr="007B13EE">
        <w:trPr>
          <w:cantSplit/>
          <w:trHeight w:val="360"/>
        </w:trPr>
        <w:tc>
          <w:tcPr>
            <w:tcW w:w="1800" w:type="dxa"/>
            <w:shd w:val="clear" w:color="auto" w:fill="EAEAEA"/>
          </w:tcPr>
          <w:p w14:paraId="0B88B0E1" w14:textId="77777777" w:rsidR="005776EE" w:rsidRPr="00570B1B" w:rsidRDefault="005776EE" w:rsidP="00B9597E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 xml:space="preserve">Faculty: </w:t>
            </w:r>
          </w:p>
        </w:tc>
        <w:tc>
          <w:tcPr>
            <w:tcW w:w="8100" w:type="dxa"/>
            <w:gridSpan w:val="7"/>
          </w:tcPr>
          <w:p w14:paraId="15F65107" w14:textId="77777777" w:rsidR="005776EE" w:rsidRPr="00570B1B" w:rsidRDefault="005776EE" w:rsidP="00B9597E">
            <w:pPr>
              <w:pStyle w:val="CommentText"/>
              <w:rPr>
                <w:rFonts w:ascii="Arial" w:hAnsi="Arial" w:cs="Arial"/>
              </w:rPr>
            </w:pPr>
          </w:p>
        </w:tc>
      </w:tr>
      <w:tr w:rsidR="005776EE" w:rsidRPr="00570B1B" w14:paraId="52157D6B" w14:textId="77777777" w:rsidTr="007B13EE">
        <w:trPr>
          <w:cantSplit/>
          <w:trHeight w:val="360"/>
        </w:trPr>
        <w:tc>
          <w:tcPr>
            <w:tcW w:w="1800" w:type="dxa"/>
            <w:shd w:val="clear" w:color="auto" w:fill="EAEAEA"/>
          </w:tcPr>
          <w:p w14:paraId="013A84EE" w14:textId="77777777" w:rsidR="005776EE" w:rsidRPr="00570B1B" w:rsidRDefault="005776EE" w:rsidP="00B9597E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 xml:space="preserve">Telephone:  </w:t>
            </w:r>
          </w:p>
        </w:tc>
        <w:tc>
          <w:tcPr>
            <w:tcW w:w="8100" w:type="dxa"/>
            <w:gridSpan w:val="7"/>
          </w:tcPr>
          <w:p w14:paraId="3D0A6019" w14:textId="77777777" w:rsidR="005776EE" w:rsidRPr="00570B1B" w:rsidRDefault="005776EE" w:rsidP="00B9597E">
            <w:pPr>
              <w:pStyle w:val="CommentText"/>
              <w:rPr>
                <w:rFonts w:ascii="Arial" w:hAnsi="Arial" w:cs="Arial"/>
              </w:rPr>
            </w:pPr>
          </w:p>
        </w:tc>
      </w:tr>
      <w:tr w:rsidR="005776EE" w:rsidRPr="00570B1B" w14:paraId="1F8D0DA6" w14:textId="77777777" w:rsidTr="007B13EE">
        <w:trPr>
          <w:cantSplit/>
          <w:trHeight w:val="360"/>
        </w:trPr>
        <w:tc>
          <w:tcPr>
            <w:tcW w:w="1800" w:type="dxa"/>
            <w:shd w:val="clear" w:color="auto" w:fill="EAEAEA"/>
          </w:tcPr>
          <w:p w14:paraId="1D794B1D" w14:textId="77777777" w:rsidR="005776EE" w:rsidRPr="00570B1B" w:rsidRDefault="005776EE" w:rsidP="00B9597E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 xml:space="preserve">E-mail:        </w:t>
            </w:r>
          </w:p>
        </w:tc>
        <w:tc>
          <w:tcPr>
            <w:tcW w:w="8100" w:type="dxa"/>
            <w:gridSpan w:val="7"/>
          </w:tcPr>
          <w:p w14:paraId="514357D3" w14:textId="77777777" w:rsidR="005776EE" w:rsidRPr="00570B1B" w:rsidRDefault="005776EE" w:rsidP="00B9597E">
            <w:pPr>
              <w:rPr>
                <w:rFonts w:ascii="Arial" w:hAnsi="Arial" w:cs="Arial"/>
              </w:rPr>
            </w:pPr>
          </w:p>
        </w:tc>
      </w:tr>
      <w:tr w:rsidR="0018688B" w:rsidRPr="00570B1B" w14:paraId="5134B7FC" w14:textId="77777777" w:rsidTr="0018688B">
        <w:trPr>
          <w:cantSplit/>
          <w:trHeight w:val="687"/>
        </w:trPr>
        <w:tc>
          <w:tcPr>
            <w:tcW w:w="1800" w:type="dxa"/>
            <w:vMerge w:val="restart"/>
            <w:shd w:val="clear" w:color="auto" w:fill="EAEAEA"/>
          </w:tcPr>
          <w:p w14:paraId="01516489" w14:textId="10AB8117" w:rsidR="0018688B" w:rsidRDefault="0018688B" w:rsidP="00B95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(s) Applied</w:t>
            </w:r>
          </w:p>
          <w:p w14:paraId="2A8A9D55" w14:textId="77777777" w:rsidR="0018688B" w:rsidRDefault="0018688B" w:rsidP="009B07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ending A</w:t>
            </w:r>
            <w:r w:rsidRPr="00A324EF">
              <w:rPr>
                <w:rFonts w:ascii="Arial" w:hAnsi="Arial" w:cs="Arial"/>
                <w:b/>
                <w:sz w:val="16"/>
                <w:szCs w:val="16"/>
              </w:rPr>
              <w:t>pproval)</w:t>
            </w:r>
          </w:p>
          <w:p w14:paraId="22C29D40" w14:textId="77777777" w:rsidR="0018688B" w:rsidRDefault="0018688B" w:rsidP="009B07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7574A" w14:textId="77777777" w:rsidR="0018688B" w:rsidRPr="00570B1B" w:rsidRDefault="0018688B" w:rsidP="009B07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add records if applicable</w:t>
            </w:r>
          </w:p>
          <w:p w14:paraId="5D7C6219" w14:textId="77777777" w:rsidR="0018688B" w:rsidRPr="00570B1B" w:rsidRDefault="0018688B" w:rsidP="00B959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CC41B9" w14:textId="77777777" w:rsidR="0018688B" w:rsidRPr="00570B1B" w:rsidRDefault="0018688B" w:rsidP="00B959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20FE7" w14:textId="77777777" w:rsidR="0018688B" w:rsidRPr="009B073D" w:rsidRDefault="0018688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73D">
              <w:rPr>
                <w:rFonts w:ascii="Arial" w:hAnsi="Arial" w:cs="Arial"/>
                <w:b/>
                <w:sz w:val="16"/>
                <w:szCs w:val="16"/>
              </w:rPr>
              <w:t>S/N</w:t>
            </w:r>
          </w:p>
          <w:p w14:paraId="6428E583" w14:textId="77777777" w:rsidR="0018688B" w:rsidRPr="00570B1B" w:rsidRDefault="0018688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3A81" w14:textId="425DBE1A" w:rsidR="0018688B" w:rsidRDefault="0018688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OLE_LINK5"/>
            <w:bookmarkStart w:id="4" w:name="OLE_LINK6"/>
            <w:r>
              <w:rPr>
                <w:rFonts w:ascii="Arial" w:hAnsi="Arial" w:cs="Arial"/>
                <w:b/>
                <w:sz w:val="16"/>
                <w:szCs w:val="16"/>
              </w:rPr>
              <w:t xml:space="preserve">Status: </w:t>
            </w:r>
          </w:p>
          <w:p w14:paraId="41394BA4" w14:textId="77777777" w:rsidR="0018688B" w:rsidRDefault="0018688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, Co-PI, Collaborator</w:t>
            </w:r>
          </w:p>
          <w:p w14:paraId="75752166" w14:textId="2259D070" w:rsidR="0018688B" w:rsidRPr="0018688B" w:rsidRDefault="0018688B" w:rsidP="001868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13EE">
              <w:rPr>
                <w:rFonts w:ascii="Arial" w:hAnsi="Arial" w:cs="Arial"/>
                <w:sz w:val="14"/>
                <w:szCs w:val="14"/>
              </w:rPr>
              <w:t>(please indicate one)</w:t>
            </w:r>
            <w:bookmarkEnd w:id="3"/>
            <w:bookmarkEnd w:id="4"/>
          </w:p>
          <w:p w14:paraId="298F36F9" w14:textId="77777777" w:rsidR="0018688B" w:rsidRPr="00570B1B" w:rsidRDefault="0018688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E1A" w14:textId="77777777" w:rsidR="0018688B" w:rsidRPr="009B073D" w:rsidRDefault="0018688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73D">
              <w:rPr>
                <w:rFonts w:ascii="Arial" w:hAnsi="Arial" w:cs="Arial"/>
                <w:b/>
                <w:sz w:val="16"/>
                <w:szCs w:val="16"/>
              </w:rPr>
              <w:t>Funding Agency/ies</w:t>
            </w:r>
          </w:p>
          <w:p w14:paraId="1355EEDF" w14:textId="77777777" w:rsidR="0018688B" w:rsidRPr="00570B1B" w:rsidRDefault="0018688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list co-funding Grantors, if applicabl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AB90" w14:textId="77777777" w:rsidR="0018688B" w:rsidRPr="009B073D" w:rsidRDefault="0018688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73D">
              <w:rPr>
                <w:rFonts w:ascii="Arial" w:hAnsi="Arial" w:cs="Arial"/>
                <w:b/>
                <w:sz w:val="16"/>
                <w:szCs w:val="16"/>
              </w:rPr>
              <w:t>Amount Requested</w:t>
            </w:r>
          </w:p>
          <w:p w14:paraId="07F7A941" w14:textId="77777777" w:rsidR="0018688B" w:rsidRPr="00570B1B" w:rsidRDefault="0018688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$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4D258" w14:textId="77777777" w:rsidR="0018688B" w:rsidRPr="009B073D" w:rsidRDefault="0018688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73D">
              <w:rPr>
                <w:rFonts w:ascii="Arial" w:hAnsi="Arial" w:cs="Arial"/>
                <w:b/>
                <w:sz w:val="16"/>
                <w:szCs w:val="16"/>
              </w:rPr>
              <w:t>Proposed Duration of Award</w:t>
            </w:r>
          </w:p>
          <w:p w14:paraId="76A6487E" w14:textId="77777777" w:rsidR="0018688B" w:rsidRDefault="0018688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M-YY to MM-YY)</w:t>
            </w:r>
          </w:p>
          <w:p w14:paraId="6437F166" w14:textId="77777777" w:rsidR="0018688B" w:rsidRPr="00570B1B" w:rsidRDefault="0018688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88B" w:rsidRPr="00570B1B" w14:paraId="65CAD084" w14:textId="77777777" w:rsidTr="0018688B">
        <w:trPr>
          <w:cantSplit/>
          <w:trHeight w:hRule="exact" w:val="720"/>
        </w:trPr>
        <w:tc>
          <w:tcPr>
            <w:tcW w:w="1800" w:type="dxa"/>
            <w:vMerge/>
            <w:shd w:val="clear" w:color="auto" w:fill="EAEAEA"/>
          </w:tcPr>
          <w:p w14:paraId="6E8327E5" w14:textId="77777777" w:rsidR="0018688B" w:rsidRPr="00570B1B" w:rsidDel="009B073D" w:rsidRDefault="0018688B" w:rsidP="00B9597E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64DE" w14:textId="77777777" w:rsidR="0018688B" w:rsidRPr="00570B1B" w:rsidDel="009B073D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760" w14:textId="3829554A" w:rsidR="0018688B" w:rsidRDefault="0018688B" w:rsidP="00A50B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BCB" w14:textId="77777777" w:rsidR="0018688B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A67E" w14:textId="77777777" w:rsidR="0018688B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81142" w14:textId="77777777" w:rsidR="0018688B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88B" w:rsidRPr="00570B1B" w14:paraId="3312B6D4" w14:textId="77777777" w:rsidTr="0018688B">
        <w:trPr>
          <w:cantSplit/>
          <w:trHeight w:hRule="exact" w:val="720"/>
        </w:trPr>
        <w:tc>
          <w:tcPr>
            <w:tcW w:w="1800" w:type="dxa"/>
            <w:vMerge/>
            <w:shd w:val="clear" w:color="auto" w:fill="EAEAEA"/>
          </w:tcPr>
          <w:p w14:paraId="30AE32FE" w14:textId="77777777" w:rsidR="0018688B" w:rsidRPr="00570B1B" w:rsidDel="009B073D" w:rsidRDefault="0018688B" w:rsidP="00B9597E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85A" w14:textId="77777777" w:rsidR="0018688B" w:rsidRPr="00570B1B" w:rsidDel="009B073D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FD0" w14:textId="77777777" w:rsidR="0018688B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1856" w14:textId="77777777" w:rsidR="0018688B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5071" w14:textId="77777777" w:rsidR="0018688B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DD78A" w14:textId="77777777" w:rsidR="0018688B" w:rsidRDefault="0018688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56B" w:rsidRPr="00570B1B" w14:paraId="537FCBE6" w14:textId="77777777" w:rsidTr="0018688B">
        <w:trPr>
          <w:cantSplit/>
          <w:trHeight w:hRule="exact" w:val="465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6FFCB9DB" w14:textId="77777777" w:rsidR="0032156B" w:rsidRPr="00570B1B" w:rsidDel="009B073D" w:rsidRDefault="0032156B" w:rsidP="00B95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72F467" w14:textId="77777777" w:rsidR="0032156B" w:rsidRDefault="0032156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F859" w14:textId="77777777" w:rsidR="0032156B" w:rsidRPr="0032156B" w:rsidRDefault="0032156B" w:rsidP="006136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56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B82" w14:textId="77777777" w:rsidR="0032156B" w:rsidRDefault="0032156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1F1C784" w14:textId="77777777" w:rsidR="0032156B" w:rsidRDefault="0032156B" w:rsidP="0061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56B" w:rsidRPr="00570B1B" w14:paraId="41793DCF" w14:textId="77777777" w:rsidTr="0018688B">
        <w:trPr>
          <w:cantSplit/>
          <w:trHeight w:val="917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EAEAEA"/>
          </w:tcPr>
          <w:p w14:paraId="68BE1231" w14:textId="0BB5A786" w:rsidR="0032156B" w:rsidRDefault="00A50B70" w:rsidP="00B95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(</w:t>
            </w:r>
            <w:r w:rsidR="0032156B" w:rsidRPr="009B073D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32156B" w:rsidRPr="009B073D">
              <w:rPr>
                <w:rFonts w:ascii="Arial" w:hAnsi="Arial" w:cs="Arial"/>
                <w:b/>
              </w:rPr>
              <w:t xml:space="preserve"> Awarded</w:t>
            </w:r>
          </w:p>
          <w:p w14:paraId="5ECCC142" w14:textId="77777777" w:rsidR="0032156B" w:rsidRPr="0032156B" w:rsidRDefault="0032156B" w:rsidP="00B959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156B">
              <w:rPr>
                <w:rFonts w:ascii="Arial" w:hAnsi="Arial" w:cs="Arial"/>
                <w:b/>
                <w:sz w:val="16"/>
                <w:szCs w:val="16"/>
              </w:rPr>
              <w:t>(Current)</w:t>
            </w:r>
          </w:p>
          <w:p w14:paraId="701EEA8C" w14:textId="77777777" w:rsidR="0032156B" w:rsidRDefault="0032156B" w:rsidP="00B9597E">
            <w:pPr>
              <w:rPr>
                <w:rFonts w:ascii="Arial" w:hAnsi="Arial" w:cs="Arial"/>
                <w:b/>
              </w:rPr>
            </w:pPr>
          </w:p>
          <w:p w14:paraId="6D18FA70" w14:textId="77777777" w:rsidR="0032156B" w:rsidRPr="00570B1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add records</w:t>
            </w:r>
            <w:r w:rsidR="00783D26">
              <w:rPr>
                <w:rFonts w:ascii="Arial" w:hAnsi="Arial" w:cs="Arial"/>
                <w:sz w:val="16"/>
                <w:szCs w:val="16"/>
              </w:rPr>
              <w:t xml:space="preserve"> if applicable</w:t>
            </w:r>
          </w:p>
          <w:p w14:paraId="724C8502" w14:textId="77777777" w:rsidR="0032156B" w:rsidRPr="00570B1B" w:rsidRDefault="0032156B" w:rsidP="00B9597E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456" w14:textId="77777777" w:rsidR="0032156B" w:rsidRPr="009B073D" w:rsidRDefault="0032156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73D">
              <w:rPr>
                <w:rFonts w:ascii="Arial" w:hAnsi="Arial" w:cs="Arial"/>
                <w:b/>
                <w:sz w:val="16"/>
                <w:szCs w:val="16"/>
              </w:rPr>
              <w:t>S/N</w:t>
            </w:r>
          </w:p>
          <w:p w14:paraId="5E2295C3" w14:textId="77777777" w:rsidR="0032156B" w:rsidRPr="00570B1B" w:rsidRDefault="0032156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830AE" w14:textId="77777777" w:rsidR="007B13EE" w:rsidRDefault="007B13EE" w:rsidP="007B1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tus: </w:t>
            </w:r>
          </w:p>
          <w:p w14:paraId="53D0710E" w14:textId="77777777" w:rsidR="007B13EE" w:rsidRDefault="007B13EE" w:rsidP="007B1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, Co-PI, Collaborator</w:t>
            </w:r>
          </w:p>
          <w:p w14:paraId="7E8E0B03" w14:textId="77777777" w:rsidR="0032156B" w:rsidRPr="00570B1B" w:rsidRDefault="007B13EE" w:rsidP="007B1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3EE">
              <w:rPr>
                <w:rFonts w:ascii="Arial" w:hAnsi="Arial" w:cs="Arial"/>
                <w:sz w:val="14"/>
                <w:szCs w:val="14"/>
              </w:rPr>
              <w:t>(please indicate o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AEEC" w14:textId="07EED950" w:rsidR="0032156B" w:rsidRPr="009B073D" w:rsidRDefault="0032156B" w:rsidP="003215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BS N</w:t>
            </w:r>
            <w:r w:rsidR="0018688B">
              <w:rPr>
                <w:rFonts w:ascii="Arial" w:hAnsi="Arial" w:cs="Arial"/>
                <w:b/>
                <w:sz w:val="16"/>
                <w:szCs w:val="16"/>
              </w:rPr>
              <w:t>umber</w:t>
            </w:r>
          </w:p>
          <w:p w14:paraId="335F80FB" w14:textId="77777777" w:rsidR="0032156B" w:rsidRPr="00570B1B" w:rsidRDefault="0032156B" w:rsidP="00321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093" w14:textId="77777777" w:rsidR="0032156B" w:rsidRPr="009B073D" w:rsidRDefault="0032156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73D">
              <w:rPr>
                <w:rFonts w:ascii="Arial" w:hAnsi="Arial" w:cs="Arial"/>
                <w:b/>
                <w:sz w:val="16"/>
                <w:szCs w:val="16"/>
              </w:rPr>
              <w:t>Funding Agency/ies</w:t>
            </w:r>
          </w:p>
          <w:p w14:paraId="50913DF9" w14:textId="77777777" w:rsidR="0032156B" w:rsidRPr="00570B1B" w:rsidRDefault="0032156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list co-funding Grantors, if applic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5BFC" w14:textId="77777777" w:rsidR="0032156B" w:rsidRPr="009B073D" w:rsidRDefault="0032156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73D">
              <w:rPr>
                <w:rFonts w:ascii="Arial" w:hAnsi="Arial" w:cs="Arial"/>
                <w:b/>
                <w:sz w:val="16"/>
                <w:szCs w:val="16"/>
              </w:rPr>
              <w:t xml:space="preserve">Amount </w:t>
            </w:r>
            <w:r w:rsidR="007B13EE">
              <w:rPr>
                <w:rFonts w:ascii="Arial" w:hAnsi="Arial" w:cs="Arial"/>
                <w:b/>
                <w:sz w:val="16"/>
                <w:szCs w:val="16"/>
              </w:rPr>
              <w:t>Awarded</w:t>
            </w:r>
          </w:p>
          <w:p w14:paraId="6EECCD47" w14:textId="77777777" w:rsidR="0032156B" w:rsidRPr="00570B1B" w:rsidRDefault="0032156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$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0B04" w14:textId="77777777" w:rsidR="0032156B" w:rsidRPr="009B073D" w:rsidRDefault="0032156B" w:rsidP="00144B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073D">
              <w:rPr>
                <w:rFonts w:ascii="Arial" w:hAnsi="Arial" w:cs="Arial"/>
                <w:b/>
                <w:sz w:val="16"/>
                <w:szCs w:val="16"/>
              </w:rPr>
              <w:t>Duration of Award</w:t>
            </w:r>
          </w:p>
          <w:p w14:paraId="508F536C" w14:textId="77777777" w:rsidR="0032156B" w:rsidRDefault="0032156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M-YY to MM-YY)</w:t>
            </w:r>
          </w:p>
          <w:p w14:paraId="25802E34" w14:textId="77777777" w:rsidR="0032156B" w:rsidRPr="00570B1B" w:rsidRDefault="0032156B" w:rsidP="00144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56B" w:rsidRPr="00570B1B" w14:paraId="77276E45" w14:textId="77777777" w:rsidTr="0018688B">
        <w:trPr>
          <w:cantSplit/>
          <w:trHeight w:hRule="exact" w:val="720"/>
        </w:trPr>
        <w:tc>
          <w:tcPr>
            <w:tcW w:w="1800" w:type="dxa"/>
            <w:vMerge/>
            <w:shd w:val="clear" w:color="auto" w:fill="EAEAEA"/>
          </w:tcPr>
          <w:p w14:paraId="6344FB86" w14:textId="77777777" w:rsidR="0032156B" w:rsidRPr="009B073D" w:rsidRDefault="0032156B" w:rsidP="00B9597E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EE6" w14:textId="77777777" w:rsidR="0032156B" w:rsidRPr="00570B1B" w:rsidRDefault="0032156B" w:rsidP="00B959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7E2AFB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43E1EF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651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8C2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80152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56B" w:rsidRPr="00570B1B" w14:paraId="16DCA592" w14:textId="77777777" w:rsidTr="0018688B">
        <w:trPr>
          <w:cantSplit/>
          <w:trHeight w:hRule="exact" w:val="720"/>
        </w:trPr>
        <w:tc>
          <w:tcPr>
            <w:tcW w:w="1800" w:type="dxa"/>
            <w:vMerge/>
            <w:shd w:val="clear" w:color="auto" w:fill="EAEAEA"/>
          </w:tcPr>
          <w:p w14:paraId="3EBE31D8" w14:textId="77777777" w:rsidR="0032156B" w:rsidRPr="009B073D" w:rsidRDefault="0032156B" w:rsidP="00B9597E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126" w14:textId="77777777" w:rsidR="0032156B" w:rsidRPr="00570B1B" w:rsidRDefault="0032156B" w:rsidP="00B959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1DA4EF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4D65A0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E42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5E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B9840" w14:textId="77777777" w:rsidR="0032156B" w:rsidRDefault="0032156B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6F2" w:rsidRPr="00570B1B" w14:paraId="44E5F43B" w14:textId="77777777" w:rsidTr="0018688B">
        <w:trPr>
          <w:cantSplit/>
          <w:trHeight w:hRule="exact" w:val="402"/>
        </w:trPr>
        <w:tc>
          <w:tcPr>
            <w:tcW w:w="1800" w:type="dxa"/>
            <w:vMerge/>
            <w:shd w:val="clear" w:color="auto" w:fill="EAEAEA"/>
          </w:tcPr>
          <w:p w14:paraId="29C88F1B" w14:textId="77777777" w:rsidR="006136F2" w:rsidRPr="009B073D" w:rsidRDefault="006136F2" w:rsidP="00B95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E26DA13" w14:textId="77777777" w:rsidR="006136F2" w:rsidRDefault="006136F2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8C786" w14:textId="77777777" w:rsidR="006136F2" w:rsidRPr="0032156B" w:rsidRDefault="006136F2" w:rsidP="003215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56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B1122" w14:textId="77777777" w:rsidR="006136F2" w:rsidRDefault="006136F2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14:paraId="0DAD1AB3" w14:textId="77777777" w:rsidR="006136F2" w:rsidRDefault="006136F2" w:rsidP="009B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D765E8" w14:textId="77777777" w:rsidR="001321A5" w:rsidRDefault="001321A5" w:rsidP="005776EE">
      <w:pPr>
        <w:rPr>
          <w:rFonts w:ascii="Arial" w:hAnsi="Arial" w:cs="Arial"/>
        </w:rPr>
      </w:pPr>
    </w:p>
    <w:p w14:paraId="166D5365" w14:textId="7467AC40" w:rsidR="00B35B4E" w:rsidRPr="0013428F" w:rsidRDefault="00D75A7C" w:rsidP="00BE64B7">
      <w:pPr>
        <w:tabs>
          <w:tab w:val="left" w:pos="1590"/>
        </w:tabs>
        <w:jc w:val="both"/>
        <w:rPr>
          <w:rFonts w:ascii="Arial" w:hAnsi="Arial" w:cs="Arial"/>
          <w:sz w:val="18"/>
          <w:szCs w:val="18"/>
        </w:rPr>
      </w:pPr>
      <w:r w:rsidRPr="00783D26">
        <w:rPr>
          <w:rFonts w:ascii="Arial" w:hAnsi="Arial" w:cs="Arial"/>
        </w:rPr>
        <w:t xml:space="preserve">* </w:t>
      </w:r>
      <w:r w:rsidRPr="00783D26">
        <w:rPr>
          <w:rFonts w:ascii="Arial" w:hAnsi="Arial" w:cs="Arial"/>
          <w:sz w:val="18"/>
          <w:szCs w:val="18"/>
        </w:rPr>
        <w:t>For</w:t>
      </w:r>
      <w:r w:rsidR="00283789" w:rsidRPr="00783D26">
        <w:rPr>
          <w:rFonts w:ascii="Arial" w:hAnsi="Arial" w:cs="Arial"/>
          <w:sz w:val="18"/>
          <w:szCs w:val="18"/>
        </w:rPr>
        <w:t xml:space="preserve"> repeat applicants, please complete </w:t>
      </w:r>
      <w:r w:rsidR="004857BF">
        <w:rPr>
          <w:rFonts w:ascii="Arial" w:hAnsi="Arial" w:cs="Arial"/>
          <w:sz w:val="18"/>
          <w:szCs w:val="18"/>
        </w:rPr>
        <w:t xml:space="preserve">application </w:t>
      </w:r>
      <w:r w:rsidR="00AC61BB" w:rsidRPr="00783D26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/>
          <w:sz w:val="18"/>
          <w:szCs w:val="18"/>
        </w:rPr>
        <w:t xml:space="preserve">, </w:t>
      </w:r>
      <w:r w:rsidR="004857BF">
        <w:rPr>
          <w:rFonts w:ascii="Arial" w:hAnsi="Arial" w:cs="Arial"/>
          <w:sz w:val="18"/>
          <w:szCs w:val="18"/>
        </w:rPr>
        <w:t>as well as Annex B</w:t>
      </w:r>
      <w:r>
        <w:rPr>
          <w:rFonts w:ascii="Arial" w:hAnsi="Arial" w:cs="Arial"/>
          <w:sz w:val="18"/>
          <w:szCs w:val="18"/>
        </w:rPr>
        <w:t xml:space="preserve">. </w:t>
      </w:r>
      <w:r w:rsidR="00AC61BB" w:rsidRPr="00783D26">
        <w:rPr>
          <w:rFonts w:ascii="Arial" w:hAnsi="Arial" w:cs="Arial"/>
          <w:sz w:val="18"/>
          <w:szCs w:val="18"/>
        </w:rPr>
        <w:t>For first-time applicants, please ignore Annex</w:t>
      </w:r>
      <w:r>
        <w:rPr>
          <w:rFonts w:ascii="Arial" w:hAnsi="Arial" w:cs="Arial"/>
          <w:sz w:val="18"/>
          <w:szCs w:val="18"/>
        </w:rPr>
        <w:t xml:space="preserve"> </w:t>
      </w:r>
      <w:r w:rsidR="004857BF">
        <w:rPr>
          <w:rFonts w:ascii="Arial" w:hAnsi="Arial" w:cs="Arial"/>
          <w:sz w:val="18"/>
          <w:szCs w:val="18"/>
        </w:rPr>
        <w:t>B.</w:t>
      </w:r>
    </w:p>
    <w:p w14:paraId="7B25028F" w14:textId="77777777" w:rsidR="007B13EE" w:rsidRDefault="007B13EE" w:rsidP="00BE64B7">
      <w:pPr>
        <w:tabs>
          <w:tab w:val="left" w:pos="1590"/>
        </w:tabs>
        <w:jc w:val="both"/>
        <w:rPr>
          <w:rFonts w:ascii="Arial" w:hAnsi="Arial" w:cs="Arial"/>
          <w:color w:val="0000FF"/>
        </w:rPr>
      </w:pPr>
    </w:p>
    <w:p w14:paraId="55E022FB" w14:textId="77777777" w:rsidR="0013428F" w:rsidRDefault="0013428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F090919" w14:textId="77777777" w:rsidR="005776EE" w:rsidRPr="00783D26" w:rsidRDefault="00826CCB" w:rsidP="005776EE">
      <w:pPr>
        <w:numPr>
          <w:ilvl w:val="0"/>
          <w:numId w:val="12"/>
        </w:numPr>
        <w:rPr>
          <w:rFonts w:ascii="Arial" w:hAnsi="Arial" w:cs="Arial"/>
          <w:b/>
        </w:rPr>
      </w:pPr>
      <w:r w:rsidRPr="00783D26">
        <w:rPr>
          <w:rFonts w:ascii="Arial" w:hAnsi="Arial" w:cs="Arial"/>
          <w:b/>
        </w:rPr>
        <w:lastRenderedPageBreak/>
        <w:t xml:space="preserve">DESCRIPTION OF </w:t>
      </w:r>
      <w:r w:rsidR="00870408" w:rsidRPr="00783D26">
        <w:rPr>
          <w:rFonts w:ascii="Arial" w:hAnsi="Arial" w:cs="Arial"/>
          <w:b/>
        </w:rPr>
        <w:t xml:space="preserve">PROPOSED </w:t>
      </w:r>
      <w:r w:rsidRPr="00783D26">
        <w:rPr>
          <w:rFonts w:ascii="Arial" w:hAnsi="Arial" w:cs="Arial"/>
          <w:b/>
        </w:rPr>
        <w:t>PROJECT:</w:t>
      </w:r>
    </w:p>
    <w:p w14:paraId="28AEDA54" w14:textId="77777777" w:rsidR="00C53252" w:rsidRPr="00570B1B" w:rsidRDefault="00C53252" w:rsidP="00C53252">
      <w:pPr>
        <w:rPr>
          <w:rFonts w:ascii="Arial" w:hAnsi="Arial" w:cs="Arial"/>
          <w:b/>
          <w:color w:val="0000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6660"/>
      </w:tblGrid>
      <w:tr w:rsidR="00C53252" w:rsidRPr="00570B1B" w14:paraId="13B7C361" w14:textId="77777777">
        <w:trPr>
          <w:cantSplit/>
          <w:trHeight w:val="36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FA7E9D" w14:textId="77777777" w:rsidR="00C53252" w:rsidRPr="00570B1B" w:rsidRDefault="004E647E" w:rsidP="004C0C71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>Project Outline</w:t>
            </w:r>
          </w:p>
          <w:p w14:paraId="62D82C6B" w14:textId="77777777" w:rsidR="00C53252" w:rsidRPr="00570B1B" w:rsidRDefault="00C53252" w:rsidP="004C0C71">
            <w:pPr>
              <w:rPr>
                <w:rFonts w:ascii="Arial" w:hAnsi="Arial" w:cs="Arial"/>
                <w:b/>
              </w:rPr>
            </w:pPr>
          </w:p>
          <w:p w14:paraId="1A2CE77B" w14:textId="467E5897" w:rsidR="00C53252" w:rsidRPr="00570B1B" w:rsidRDefault="005A0F88" w:rsidP="004C0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 more than 3</w:t>
            </w:r>
            <w:r w:rsidR="00C53252" w:rsidRPr="00570B1B">
              <w:rPr>
                <w:rFonts w:ascii="Arial" w:hAnsi="Arial" w:cs="Arial"/>
                <w:b/>
              </w:rPr>
              <w:t xml:space="preserve">50 words):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0EA8" w14:textId="77777777" w:rsidR="00C53252" w:rsidRPr="00570B1B" w:rsidRDefault="001321A5" w:rsidP="004E647E">
            <w:pPr>
              <w:jc w:val="both"/>
              <w:rPr>
                <w:rFonts w:ascii="Arial" w:hAnsi="Arial" w:cs="Arial"/>
              </w:rPr>
            </w:pPr>
            <w:r w:rsidRPr="00570B1B">
              <w:rPr>
                <w:rFonts w:ascii="Arial" w:hAnsi="Arial" w:cs="Arial"/>
                <w:sz w:val="16"/>
                <w:szCs w:val="16"/>
              </w:rPr>
              <w:t>[</w:t>
            </w:r>
            <w:r w:rsidR="00B35B4E" w:rsidRPr="00570B1B">
              <w:rPr>
                <w:rFonts w:ascii="Arial" w:hAnsi="Arial" w:cs="Arial"/>
                <w:sz w:val="16"/>
                <w:szCs w:val="16"/>
              </w:rPr>
              <w:t>Please state</w:t>
            </w:r>
            <w:r w:rsidR="00DB19B3">
              <w:rPr>
                <w:rFonts w:ascii="Arial" w:hAnsi="Arial" w:cs="Arial"/>
                <w:sz w:val="16"/>
                <w:szCs w:val="16"/>
              </w:rPr>
              <w:t xml:space="preserve"> the aims of the </w:t>
            </w:r>
            <w:r w:rsidRPr="00570B1B">
              <w:rPr>
                <w:rFonts w:ascii="Arial" w:hAnsi="Arial" w:cs="Arial"/>
                <w:sz w:val="16"/>
                <w:szCs w:val="16"/>
              </w:rPr>
              <w:t>proposed work and</w:t>
            </w:r>
            <w:r w:rsidR="00DB19B3">
              <w:rPr>
                <w:rFonts w:ascii="Arial" w:hAnsi="Arial" w:cs="Arial"/>
                <w:sz w:val="16"/>
                <w:szCs w:val="16"/>
              </w:rPr>
              <w:t xml:space="preserve"> its</w:t>
            </w:r>
            <w:r w:rsidRPr="00570B1B">
              <w:rPr>
                <w:rFonts w:ascii="Arial" w:hAnsi="Arial" w:cs="Arial"/>
                <w:sz w:val="16"/>
                <w:szCs w:val="16"/>
              </w:rPr>
              <w:t xml:space="preserve"> importance.</w:t>
            </w:r>
            <w:r w:rsidR="004E647E" w:rsidRPr="00570B1B">
              <w:rPr>
                <w:rFonts w:ascii="Arial" w:hAnsi="Arial" w:cs="Arial"/>
                <w:sz w:val="16"/>
                <w:szCs w:val="16"/>
              </w:rPr>
              <w:t xml:space="preserve">  Please also highlight the competency of</w:t>
            </w:r>
            <w:r w:rsidR="00DB19B3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4E647E" w:rsidRPr="00570B1B">
              <w:rPr>
                <w:rFonts w:ascii="Arial" w:hAnsi="Arial" w:cs="Arial"/>
                <w:sz w:val="16"/>
                <w:szCs w:val="16"/>
              </w:rPr>
              <w:t>PI</w:t>
            </w:r>
            <w:r w:rsidR="00DB19B3">
              <w:rPr>
                <w:rFonts w:ascii="Arial" w:hAnsi="Arial" w:cs="Arial"/>
                <w:sz w:val="16"/>
                <w:szCs w:val="16"/>
              </w:rPr>
              <w:t>s</w:t>
            </w:r>
            <w:r w:rsidR="004E647E" w:rsidRPr="00570B1B">
              <w:rPr>
                <w:rFonts w:ascii="Arial" w:hAnsi="Arial" w:cs="Arial"/>
                <w:sz w:val="16"/>
                <w:szCs w:val="16"/>
              </w:rPr>
              <w:t xml:space="preserve"> in handling the project.</w:t>
            </w:r>
            <w:r w:rsidRPr="00570B1B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21742CFB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00EE6CE2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55D3C975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38E45F8D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2C32858E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293A708E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41FCB481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16A58631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6719CAA8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63808C76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55996741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791B0107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1C035046" w14:textId="77777777" w:rsidR="004E647E" w:rsidRPr="00570B1B" w:rsidRDefault="004E647E" w:rsidP="00C53252">
            <w:pPr>
              <w:rPr>
                <w:rFonts w:ascii="Arial" w:hAnsi="Arial" w:cs="Arial"/>
              </w:rPr>
            </w:pPr>
          </w:p>
          <w:p w14:paraId="462B421B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0493D3E3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  <w:p w14:paraId="36346948" w14:textId="77777777" w:rsidR="00C53252" w:rsidRPr="00570B1B" w:rsidRDefault="00C53252" w:rsidP="00C53252">
            <w:pPr>
              <w:rPr>
                <w:rFonts w:ascii="Arial" w:hAnsi="Arial" w:cs="Arial"/>
              </w:rPr>
            </w:pPr>
          </w:p>
        </w:tc>
      </w:tr>
      <w:tr w:rsidR="005776EE" w:rsidRPr="00570B1B" w14:paraId="5B7F1F50" w14:textId="77777777">
        <w:trPr>
          <w:cantSplit/>
          <w:trHeight w:val="360"/>
        </w:trPr>
        <w:tc>
          <w:tcPr>
            <w:tcW w:w="2178" w:type="dxa"/>
            <w:shd w:val="clear" w:color="auto" w:fill="D9D9D9"/>
          </w:tcPr>
          <w:p w14:paraId="0BCF1A03" w14:textId="284E424D" w:rsidR="005776EE" w:rsidRPr="00570B1B" w:rsidRDefault="005776EE" w:rsidP="00B9597E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>Aim</w:t>
            </w:r>
            <w:r w:rsidR="00870408" w:rsidRPr="00570B1B">
              <w:rPr>
                <w:rFonts w:ascii="Arial" w:hAnsi="Arial" w:cs="Arial"/>
                <w:b/>
              </w:rPr>
              <w:t>/Objective</w:t>
            </w:r>
            <w:r w:rsidR="00A50B70">
              <w:rPr>
                <w:rFonts w:ascii="Arial" w:hAnsi="Arial" w:cs="Arial"/>
                <w:b/>
              </w:rPr>
              <w:t xml:space="preserve"> of the P</w:t>
            </w:r>
            <w:r w:rsidRPr="00570B1B">
              <w:rPr>
                <w:rFonts w:ascii="Arial" w:hAnsi="Arial" w:cs="Arial"/>
                <w:b/>
              </w:rPr>
              <w:t>roject:</w:t>
            </w:r>
          </w:p>
        </w:tc>
        <w:tc>
          <w:tcPr>
            <w:tcW w:w="6660" w:type="dxa"/>
            <w:shd w:val="clear" w:color="auto" w:fill="auto"/>
          </w:tcPr>
          <w:p w14:paraId="7D7B8D8F" w14:textId="60FB9A2D" w:rsidR="005776EE" w:rsidRPr="00570B1B" w:rsidRDefault="001321A5" w:rsidP="00B9597E">
            <w:pPr>
              <w:rPr>
                <w:rFonts w:ascii="Arial" w:hAnsi="Arial" w:cs="Arial"/>
                <w:sz w:val="16"/>
                <w:szCs w:val="16"/>
              </w:rPr>
            </w:pPr>
            <w:r w:rsidRPr="00570B1B">
              <w:rPr>
                <w:rFonts w:ascii="Arial" w:hAnsi="Arial" w:cs="Arial"/>
                <w:sz w:val="16"/>
                <w:szCs w:val="16"/>
              </w:rPr>
              <w:t>[</w:t>
            </w:r>
            <w:r w:rsidR="00FF010C">
              <w:rPr>
                <w:rFonts w:ascii="Arial" w:hAnsi="Arial" w:cs="Arial"/>
                <w:sz w:val="16"/>
                <w:szCs w:val="16"/>
              </w:rPr>
              <w:t>P</w:t>
            </w:r>
            <w:r w:rsidR="005776EE" w:rsidRPr="00570B1B">
              <w:rPr>
                <w:rFonts w:ascii="Arial" w:hAnsi="Arial" w:cs="Arial"/>
                <w:sz w:val="16"/>
                <w:szCs w:val="16"/>
              </w:rPr>
              <w:t>lease</w:t>
            </w:r>
            <w:r w:rsidR="00E6470C" w:rsidRPr="00570B1B">
              <w:rPr>
                <w:rFonts w:ascii="Arial" w:hAnsi="Arial" w:cs="Arial"/>
                <w:sz w:val="16"/>
                <w:szCs w:val="16"/>
              </w:rPr>
              <w:t xml:space="preserve"> describe</w:t>
            </w:r>
            <w:r w:rsidR="005776EE" w:rsidRPr="00570B1B">
              <w:rPr>
                <w:rFonts w:ascii="Arial" w:hAnsi="Arial" w:cs="Arial"/>
                <w:sz w:val="16"/>
                <w:szCs w:val="16"/>
              </w:rPr>
              <w:t xml:space="preserve"> the aim of this project.</w:t>
            </w:r>
            <w:r w:rsidRPr="00570B1B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07F2B218" w14:textId="77777777" w:rsidR="005776EE" w:rsidRPr="00570B1B" w:rsidRDefault="005776EE" w:rsidP="00B9597E">
            <w:pPr>
              <w:pStyle w:val="CommentText"/>
              <w:rPr>
                <w:rFonts w:ascii="Arial" w:hAnsi="Arial" w:cs="Arial"/>
              </w:rPr>
            </w:pPr>
          </w:p>
          <w:p w14:paraId="04A70209" w14:textId="77777777" w:rsidR="005776EE" w:rsidRPr="00570B1B" w:rsidRDefault="005776EE" w:rsidP="00B9597E">
            <w:pPr>
              <w:pStyle w:val="CommentText"/>
              <w:rPr>
                <w:rFonts w:ascii="Arial" w:hAnsi="Arial" w:cs="Arial"/>
              </w:rPr>
            </w:pPr>
          </w:p>
          <w:p w14:paraId="1605D968" w14:textId="77777777" w:rsidR="0028277E" w:rsidRPr="00570B1B" w:rsidRDefault="0028277E" w:rsidP="00B9597E">
            <w:pPr>
              <w:pStyle w:val="CommentText"/>
              <w:rPr>
                <w:rFonts w:ascii="Arial" w:hAnsi="Arial" w:cs="Arial"/>
              </w:rPr>
            </w:pPr>
          </w:p>
          <w:p w14:paraId="79721EDA" w14:textId="77777777" w:rsidR="005776EE" w:rsidRPr="00570B1B" w:rsidRDefault="005776EE" w:rsidP="00B9597E">
            <w:pPr>
              <w:pStyle w:val="CommentText"/>
              <w:rPr>
                <w:rFonts w:ascii="Arial" w:hAnsi="Arial" w:cs="Arial"/>
              </w:rPr>
            </w:pPr>
          </w:p>
          <w:p w14:paraId="2A169A9E" w14:textId="77777777" w:rsidR="004E647E" w:rsidRPr="00570B1B" w:rsidRDefault="004E647E" w:rsidP="00B9597E">
            <w:pPr>
              <w:pStyle w:val="CommentText"/>
              <w:rPr>
                <w:rFonts w:ascii="Arial" w:hAnsi="Arial" w:cs="Arial"/>
              </w:rPr>
            </w:pPr>
          </w:p>
          <w:p w14:paraId="403657F8" w14:textId="77777777" w:rsidR="005776EE" w:rsidRPr="00570B1B" w:rsidRDefault="005776EE" w:rsidP="00B9597E">
            <w:pPr>
              <w:pStyle w:val="CommentText"/>
              <w:rPr>
                <w:rFonts w:ascii="Arial" w:hAnsi="Arial" w:cs="Arial"/>
              </w:rPr>
            </w:pPr>
          </w:p>
          <w:p w14:paraId="7FD9A440" w14:textId="77777777" w:rsidR="005776EE" w:rsidRPr="00570B1B" w:rsidRDefault="005776EE" w:rsidP="00B9597E">
            <w:pPr>
              <w:pStyle w:val="CommentText"/>
              <w:rPr>
                <w:rFonts w:ascii="Arial" w:hAnsi="Arial" w:cs="Arial"/>
              </w:rPr>
            </w:pPr>
          </w:p>
        </w:tc>
      </w:tr>
      <w:tr w:rsidR="005776EE" w:rsidRPr="00570B1B" w14:paraId="0B38A311" w14:textId="77777777">
        <w:trPr>
          <w:cantSplit/>
          <w:trHeight w:val="360"/>
        </w:trPr>
        <w:tc>
          <w:tcPr>
            <w:tcW w:w="2178" w:type="dxa"/>
            <w:shd w:val="clear" w:color="auto" w:fill="D9D9D9"/>
          </w:tcPr>
          <w:p w14:paraId="36E127D7" w14:textId="77777777" w:rsidR="005776EE" w:rsidRPr="00570B1B" w:rsidRDefault="005776EE" w:rsidP="005776EE">
            <w:pPr>
              <w:rPr>
                <w:rFonts w:ascii="Arial" w:hAnsi="Arial" w:cs="Arial"/>
                <w:b/>
                <w:lang w:val="en-AU"/>
              </w:rPr>
            </w:pPr>
            <w:r w:rsidRPr="00570B1B">
              <w:rPr>
                <w:rFonts w:ascii="Arial" w:hAnsi="Arial" w:cs="Arial"/>
                <w:b/>
                <w:lang w:val="en-AU"/>
              </w:rPr>
              <w:t>Technical Description of Project</w:t>
            </w:r>
          </w:p>
          <w:p w14:paraId="76C22C88" w14:textId="77777777" w:rsidR="00870408" w:rsidRPr="00570B1B" w:rsidRDefault="00870408" w:rsidP="005776EE">
            <w:pPr>
              <w:rPr>
                <w:rFonts w:ascii="Arial" w:hAnsi="Arial" w:cs="Arial"/>
                <w:b/>
                <w:lang w:val="en-AU"/>
              </w:rPr>
            </w:pPr>
          </w:p>
          <w:p w14:paraId="12335DE9" w14:textId="77777777" w:rsidR="005776EE" w:rsidRPr="00570B1B" w:rsidRDefault="005776EE" w:rsidP="005776EE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14:paraId="57A67AE6" w14:textId="1732DE53" w:rsidR="001321A5" w:rsidRPr="00570B1B" w:rsidRDefault="001321A5" w:rsidP="001321A5">
            <w:pPr>
              <w:rPr>
                <w:rFonts w:ascii="Arial" w:hAnsi="Arial" w:cs="Arial"/>
              </w:rPr>
            </w:pPr>
            <w:r w:rsidRPr="00D609D1">
              <w:rPr>
                <w:rFonts w:ascii="Arial" w:hAnsi="Arial" w:cs="Arial"/>
                <w:sz w:val="16"/>
                <w:szCs w:val="16"/>
              </w:rPr>
              <w:t>[</w:t>
            </w:r>
            <w:r w:rsidR="00B35B4E" w:rsidRPr="00D609D1">
              <w:rPr>
                <w:rFonts w:ascii="Arial" w:hAnsi="Arial" w:cs="Arial"/>
                <w:sz w:val="16"/>
                <w:szCs w:val="16"/>
              </w:rPr>
              <w:t xml:space="preserve">Please describe </w:t>
            </w:r>
            <w:r w:rsidRPr="00D609D1">
              <w:rPr>
                <w:rFonts w:ascii="Arial" w:hAnsi="Arial" w:cs="Arial"/>
                <w:sz w:val="16"/>
                <w:szCs w:val="16"/>
              </w:rPr>
              <w:t xml:space="preserve">how the proposed project </w:t>
            </w:r>
            <w:r w:rsidR="00D20866" w:rsidRPr="00D609D1">
              <w:rPr>
                <w:rFonts w:ascii="Arial" w:hAnsi="Arial" w:cs="Arial"/>
                <w:sz w:val="16"/>
                <w:szCs w:val="16"/>
              </w:rPr>
              <w:t xml:space="preserve">would </w:t>
            </w:r>
            <w:r w:rsidRPr="00D609D1">
              <w:rPr>
                <w:rFonts w:ascii="Arial" w:hAnsi="Arial" w:cs="Arial"/>
                <w:sz w:val="16"/>
                <w:szCs w:val="16"/>
              </w:rPr>
              <w:t xml:space="preserve">be done, </w:t>
            </w:r>
            <w:r w:rsidRPr="00ED34EA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28300C" w:rsidRPr="00ED34EA">
              <w:rPr>
                <w:rFonts w:ascii="Arial" w:hAnsi="Arial" w:cs="Arial"/>
                <w:sz w:val="16"/>
                <w:szCs w:val="16"/>
              </w:rPr>
              <w:t xml:space="preserve">hypothesis, </w:t>
            </w:r>
            <w:r w:rsidRPr="00ED34EA">
              <w:rPr>
                <w:rFonts w:ascii="Arial" w:hAnsi="Arial" w:cs="Arial"/>
                <w:sz w:val="16"/>
                <w:szCs w:val="16"/>
              </w:rPr>
              <w:t xml:space="preserve">methodology and approach to be </w:t>
            </w:r>
            <w:r w:rsidR="0028300C" w:rsidRPr="00ED34EA">
              <w:rPr>
                <w:rFonts w:ascii="Arial" w:hAnsi="Arial" w:cs="Arial"/>
                <w:sz w:val="16"/>
                <w:szCs w:val="16"/>
              </w:rPr>
              <w:t>adopted, as we</w:t>
            </w:r>
            <w:r w:rsidR="00816B80" w:rsidRPr="00ED34EA">
              <w:rPr>
                <w:rFonts w:ascii="Arial" w:hAnsi="Arial" w:cs="Arial"/>
                <w:sz w:val="16"/>
                <w:szCs w:val="16"/>
              </w:rPr>
              <w:t xml:space="preserve">ll as the statistics to be used, etc. This section should not be more than </w:t>
            </w:r>
            <w:r w:rsidR="00816B80" w:rsidRPr="00ED34EA">
              <w:rPr>
                <w:rFonts w:ascii="Arial" w:hAnsi="Arial" w:cs="Arial"/>
                <w:b/>
                <w:sz w:val="16"/>
                <w:szCs w:val="16"/>
                <w:u w:val="single"/>
              </w:rPr>
              <w:t>4 pages</w:t>
            </w:r>
            <w:r w:rsidR="00816B80" w:rsidRPr="00ED34EA">
              <w:rPr>
                <w:rFonts w:ascii="Arial" w:hAnsi="Arial" w:cs="Arial"/>
                <w:sz w:val="16"/>
                <w:szCs w:val="16"/>
              </w:rPr>
              <w:t xml:space="preserve"> in total.</w:t>
            </w:r>
            <w:r w:rsidRPr="00ED34EA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28C5BFCB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455B9A59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663D2CBC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53EA116C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55AB3001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235D730D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531387A6" w14:textId="77777777" w:rsidR="0028277E" w:rsidRPr="00570B1B" w:rsidRDefault="0028277E" w:rsidP="005776EE">
            <w:pPr>
              <w:rPr>
                <w:rFonts w:ascii="Arial" w:hAnsi="Arial" w:cs="Arial"/>
              </w:rPr>
            </w:pPr>
          </w:p>
          <w:p w14:paraId="2F47C18C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6ED8F451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1421CD2D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  <w:p w14:paraId="6FC8F3AA" w14:textId="77777777" w:rsidR="005776EE" w:rsidRPr="00570B1B" w:rsidRDefault="005776EE" w:rsidP="005776EE">
            <w:pPr>
              <w:rPr>
                <w:rFonts w:ascii="Arial" w:hAnsi="Arial" w:cs="Arial"/>
              </w:rPr>
            </w:pPr>
          </w:p>
        </w:tc>
      </w:tr>
      <w:tr w:rsidR="00730CA6" w:rsidRPr="00570B1B" w14:paraId="05B7C83E" w14:textId="77777777">
        <w:trPr>
          <w:cantSplit/>
          <w:trHeight w:val="360"/>
        </w:trPr>
        <w:tc>
          <w:tcPr>
            <w:tcW w:w="2178" w:type="dxa"/>
            <w:shd w:val="clear" w:color="auto" w:fill="D9D9D9"/>
          </w:tcPr>
          <w:p w14:paraId="16D482A5" w14:textId="77777777" w:rsidR="00730CA6" w:rsidRPr="00570B1B" w:rsidRDefault="00E018EE" w:rsidP="00F7124D">
            <w:pPr>
              <w:rPr>
                <w:rFonts w:ascii="Arial" w:hAnsi="Arial" w:cs="Arial"/>
                <w:b/>
                <w:lang w:val="en-AU"/>
              </w:rPr>
            </w:pPr>
            <w:r w:rsidRPr="00570B1B">
              <w:rPr>
                <w:rFonts w:ascii="Arial" w:hAnsi="Arial" w:cs="Arial"/>
                <w:b/>
                <w:lang w:val="en-AU"/>
              </w:rPr>
              <w:t>Deliverables:</w:t>
            </w:r>
          </w:p>
        </w:tc>
        <w:tc>
          <w:tcPr>
            <w:tcW w:w="6660" w:type="dxa"/>
            <w:shd w:val="clear" w:color="auto" w:fill="auto"/>
          </w:tcPr>
          <w:p w14:paraId="71A4A1A5" w14:textId="77777777" w:rsidR="001321A5" w:rsidRPr="00570B1B" w:rsidRDefault="001321A5" w:rsidP="001321A5">
            <w:pPr>
              <w:rPr>
                <w:rFonts w:ascii="Arial" w:hAnsi="Arial" w:cs="Arial"/>
                <w:sz w:val="16"/>
                <w:szCs w:val="16"/>
              </w:rPr>
            </w:pPr>
            <w:r w:rsidRPr="00570B1B">
              <w:rPr>
                <w:rFonts w:ascii="Arial" w:hAnsi="Arial" w:cs="Arial"/>
                <w:sz w:val="16"/>
                <w:szCs w:val="16"/>
              </w:rPr>
              <w:t>[</w:t>
            </w:r>
            <w:r w:rsidR="00B35B4E" w:rsidRPr="00570B1B">
              <w:rPr>
                <w:rFonts w:ascii="Arial" w:hAnsi="Arial" w:cs="Arial"/>
                <w:sz w:val="16"/>
                <w:szCs w:val="16"/>
              </w:rPr>
              <w:t>Please l</w:t>
            </w:r>
            <w:r w:rsidRPr="00570B1B">
              <w:rPr>
                <w:rFonts w:ascii="Arial" w:hAnsi="Arial" w:cs="Arial"/>
                <w:sz w:val="16"/>
                <w:szCs w:val="16"/>
              </w:rPr>
              <w:t xml:space="preserve">ist </w:t>
            </w:r>
            <w:r w:rsidR="0028277E" w:rsidRPr="00570B1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570B1B">
              <w:rPr>
                <w:rFonts w:ascii="Arial" w:hAnsi="Arial" w:cs="Arial"/>
                <w:sz w:val="16"/>
                <w:szCs w:val="16"/>
              </w:rPr>
              <w:t>expected deliverables</w:t>
            </w:r>
            <w:r w:rsidR="0028277E" w:rsidRPr="00570B1B">
              <w:rPr>
                <w:rFonts w:ascii="Arial" w:hAnsi="Arial" w:cs="Arial"/>
                <w:sz w:val="16"/>
                <w:szCs w:val="16"/>
              </w:rPr>
              <w:t xml:space="preserve"> within the project duration of</w:t>
            </w:r>
            <w:r w:rsidR="00DD4064">
              <w:rPr>
                <w:rFonts w:ascii="Arial" w:hAnsi="Arial" w:cs="Arial"/>
                <w:sz w:val="16"/>
                <w:szCs w:val="16"/>
              </w:rPr>
              <w:t xml:space="preserve"> up to</w:t>
            </w:r>
            <w:r w:rsidR="0028277E" w:rsidRPr="00570B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064">
              <w:rPr>
                <w:rFonts w:ascii="Arial" w:hAnsi="Arial" w:cs="Arial"/>
                <w:sz w:val="16"/>
                <w:szCs w:val="16"/>
              </w:rPr>
              <w:t>two years</w:t>
            </w:r>
            <w:r w:rsidR="0028277E" w:rsidRPr="00570B1B">
              <w:rPr>
                <w:rFonts w:ascii="Arial" w:hAnsi="Arial" w:cs="Arial"/>
                <w:sz w:val="16"/>
                <w:szCs w:val="16"/>
              </w:rPr>
              <w:t>.]</w:t>
            </w:r>
          </w:p>
          <w:p w14:paraId="53DA2F80" w14:textId="77777777" w:rsidR="00B35B4E" w:rsidRPr="00570B1B" w:rsidRDefault="00B35B4E" w:rsidP="001321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5D2560" w14:textId="77777777" w:rsidR="00730CA6" w:rsidRPr="00570B1B" w:rsidRDefault="00730CA6" w:rsidP="00F7124D">
            <w:pPr>
              <w:rPr>
                <w:rFonts w:ascii="Arial" w:hAnsi="Arial" w:cs="Arial"/>
              </w:rPr>
            </w:pPr>
          </w:p>
          <w:p w14:paraId="346FD8F3" w14:textId="77777777" w:rsidR="0014472E" w:rsidRPr="00570B1B" w:rsidRDefault="0014472E" w:rsidP="00F7124D">
            <w:pPr>
              <w:rPr>
                <w:rFonts w:ascii="Arial" w:hAnsi="Arial" w:cs="Arial"/>
              </w:rPr>
            </w:pPr>
          </w:p>
          <w:p w14:paraId="41E2AC88" w14:textId="77777777" w:rsidR="0014472E" w:rsidRPr="00570B1B" w:rsidRDefault="0014472E" w:rsidP="00F7124D">
            <w:pPr>
              <w:rPr>
                <w:rFonts w:ascii="Arial" w:hAnsi="Arial" w:cs="Arial"/>
              </w:rPr>
            </w:pPr>
          </w:p>
          <w:p w14:paraId="3001B779" w14:textId="77777777" w:rsidR="00B35B4E" w:rsidRPr="00570B1B" w:rsidRDefault="00B35B4E" w:rsidP="00F7124D">
            <w:pPr>
              <w:rPr>
                <w:rFonts w:ascii="Arial" w:hAnsi="Arial" w:cs="Arial"/>
              </w:rPr>
            </w:pPr>
          </w:p>
          <w:p w14:paraId="4CE85D2C" w14:textId="77777777" w:rsidR="0028277E" w:rsidRPr="00570B1B" w:rsidRDefault="0028277E" w:rsidP="00F7124D">
            <w:pPr>
              <w:rPr>
                <w:rFonts w:ascii="Arial" w:hAnsi="Arial" w:cs="Arial"/>
              </w:rPr>
            </w:pPr>
          </w:p>
          <w:p w14:paraId="094B2E04" w14:textId="77777777" w:rsidR="00730CA6" w:rsidRPr="00570B1B" w:rsidRDefault="00730CA6" w:rsidP="00F7124D">
            <w:pPr>
              <w:rPr>
                <w:rFonts w:ascii="Arial" w:hAnsi="Arial" w:cs="Arial"/>
              </w:rPr>
            </w:pPr>
          </w:p>
          <w:p w14:paraId="2430F871" w14:textId="77777777" w:rsidR="0028277E" w:rsidRPr="00570B1B" w:rsidRDefault="0028277E" w:rsidP="00F7124D">
            <w:pPr>
              <w:rPr>
                <w:rFonts w:ascii="Arial" w:hAnsi="Arial" w:cs="Arial"/>
              </w:rPr>
            </w:pPr>
          </w:p>
        </w:tc>
      </w:tr>
      <w:tr w:rsidR="005776EE" w:rsidRPr="00570B1B" w14:paraId="654A9BDD" w14:textId="77777777">
        <w:trPr>
          <w:cantSplit/>
          <w:trHeight w:val="360"/>
        </w:trPr>
        <w:tc>
          <w:tcPr>
            <w:tcW w:w="2178" w:type="dxa"/>
            <w:shd w:val="clear" w:color="auto" w:fill="D9D9D9"/>
          </w:tcPr>
          <w:p w14:paraId="7689A70C" w14:textId="4EF77546" w:rsidR="005776EE" w:rsidRPr="00570B1B" w:rsidRDefault="00D27C8F" w:rsidP="00D27C8F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Project Duration</w:t>
            </w:r>
            <w:r w:rsidR="0018688B">
              <w:rPr>
                <w:rFonts w:ascii="Arial" w:hAnsi="Arial" w:cs="Arial"/>
                <w:b/>
                <w:lang w:val="en-AU"/>
              </w:rPr>
              <w:t>, Milestones and Timeline</w:t>
            </w:r>
          </w:p>
        </w:tc>
        <w:tc>
          <w:tcPr>
            <w:tcW w:w="6660" w:type="dxa"/>
            <w:shd w:val="clear" w:color="auto" w:fill="auto"/>
          </w:tcPr>
          <w:p w14:paraId="19DA5DDD" w14:textId="5C13A676" w:rsidR="00B35B4E" w:rsidRPr="00570B1B" w:rsidRDefault="00B35B4E" w:rsidP="00B35B4E">
            <w:pPr>
              <w:rPr>
                <w:rFonts w:ascii="Arial" w:hAnsi="Arial" w:cs="Arial"/>
                <w:sz w:val="16"/>
                <w:szCs w:val="16"/>
              </w:rPr>
            </w:pPr>
            <w:r w:rsidRPr="00570B1B">
              <w:rPr>
                <w:rFonts w:ascii="Arial" w:hAnsi="Arial" w:cs="Arial"/>
                <w:sz w:val="16"/>
                <w:szCs w:val="16"/>
              </w:rPr>
              <w:t>[Project duration is</w:t>
            </w:r>
            <w:r w:rsidR="00DD4064">
              <w:rPr>
                <w:rFonts w:ascii="Arial" w:hAnsi="Arial" w:cs="Arial"/>
                <w:sz w:val="16"/>
                <w:szCs w:val="16"/>
              </w:rPr>
              <w:t xml:space="preserve"> up to</w:t>
            </w:r>
            <w:r w:rsidRPr="00570B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064">
              <w:rPr>
                <w:rFonts w:ascii="Arial" w:hAnsi="Arial" w:cs="Arial"/>
                <w:b/>
                <w:sz w:val="16"/>
                <w:szCs w:val="16"/>
              </w:rPr>
              <w:t>two years</w:t>
            </w:r>
            <w:r w:rsidRPr="00570B1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5730DD" w:rsidRPr="00570B1B">
              <w:rPr>
                <w:rFonts w:ascii="Arial" w:hAnsi="Arial" w:cs="Arial"/>
                <w:sz w:val="16"/>
                <w:szCs w:val="16"/>
              </w:rPr>
              <w:t>Please i</w:t>
            </w:r>
            <w:r w:rsidRPr="00570B1B">
              <w:rPr>
                <w:rFonts w:ascii="Arial" w:hAnsi="Arial" w:cs="Arial"/>
                <w:sz w:val="16"/>
                <w:szCs w:val="16"/>
              </w:rPr>
              <w:t>ndicate the proposed start</w:t>
            </w:r>
            <w:r w:rsidR="0018688B">
              <w:rPr>
                <w:rFonts w:ascii="Arial" w:hAnsi="Arial" w:cs="Arial"/>
                <w:sz w:val="16"/>
                <w:szCs w:val="16"/>
              </w:rPr>
              <w:t>/end</w:t>
            </w:r>
            <w:r w:rsidRPr="00570B1B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="0018688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7C8F">
              <w:rPr>
                <w:rFonts w:ascii="Arial" w:hAnsi="Arial" w:cs="Arial"/>
                <w:sz w:val="16"/>
                <w:szCs w:val="16"/>
              </w:rPr>
              <w:t>duration</w:t>
            </w:r>
            <w:r w:rsidR="0018688B">
              <w:rPr>
                <w:rFonts w:ascii="Arial" w:hAnsi="Arial" w:cs="Arial"/>
                <w:sz w:val="16"/>
                <w:szCs w:val="16"/>
              </w:rPr>
              <w:t>, key milestones and timeline</w:t>
            </w:r>
            <w:r w:rsidRPr="00570B1B">
              <w:rPr>
                <w:rFonts w:ascii="Arial" w:hAnsi="Arial" w:cs="Arial"/>
                <w:sz w:val="16"/>
                <w:szCs w:val="16"/>
              </w:rPr>
              <w:t xml:space="preserve"> of the project.]</w:t>
            </w:r>
          </w:p>
          <w:p w14:paraId="694FAD57" w14:textId="77777777" w:rsidR="00B35B4E" w:rsidRPr="00570B1B" w:rsidRDefault="00B35B4E" w:rsidP="00B35B4E">
            <w:pPr>
              <w:rPr>
                <w:rFonts w:ascii="Arial" w:hAnsi="Arial" w:cs="Arial"/>
              </w:rPr>
            </w:pPr>
          </w:p>
          <w:p w14:paraId="30B9DC71" w14:textId="77777777" w:rsidR="005776EE" w:rsidRPr="00570B1B" w:rsidRDefault="005776EE" w:rsidP="00B9597E">
            <w:pPr>
              <w:rPr>
                <w:rFonts w:ascii="Arial" w:hAnsi="Arial" w:cs="Arial"/>
              </w:rPr>
            </w:pPr>
          </w:p>
        </w:tc>
      </w:tr>
      <w:tr w:rsidR="0018688B" w:rsidRPr="00570B1B" w14:paraId="21B52F6B" w14:textId="77777777">
        <w:trPr>
          <w:cantSplit/>
          <w:trHeight w:val="360"/>
        </w:trPr>
        <w:tc>
          <w:tcPr>
            <w:tcW w:w="2178" w:type="dxa"/>
            <w:shd w:val="clear" w:color="auto" w:fill="D9D9D9"/>
          </w:tcPr>
          <w:p w14:paraId="3314AD53" w14:textId="0548DF7E" w:rsidR="0018688B" w:rsidRPr="00570B1B" w:rsidRDefault="0018688B" w:rsidP="00D27C8F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Total Project Value (S$)</w:t>
            </w:r>
          </w:p>
        </w:tc>
        <w:tc>
          <w:tcPr>
            <w:tcW w:w="6660" w:type="dxa"/>
            <w:shd w:val="clear" w:color="auto" w:fill="auto"/>
          </w:tcPr>
          <w:p w14:paraId="3B4A052C" w14:textId="77777777" w:rsidR="0018688B" w:rsidRPr="00570B1B" w:rsidRDefault="0018688B" w:rsidP="00B35B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88B" w:rsidRPr="00570B1B" w14:paraId="2B71DFA8" w14:textId="77777777">
        <w:trPr>
          <w:cantSplit/>
          <w:trHeight w:val="360"/>
        </w:trPr>
        <w:tc>
          <w:tcPr>
            <w:tcW w:w="2178" w:type="dxa"/>
            <w:shd w:val="clear" w:color="auto" w:fill="D9D9D9"/>
          </w:tcPr>
          <w:p w14:paraId="2243E6BB" w14:textId="4D6E08B2" w:rsidR="0018688B" w:rsidRDefault="0018688B" w:rsidP="00D27C8F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mount Requested (S$)</w:t>
            </w:r>
          </w:p>
        </w:tc>
        <w:tc>
          <w:tcPr>
            <w:tcW w:w="6660" w:type="dxa"/>
            <w:shd w:val="clear" w:color="auto" w:fill="auto"/>
          </w:tcPr>
          <w:p w14:paraId="21F76888" w14:textId="77777777" w:rsidR="0018688B" w:rsidRPr="00570B1B" w:rsidRDefault="0018688B" w:rsidP="00B35B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420A" w:rsidRPr="00570B1B" w14:paraId="5A0F2D39" w14:textId="77777777">
        <w:trPr>
          <w:cantSplit/>
          <w:trHeight w:val="360"/>
        </w:trPr>
        <w:tc>
          <w:tcPr>
            <w:tcW w:w="2178" w:type="dxa"/>
            <w:shd w:val="clear" w:color="auto" w:fill="D9D9D9"/>
          </w:tcPr>
          <w:p w14:paraId="079C0411" w14:textId="6FDA0564" w:rsidR="00AD420A" w:rsidRDefault="00AD420A" w:rsidP="00D27C8F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ward Category</w:t>
            </w:r>
          </w:p>
        </w:tc>
        <w:tc>
          <w:tcPr>
            <w:tcW w:w="6660" w:type="dxa"/>
            <w:shd w:val="clear" w:color="auto" w:fill="auto"/>
          </w:tcPr>
          <w:p w14:paraId="0754C4D1" w14:textId="6E76388A" w:rsidR="00AD420A" w:rsidRPr="00570B1B" w:rsidRDefault="00D609D1" w:rsidP="00B35B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Category A: &lt;$100,000; Category B: &lt;$50,000; Category C: &lt;$20,000]</w:t>
            </w:r>
          </w:p>
        </w:tc>
      </w:tr>
      <w:bookmarkEnd w:id="0"/>
    </w:tbl>
    <w:p w14:paraId="01FE668E" w14:textId="71465F2E" w:rsidR="00F77CA6" w:rsidRDefault="00F77CA6">
      <w:pPr>
        <w:rPr>
          <w:rFonts w:ascii="Arial" w:hAnsi="Arial" w:cs="Arial"/>
          <w:b/>
          <w:color w:val="0000FF"/>
        </w:rPr>
      </w:pPr>
    </w:p>
    <w:p w14:paraId="33BE4FDD" w14:textId="7F1B2BA6" w:rsidR="00152E41" w:rsidRDefault="00152E41">
      <w:pPr>
        <w:rPr>
          <w:rFonts w:ascii="Arial" w:hAnsi="Arial" w:cs="Arial"/>
          <w:b/>
          <w:color w:val="0000FF"/>
        </w:rPr>
      </w:pPr>
    </w:p>
    <w:p w14:paraId="50666AD3" w14:textId="4C64C91B" w:rsidR="00152E41" w:rsidRDefault="00152E41">
      <w:pPr>
        <w:rPr>
          <w:rFonts w:ascii="Arial" w:hAnsi="Arial" w:cs="Arial"/>
          <w:b/>
          <w:color w:val="0000FF"/>
        </w:rPr>
      </w:pPr>
    </w:p>
    <w:p w14:paraId="5183F643" w14:textId="77777777" w:rsidR="00152E41" w:rsidRDefault="00152E41">
      <w:pPr>
        <w:rPr>
          <w:rFonts w:ascii="Arial" w:hAnsi="Arial" w:cs="Arial"/>
          <w:b/>
          <w:color w:val="0000FF"/>
        </w:rPr>
      </w:pPr>
    </w:p>
    <w:p w14:paraId="093CDD68" w14:textId="77777777" w:rsidR="0018688B" w:rsidRDefault="0018688B">
      <w:pPr>
        <w:rPr>
          <w:rFonts w:ascii="Arial" w:hAnsi="Arial" w:cs="Arial"/>
          <w:b/>
        </w:rPr>
      </w:pPr>
    </w:p>
    <w:p w14:paraId="291D5A40" w14:textId="28B34F85" w:rsidR="004D4750" w:rsidRPr="00102399" w:rsidRDefault="00826CCB" w:rsidP="00144BB7">
      <w:pPr>
        <w:numPr>
          <w:ilvl w:val="0"/>
          <w:numId w:val="12"/>
        </w:numPr>
        <w:tabs>
          <w:tab w:val="left" w:pos="1590"/>
        </w:tabs>
        <w:rPr>
          <w:rFonts w:ascii="Arial" w:hAnsi="Arial" w:cs="Arial"/>
          <w:b/>
        </w:rPr>
      </w:pPr>
      <w:r w:rsidRPr="00102399">
        <w:rPr>
          <w:rFonts w:ascii="Arial" w:hAnsi="Arial" w:cs="Arial"/>
          <w:b/>
        </w:rPr>
        <w:t>BUDGET RESOURCES:</w:t>
      </w:r>
      <w:r w:rsidR="004D4750" w:rsidRPr="00102399">
        <w:rPr>
          <w:rFonts w:ascii="Arial" w:hAnsi="Arial" w:cs="Arial"/>
          <w:b/>
        </w:rPr>
        <w:t xml:space="preserve"> </w:t>
      </w:r>
    </w:p>
    <w:p w14:paraId="3F10A16D" w14:textId="6CB2A279" w:rsidR="006C52A2" w:rsidRDefault="006C52A2" w:rsidP="005776EE">
      <w:pPr>
        <w:rPr>
          <w:rFonts w:ascii="Arial" w:hAnsi="Arial" w:cs="Arial"/>
        </w:rPr>
      </w:pPr>
    </w:p>
    <w:p w14:paraId="1C0FDD24" w14:textId="01553D73" w:rsidR="00AD420A" w:rsidRDefault="00C25BB6" w:rsidP="005776EE">
      <w:pPr>
        <w:rPr>
          <w:rFonts w:ascii="Arial" w:hAnsi="Arial" w:cs="Arial"/>
        </w:rPr>
      </w:pPr>
      <w:r>
        <w:rPr>
          <w:rFonts w:ascii="Arial" w:hAnsi="Arial" w:cs="Arial"/>
        </w:rPr>
        <w:t>Please complete the Budget Request template attached in Annex A.</w:t>
      </w:r>
    </w:p>
    <w:p w14:paraId="3392B559" w14:textId="77777777" w:rsidR="00AD420A" w:rsidRDefault="00AD420A" w:rsidP="005776EE">
      <w:pPr>
        <w:rPr>
          <w:rFonts w:ascii="Arial" w:hAnsi="Arial" w:cs="Arial"/>
        </w:rPr>
      </w:pPr>
    </w:p>
    <w:p w14:paraId="04527CDF" w14:textId="77777777" w:rsidR="00C25BB6" w:rsidRDefault="00C25BB6" w:rsidP="005776EE">
      <w:pPr>
        <w:rPr>
          <w:rFonts w:ascii="Arial" w:hAnsi="Arial" w:cs="Arial"/>
        </w:rPr>
      </w:pPr>
    </w:p>
    <w:p w14:paraId="7C0DB965" w14:textId="7B384366" w:rsidR="006136F2" w:rsidRPr="00500EBA" w:rsidRDefault="00606ECA" w:rsidP="005123F1">
      <w:pPr>
        <w:numPr>
          <w:ilvl w:val="0"/>
          <w:numId w:val="12"/>
        </w:numPr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 xml:space="preserve">DECLARATION &amp; </w:t>
      </w:r>
      <w:r w:rsidR="005123F1" w:rsidRPr="00500EBA">
        <w:rPr>
          <w:rFonts w:ascii="Arial" w:hAnsi="Arial"/>
          <w:b/>
          <w:caps/>
        </w:rPr>
        <w:t>ENDORSEMENT</w:t>
      </w:r>
    </w:p>
    <w:p w14:paraId="358E5FFD" w14:textId="77777777" w:rsidR="00EB4B18" w:rsidRDefault="00EB4B18" w:rsidP="005776EE">
      <w:pPr>
        <w:rPr>
          <w:rFonts w:ascii="Arial" w:hAnsi="Arial"/>
          <w:b/>
          <w:caps/>
          <w:sz w:val="22"/>
        </w:rPr>
      </w:pPr>
    </w:p>
    <w:p w14:paraId="16D71ADD" w14:textId="4EEF17C5" w:rsidR="00783D26" w:rsidRDefault="00500EBA" w:rsidP="00500EBA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  <w:r w:rsidRPr="00500EBA">
        <w:rPr>
          <w:rFonts w:ascii="Arial" w:hAnsi="Arial" w:cs="Arial"/>
        </w:rPr>
        <w:t>Please take note of the resources required from the Department/ Faculty (if any) before endorsing</w:t>
      </w:r>
      <w:r>
        <w:rPr>
          <w:rFonts w:ascii="Arial" w:hAnsi="Arial" w:cs="Arial"/>
          <w:b/>
          <w:color w:val="0000FF"/>
        </w:rPr>
        <w:t>.</w:t>
      </w:r>
    </w:p>
    <w:p w14:paraId="107B543C" w14:textId="77777777" w:rsidR="00B251ED" w:rsidRDefault="00B251ED" w:rsidP="00B251ED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</w:p>
    <w:p w14:paraId="665B418F" w14:textId="77777777" w:rsidR="00B251ED" w:rsidRPr="00F83195" w:rsidRDefault="00B251ED" w:rsidP="00B251E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  <w:r w:rsidRPr="00F83195">
        <w:rPr>
          <w:rFonts w:ascii="Arial" w:hAnsi="Arial" w:cs="Arial"/>
        </w:rPr>
        <w:t xml:space="preserve">ENDORSEMENT BY </w:t>
      </w:r>
      <w:r>
        <w:rPr>
          <w:rFonts w:ascii="Arial" w:hAnsi="Arial" w:cs="Arial"/>
          <w:b/>
        </w:rPr>
        <w:t>MAIN APPLICANT (PRINCIPAL INVESTIGATOR):</w:t>
      </w:r>
    </w:p>
    <w:p w14:paraId="55EEFAE4" w14:textId="77777777" w:rsidR="00B251ED" w:rsidRDefault="00B251ED" w:rsidP="00B251ED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ind w:right="200"/>
        <w:rPr>
          <w:rFonts w:ascii="Arial" w:hAnsi="Arial" w:cs="Arial"/>
        </w:rPr>
      </w:pPr>
      <w:r w:rsidRPr="00F83195">
        <w:rPr>
          <w:rFonts w:ascii="Arial" w:hAnsi="Arial" w:cs="Arial"/>
        </w:rPr>
        <w:t xml:space="preserve">I </w:t>
      </w:r>
      <w:r w:rsidRPr="001579D7">
        <w:rPr>
          <w:rFonts w:ascii="Arial" w:hAnsi="Arial" w:cs="Arial"/>
        </w:rPr>
        <w:t>declare that the above information provided is accurate to the best of my knowledge</w:t>
      </w:r>
    </w:p>
    <w:p w14:paraId="4C1BE4E7" w14:textId="77777777" w:rsidR="00B251ED" w:rsidRDefault="00B251ED" w:rsidP="00B251ED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ind w:right="200"/>
        <w:rPr>
          <w:rFonts w:ascii="Arial" w:hAnsi="Arial" w:cs="Arial"/>
        </w:rPr>
      </w:pPr>
      <w:r w:rsidRPr="001579D7">
        <w:rPr>
          <w:rFonts w:ascii="Arial" w:hAnsi="Arial" w:cs="Arial"/>
        </w:rPr>
        <w:t xml:space="preserve">I declare that I meet </w:t>
      </w:r>
      <w:r>
        <w:rPr>
          <w:rFonts w:ascii="Arial" w:hAnsi="Arial" w:cs="Arial"/>
        </w:rPr>
        <w:t>Mind-Science Centre’s</w:t>
      </w:r>
      <w:r w:rsidRPr="001579D7">
        <w:rPr>
          <w:rFonts w:ascii="Arial" w:hAnsi="Arial" w:cs="Arial"/>
        </w:rPr>
        <w:t xml:space="preserve"> eligibility criteria</w:t>
      </w:r>
    </w:p>
    <w:p w14:paraId="370C9DA2" w14:textId="77777777" w:rsidR="00B251ED" w:rsidRDefault="00B251ED" w:rsidP="00B251ED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</w:rPr>
      </w:pPr>
    </w:p>
    <w:p w14:paraId="26D255DD" w14:textId="77777777" w:rsidR="00B251ED" w:rsidRDefault="00B251ED" w:rsidP="00B251ED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</w:rPr>
      </w:pPr>
    </w:p>
    <w:p w14:paraId="6E34B5E8" w14:textId="77777777" w:rsidR="00B251ED" w:rsidRDefault="00B251ED" w:rsidP="00B251ED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</w:rPr>
      </w:pPr>
    </w:p>
    <w:p w14:paraId="65295738" w14:textId="77777777" w:rsidR="00B251ED" w:rsidRDefault="00B251ED" w:rsidP="00B251ED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51ED" w:rsidRPr="00500EBA" w14:paraId="39C33FF2" w14:textId="77777777" w:rsidTr="00BB4CB4">
        <w:tc>
          <w:tcPr>
            <w:tcW w:w="3116" w:type="dxa"/>
            <w:tcBorders>
              <w:top w:val="single" w:sz="4" w:space="0" w:color="auto"/>
            </w:tcBorders>
          </w:tcPr>
          <w:p w14:paraId="7E03EF5C" w14:textId="77777777" w:rsidR="00B251ED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  <w:r w:rsidRPr="00500EBA">
              <w:rPr>
                <w:rFonts w:ascii="Arial" w:hAnsi="Arial" w:cs="Arial"/>
                <w:b/>
              </w:rPr>
              <w:t xml:space="preserve">Signature </w:t>
            </w:r>
          </w:p>
          <w:p w14:paraId="78028B76" w14:textId="77777777" w:rsidR="00B251ED" w:rsidRPr="00500EBA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14AD3591" w14:textId="77777777" w:rsidR="00B251ED" w:rsidRPr="00500EBA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3ECAD5A" w14:textId="77777777" w:rsidR="00B251ED" w:rsidRPr="00500EBA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</w:tr>
      <w:tr w:rsidR="00B251ED" w:rsidRPr="00500EBA" w14:paraId="3590CF59" w14:textId="77777777" w:rsidTr="00BB4CB4">
        <w:tc>
          <w:tcPr>
            <w:tcW w:w="3116" w:type="dxa"/>
          </w:tcPr>
          <w:p w14:paraId="1278F01F" w14:textId="77777777" w:rsidR="00B251ED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44A09A7F" w14:textId="77777777" w:rsidR="00B251ED" w:rsidRPr="00500EBA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6053CDAE" w14:textId="77777777" w:rsidR="00B251ED" w:rsidRPr="00500EBA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0A067A5C" w14:textId="77777777" w:rsidR="00B251ED" w:rsidRPr="00500EBA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</w:tr>
      <w:tr w:rsidR="00B251ED" w:rsidRPr="00500EBA" w14:paraId="2650CEB0" w14:textId="77777777" w:rsidTr="00BB4CB4">
        <w:tc>
          <w:tcPr>
            <w:tcW w:w="3116" w:type="dxa"/>
          </w:tcPr>
          <w:p w14:paraId="0F6F5E74" w14:textId="77777777" w:rsidR="00B251ED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3117" w:type="dxa"/>
          </w:tcPr>
          <w:p w14:paraId="3E8748CE" w14:textId="77777777" w:rsidR="00B251ED" w:rsidRPr="00500EBA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6700D74F" w14:textId="77777777" w:rsidR="00B251ED" w:rsidRPr="00500EBA" w:rsidRDefault="00B251ED" w:rsidP="00BB4CB4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</w:tr>
    </w:tbl>
    <w:p w14:paraId="0515F960" w14:textId="77777777" w:rsidR="00B251ED" w:rsidRDefault="00B251ED" w:rsidP="00B251ED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</w:p>
    <w:p w14:paraId="456FD096" w14:textId="77777777" w:rsidR="00500EBA" w:rsidRDefault="00500EBA" w:rsidP="00500EBA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</w:p>
    <w:p w14:paraId="71E68D5A" w14:textId="3D0934F0" w:rsidR="00500EBA" w:rsidRPr="00F83195" w:rsidRDefault="00500EBA" w:rsidP="00500EB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  <w:r w:rsidRPr="00F83195">
        <w:rPr>
          <w:rFonts w:ascii="Arial" w:hAnsi="Arial" w:cs="Arial"/>
        </w:rPr>
        <w:t xml:space="preserve">ENDORSEMENT BY </w:t>
      </w:r>
      <w:r w:rsidRPr="00F83195">
        <w:rPr>
          <w:rFonts w:ascii="Arial" w:hAnsi="Arial" w:cs="Arial"/>
          <w:b/>
        </w:rPr>
        <w:t xml:space="preserve">HEAD OF DEPARTMENT </w:t>
      </w:r>
      <w:r w:rsidR="001579D7">
        <w:rPr>
          <w:rFonts w:ascii="Arial" w:hAnsi="Arial" w:cs="Arial"/>
        </w:rPr>
        <w:t>(OR NOMINEE):</w:t>
      </w:r>
    </w:p>
    <w:p w14:paraId="6DA1D32C" w14:textId="34C9A437" w:rsidR="00500EBA" w:rsidRDefault="00500EBA" w:rsidP="00500EBA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</w:rPr>
      </w:pPr>
      <w:r w:rsidRPr="00F83195">
        <w:rPr>
          <w:rFonts w:ascii="Arial" w:hAnsi="Arial" w:cs="Arial"/>
        </w:rPr>
        <w:t xml:space="preserve">I </w:t>
      </w:r>
      <w:r w:rsidRPr="00F83195">
        <w:rPr>
          <w:rFonts w:ascii="Arial" w:hAnsi="Arial" w:cs="Arial"/>
          <w:b/>
        </w:rPr>
        <w:t>support / do not support</w:t>
      </w:r>
      <w:r w:rsidRPr="00F83195">
        <w:rPr>
          <w:rFonts w:ascii="Arial" w:hAnsi="Arial" w:cs="Arial"/>
        </w:rPr>
        <w:t>* the above research proposal.</w:t>
      </w:r>
    </w:p>
    <w:p w14:paraId="36ADA8D3" w14:textId="77777777" w:rsidR="00500EBA" w:rsidRDefault="00500EBA" w:rsidP="00500EBA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0EBA" w14:paraId="35BB1B95" w14:textId="77777777" w:rsidTr="00500EBA">
        <w:tc>
          <w:tcPr>
            <w:tcW w:w="9350" w:type="dxa"/>
          </w:tcPr>
          <w:p w14:paraId="661DF732" w14:textId="26A131BA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i/>
              </w:rPr>
            </w:pPr>
            <w:r w:rsidRPr="00500EBA">
              <w:rPr>
                <w:rFonts w:ascii="Arial" w:hAnsi="Arial" w:cs="Arial"/>
                <w:i/>
              </w:rPr>
              <w:t>Comments (if any):</w:t>
            </w:r>
          </w:p>
          <w:p w14:paraId="10FD6A04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i/>
              </w:rPr>
            </w:pPr>
          </w:p>
          <w:p w14:paraId="64D8CCD4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i/>
              </w:rPr>
            </w:pPr>
          </w:p>
          <w:p w14:paraId="42DA86AA" w14:textId="77777777" w:rsid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  <w:i/>
                <w:color w:val="0000FF"/>
              </w:rPr>
            </w:pPr>
          </w:p>
          <w:p w14:paraId="546CFB60" w14:textId="77777777" w:rsid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  <w:i/>
                <w:color w:val="0000FF"/>
              </w:rPr>
            </w:pPr>
          </w:p>
          <w:p w14:paraId="73F486FC" w14:textId="77777777" w:rsid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  <w:i/>
                <w:color w:val="0000FF"/>
              </w:rPr>
            </w:pPr>
          </w:p>
          <w:p w14:paraId="3EC20EB5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  <w:i/>
                <w:color w:val="0000FF"/>
              </w:rPr>
            </w:pPr>
          </w:p>
        </w:tc>
      </w:tr>
    </w:tbl>
    <w:p w14:paraId="3F326E22" w14:textId="77777777" w:rsidR="00500EBA" w:rsidRDefault="00500EBA" w:rsidP="00500EBA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0EBA" w:rsidRPr="00500EBA" w14:paraId="07A95CA2" w14:textId="77777777" w:rsidTr="00500EBA">
        <w:tc>
          <w:tcPr>
            <w:tcW w:w="3116" w:type="dxa"/>
            <w:tcBorders>
              <w:top w:val="single" w:sz="4" w:space="0" w:color="auto"/>
            </w:tcBorders>
          </w:tcPr>
          <w:p w14:paraId="539C02EF" w14:textId="77777777" w:rsid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  <w:r w:rsidRPr="00500EBA">
              <w:rPr>
                <w:rFonts w:ascii="Arial" w:hAnsi="Arial" w:cs="Arial"/>
                <w:b/>
              </w:rPr>
              <w:t xml:space="preserve">Signature </w:t>
            </w:r>
          </w:p>
          <w:p w14:paraId="3CEA378A" w14:textId="60E43DBA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00617F61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7606256" w14:textId="781414CC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</w:tr>
      <w:tr w:rsidR="00500EBA" w:rsidRPr="00500EBA" w14:paraId="4C784214" w14:textId="77777777" w:rsidTr="00500EBA">
        <w:tc>
          <w:tcPr>
            <w:tcW w:w="3116" w:type="dxa"/>
          </w:tcPr>
          <w:p w14:paraId="23297719" w14:textId="46ED82B7" w:rsid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0753571F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2341F071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33B1F106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</w:tr>
      <w:tr w:rsidR="00500EBA" w:rsidRPr="00500EBA" w14:paraId="15E8741B" w14:textId="77777777" w:rsidTr="00500EBA">
        <w:tc>
          <w:tcPr>
            <w:tcW w:w="3116" w:type="dxa"/>
          </w:tcPr>
          <w:p w14:paraId="51D8BD0E" w14:textId="61E0EF44" w:rsid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3117" w:type="dxa"/>
          </w:tcPr>
          <w:p w14:paraId="02D9A200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</w:tcPr>
          <w:p w14:paraId="72287A4B" w14:textId="77777777" w:rsidR="00500EBA" w:rsidRPr="00500EBA" w:rsidRDefault="00500EBA" w:rsidP="00500EBA">
            <w:pPr>
              <w:pStyle w:val="Header"/>
              <w:tabs>
                <w:tab w:val="clear" w:pos="4320"/>
                <w:tab w:val="clear" w:pos="8640"/>
              </w:tabs>
              <w:ind w:right="200"/>
              <w:rPr>
                <w:rFonts w:ascii="Arial" w:hAnsi="Arial" w:cs="Arial"/>
                <w:b/>
              </w:rPr>
            </w:pPr>
          </w:p>
        </w:tc>
      </w:tr>
    </w:tbl>
    <w:p w14:paraId="09E470A6" w14:textId="77777777" w:rsidR="00500EBA" w:rsidRDefault="00500EBA" w:rsidP="00500EBA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</w:p>
    <w:p w14:paraId="6E0D005E" w14:textId="77777777" w:rsidR="00500EBA" w:rsidRDefault="00500EBA" w:rsidP="00500EBA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</w:p>
    <w:p w14:paraId="552E5FB5" w14:textId="77777777" w:rsidR="00102399" w:rsidRDefault="00102399" w:rsidP="00500EBA">
      <w:pPr>
        <w:pStyle w:val="Header"/>
        <w:tabs>
          <w:tab w:val="clear" w:pos="4320"/>
          <w:tab w:val="clear" w:pos="8640"/>
        </w:tabs>
        <w:ind w:right="20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14:paraId="26A08B12" w14:textId="31B44DA2" w:rsidR="004857BF" w:rsidRDefault="004857BF" w:rsidP="007B13EE">
      <w:pPr>
        <w:pStyle w:val="Header"/>
        <w:tabs>
          <w:tab w:val="clear" w:pos="4320"/>
          <w:tab w:val="clear" w:pos="8640"/>
        </w:tabs>
        <w:ind w:right="20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 A</w:t>
      </w:r>
    </w:p>
    <w:p w14:paraId="133ACFE8" w14:textId="77777777" w:rsidR="00815085" w:rsidRDefault="00815085">
      <w:pPr>
        <w:rPr>
          <w:rFonts w:ascii="Arial" w:hAnsi="Arial" w:cs="Arial"/>
          <w:b/>
        </w:rPr>
      </w:pPr>
    </w:p>
    <w:p w14:paraId="7AF512F3" w14:textId="619FDCAB" w:rsidR="00815085" w:rsidRPr="00783D26" w:rsidRDefault="00815085" w:rsidP="008150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  <w:r w:rsidRPr="00783D26">
        <w:rPr>
          <w:rFonts w:ascii="Arial" w:hAnsi="Arial" w:cs="Arial"/>
          <w:b/>
        </w:rPr>
        <w:t xml:space="preserve">For </w:t>
      </w:r>
      <w:r>
        <w:rPr>
          <w:rFonts w:ascii="Arial" w:hAnsi="Arial" w:cs="Arial"/>
          <w:b/>
        </w:rPr>
        <w:t>all</w:t>
      </w:r>
      <w:r w:rsidRPr="00783D26">
        <w:rPr>
          <w:rFonts w:ascii="Arial" w:hAnsi="Arial" w:cs="Arial"/>
          <w:b/>
        </w:rPr>
        <w:t xml:space="preserve"> applicants:</w:t>
      </w:r>
    </w:p>
    <w:p w14:paraId="26E4E605" w14:textId="77777777" w:rsidR="00815085" w:rsidRPr="00783D26" w:rsidRDefault="00815085" w:rsidP="00815085">
      <w:pPr>
        <w:pStyle w:val="Header"/>
        <w:tabs>
          <w:tab w:val="clear" w:pos="4320"/>
          <w:tab w:val="clear" w:pos="8640"/>
        </w:tabs>
        <w:ind w:right="600"/>
        <w:jc w:val="right"/>
        <w:rPr>
          <w:rFonts w:ascii="Arial" w:hAnsi="Arial" w:cs="Arial"/>
        </w:rPr>
      </w:pPr>
    </w:p>
    <w:p w14:paraId="5246A357" w14:textId="2E2968A5" w:rsidR="00815085" w:rsidRDefault="00815085" w:rsidP="00815085">
      <w:pPr>
        <w:rPr>
          <w:rFonts w:ascii="Arial" w:hAnsi="Arial" w:cs="Arial"/>
          <w:b/>
        </w:rPr>
      </w:pPr>
      <w:r w:rsidRPr="00783D26">
        <w:rPr>
          <w:rFonts w:ascii="Arial" w:hAnsi="Arial" w:cs="Arial"/>
          <w:b/>
        </w:rPr>
        <w:t xml:space="preserve">DETAILS OF </w:t>
      </w:r>
      <w:r>
        <w:rPr>
          <w:rFonts w:ascii="Arial" w:hAnsi="Arial" w:cs="Arial"/>
          <w:b/>
        </w:rPr>
        <w:t>BUDGET REQUEST</w:t>
      </w:r>
      <w:r w:rsidRPr="00783D26">
        <w:rPr>
          <w:rFonts w:ascii="Arial" w:hAnsi="Arial" w:cs="Arial"/>
          <w:b/>
        </w:rPr>
        <w:t>:</w:t>
      </w:r>
    </w:p>
    <w:p w14:paraId="05A06095" w14:textId="77777777" w:rsidR="00815085" w:rsidRDefault="00815085" w:rsidP="00815085">
      <w:pPr>
        <w:rPr>
          <w:rFonts w:ascii="Arial" w:hAnsi="Arial" w:cs="Arial"/>
          <w:b/>
        </w:rPr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2508"/>
        <w:gridCol w:w="2252"/>
        <w:gridCol w:w="2253"/>
        <w:gridCol w:w="2337"/>
      </w:tblGrid>
      <w:tr w:rsidR="002520DD" w:rsidRPr="002520DD" w14:paraId="1B136213" w14:textId="77777777" w:rsidTr="0014358B">
        <w:trPr>
          <w:trHeight w:val="315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66D14" w14:textId="77777777" w:rsidR="002520DD" w:rsidRPr="002520DD" w:rsidRDefault="002520DD" w:rsidP="002520D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  <w:t>Project Budget</w:t>
            </w:r>
          </w:p>
        </w:tc>
      </w:tr>
      <w:tr w:rsidR="0014358B" w:rsidRPr="002520DD" w14:paraId="1A0C3DC4" w14:textId="77777777" w:rsidTr="0014358B">
        <w:trPr>
          <w:trHeight w:val="645"/>
        </w:trPr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62328" w14:textId="77777777" w:rsidR="002520DD" w:rsidRPr="002520DD" w:rsidRDefault="002520DD" w:rsidP="002520DD">
            <w:pPr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 xml:space="preserve">Broken down by relevant categories 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9F8E78" w14:textId="77777777" w:rsidR="002520DD" w:rsidRPr="002520DD" w:rsidRDefault="002520DD" w:rsidP="0014358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Year 1 ($)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2982BD" w14:textId="77777777" w:rsidR="002520DD" w:rsidRPr="002520DD" w:rsidRDefault="002520DD" w:rsidP="0014358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Year 2 ($)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894AED" w14:textId="77777777" w:rsidR="002520DD" w:rsidRPr="002520DD" w:rsidRDefault="002520DD" w:rsidP="0014358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Total Required</w:t>
            </w:r>
          </w:p>
        </w:tc>
      </w:tr>
      <w:tr w:rsidR="002520DD" w:rsidRPr="002520DD" w14:paraId="3ABCF17C" w14:textId="77777777" w:rsidTr="0014358B">
        <w:trPr>
          <w:trHeight w:val="330"/>
        </w:trPr>
        <w:tc>
          <w:tcPr>
            <w:tcW w:w="93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A4F9C" w14:textId="77777777" w:rsidR="002520DD" w:rsidRPr="002520DD" w:rsidRDefault="002520DD" w:rsidP="002520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  <w:t>EXPENDITURE ON MANPOWER</w:t>
            </w:r>
          </w:p>
        </w:tc>
      </w:tr>
      <w:tr w:rsidR="002520DD" w:rsidRPr="002520DD" w14:paraId="0872B91C" w14:textId="77777777" w:rsidTr="0014358B">
        <w:trPr>
          <w:trHeight w:val="3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E567" w14:textId="656D672C" w:rsidR="002520DD" w:rsidRPr="002520DD" w:rsidRDefault="002520DD" w:rsidP="0014358B">
            <w:pP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 xml:space="preserve">e.g. </w:t>
            </w:r>
            <w:r w:rsidR="0014358B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 xml:space="preserve">Research </w:t>
            </w:r>
            <w:r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 xml:space="preserve">Assistant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5ABF0" w14:textId="2C83D857" w:rsidR="002520DD" w:rsidRPr="002520DD" w:rsidRDefault="002520DD" w:rsidP="0014358B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  <w:r w:rsidR="0014358B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$20,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1D20F" w14:textId="0C0E4161" w:rsidR="002520DD" w:rsidRPr="002520DD" w:rsidRDefault="0014358B" w:rsidP="0014358B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$10,000</w:t>
            </w:r>
            <w:r w:rsidR="002520DD"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441F2" w14:textId="60F9F71D" w:rsidR="002520DD" w:rsidRPr="002520DD" w:rsidRDefault="0014358B" w:rsidP="002520DD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$30,000</w:t>
            </w:r>
            <w:r w:rsidR="002520DD"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</w:p>
        </w:tc>
      </w:tr>
      <w:tr w:rsidR="002520DD" w:rsidRPr="002520DD" w14:paraId="109A5CC2" w14:textId="77777777" w:rsidTr="0014358B">
        <w:trPr>
          <w:trHeight w:val="3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9B9B8" w14:textId="77777777" w:rsidR="002520DD" w:rsidRPr="002520DD" w:rsidRDefault="002520DD" w:rsidP="002520DD">
            <w:pPr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C68A4F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B4B099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E7A464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2520DD" w:rsidRPr="002520DD" w14:paraId="281CD5BE" w14:textId="77777777" w:rsidTr="0014358B">
        <w:trPr>
          <w:trHeight w:val="3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412A2" w14:textId="77777777" w:rsidR="002520DD" w:rsidRPr="002520DD" w:rsidRDefault="002520DD" w:rsidP="002520D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Subtotal: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BB91D0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D5C4E8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EFEB25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$0</w:t>
            </w:r>
          </w:p>
        </w:tc>
      </w:tr>
      <w:tr w:rsidR="002520DD" w:rsidRPr="002520DD" w14:paraId="492231EE" w14:textId="77777777" w:rsidTr="0014358B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091B1" w14:textId="77777777" w:rsidR="002520DD" w:rsidRPr="002520DD" w:rsidRDefault="002520DD" w:rsidP="002520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  <w:t>EQUIPMENT/FACILITIES</w:t>
            </w:r>
          </w:p>
        </w:tc>
      </w:tr>
      <w:tr w:rsidR="002520DD" w:rsidRPr="002520DD" w14:paraId="0F649123" w14:textId="77777777" w:rsidTr="0014358B">
        <w:trPr>
          <w:trHeight w:val="315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5067" w14:textId="7A4659C4" w:rsidR="002520DD" w:rsidRPr="002520DD" w:rsidRDefault="0014358B" w:rsidP="002520DD">
            <w:pP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e.g. f</w:t>
            </w:r>
            <w:r w:rsidR="002520DD"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MR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A32" w14:textId="1A6C5877" w:rsidR="002520DD" w:rsidRPr="002520DD" w:rsidRDefault="0014358B" w:rsidP="002520DD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$10,000</w:t>
            </w:r>
            <w:r w:rsidR="002520DD"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4A5" w14:textId="498A7D69" w:rsidR="002520DD" w:rsidRPr="002520DD" w:rsidRDefault="0014358B" w:rsidP="002520DD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-</w:t>
            </w:r>
            <w:r w:rsidR="002520DD"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037AB" w14:textId="29AB313C" w:rsidR="002520DD" w:rsidRPr="002520DD" w:rsidRDefault="0014358B" w:rsidP="002520DD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$10,000</w:t>
            </w:r>
            <w:r w:rsidR="002520DD"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</w:p>
        </w:tc>
      </w:tr>
      <w:tr w:rsidR="002520DD" w:rsidRPr="002520DD" w14:paraId="2EA72992" w14:textId="77777777" w:rsidTr="0014358B">
        <w:trPr>
          <w:trHeight w:val="3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A26A" w14:textId="77EEACE9" w:rsidR="002520DD" w:rsidRPr="002520DD" w:rsidRDefault="002520DD" w:rsidP="002520DD">
            <w:pPr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86EA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80A5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631848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</w:tr>
      <w:tr w:rsidR="002520DD" w:rsidRPr="002520DD" w14:paraId="5BDBAE4B" w14:textId="77777777" w:rsidTr="0014358B">
        <w:trPr>
          <w:trHeight w:val="3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F28E59" w14:textId="77777777" w:rsidR="002520DD" w:rsidRPr="002520DD" w:rsidRDefault="002520DD" w:rsidP="002520D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Subtotal: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BC1AD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51DF6B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F4CFFB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$0</w:t>
            </w:r>
          </w:p>
        </w:tc>
      </w:tr>
      <w:tr w:rsidR="002520DD" w:rsidRPr="002520DD" w14:paraId="27FB0D5B" w14:textId="77777777" w:rsidTr="0014358B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A527C" w14:textId="77777777" w:rsidR="002520DD" w:rsidRPr="002520DD" w:rsidRDefault="002520DD" w:rsidP="002520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  <w:t>OTHER OPERATING EXPENDITURE</w:t>
            </w:r>
          </w:p>
        </w:tc>
      </w:tr>
      <w:tr w:rsidR="002520DD" w:rsidRPr="002520DD" w14:paraId="5BEA7AAA" w14:textId="77777777" w:rsidTr="0014358B">
        <w:trPr>
          <w:trHeight w:val="315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946" w14:textId="60DB52B4" w:rsidR="002520DD" w:rsidRPr="002520DD" w:rsidRDefault="0014358B" w:rsidP="002520DD">
            <w:pP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e.g. Blood tub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BA1" w14:textId="5900B462" w:rsidR="002520DD" w:rsidRPr="002520DD" w:rsidRDefault="002520DD" w:rsidP="002520DD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  <w:r w:rsidR="0014358B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$1,0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A39" w14:textId="0B14EA26" w:rsidR="002520DD" w:rsidRPr="002520DD" w:rsidRDefault="0014358B" w:rsidP="002520DD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$2,000</w:t>
            </w:r>
            <w:r w:rsidR="002520DD"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284BA3" w14:textId="3C675F6A" w:rsidR="002520DD" w:rsidRPr="002520DD" w:rsidRDefault="0014358B" w:rsidP="002520DD">
            <w:pPr>
              <w:jc w:val="center"/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$3,000</w:t>
            </w:r>
            <w:r w:rsidR="002520DD" w:rsidRPr="002520DD">
              <w:rPr>
                <w:rFonts w:ascii="Calibri" w:hAnsi="Calibri"/>
                <w:color w:val="A6A6A6" w:themeColor="background1" w:themeShade="A6"/>
                <w:sz w:val="24"/>
                <w:szCs w:val="24"/>
                <w:lang w:val="en-US" w:eastAsia="zh-CN"/>
              </w:rPr>
              <w:t> </w:t>
            </w:r>
          </w:p>
        </w:tc>
      </w:tr>
      <w:tr w:rsidR="002520DD" w:rsidRPr="002520DD" w14:paraId="5EB89E2F" w14:textId="77777777" w:rsidTr="0014358B">
        <w:trPr>
          <w:trHeight w:val="3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C6A" w14:textId="278C88C4" w:rsidR="002520DD" w:rsidRPr="002520DD" w:rsidRDefault="002520DD" w:rsidP="002520DD">
            <w:pPr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47B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2B0F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B820B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</w:tr>
      <w:tr w:rsidR="002520DD" w:rsidRPr="002520DD" w14:paraId="00E99798" w14:textId="77777777" w:rsidTr="0014358B">
        <w:trPr>
          <w:trHeight w:val="3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996822" w14:textId="77777777" w:rsidR="002520DD" w:rsidRPr="002520DD" w:rsidRDefault="002520DD" w:rsidP="002520D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Subtotal: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CD23D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5A71F5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D2B152" w14:textId="77777777" w:rsidR="002520DD" w:rsidRPr="002520DD" w:rsidRDefault="002520DD" w:rsidP="002520D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4"/>
                <w:szCs w:val="24"/>
                <w:lang w:val="en-US" w:eastAsia="zh-CN"/>
              </w:rPr>
              <w:t xml:space="preserve">$0 </w:t>
            </w:r>
          </w:p>
        </w:tc>
      </w:tr>
      <w:tr w:rsidR="002520DD" w:rsidRPr="002520DD" w14:paraId="482EB2F4" w14:textId="77777777" w:rsidTr="0014358B">
        <w:trPr>
          <w:trHeight w:val="33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95EFD" w14:textId="77777777" w:rsidR="002520DD" w:rsidRPr="002520DD" w:rsidRDefault="002520DD" w:rsidP="002520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Total Expenditure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6DCF4E" w14:textId="77777777" w:rsidR="002520DD" w:rsidRPr="002520DD" w:rsidRDefault="002520DD" w:rsidP="002520D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B69593" w14:textId="77777777" w:rsidR="002520DD" w:rsidRPr="002520DD" w:rsidRDefault="002520DD" w:rsidP="002520D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3950D5E" w14:textId="77777777" w:rsidR="002520DD" w:rsidRPr="002520DD" w:rsidRDefault="002520DD" w:rsidP="002520D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520D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  <w:t>$0</w:t>
            </w:r>
          </w:p>
        </w:tc>
      </w:tr>
      <w:tr w:rsidR="002520DD" w:rsidRPr="002520DD" w14:paraId="2ABEF5C9" w14:textId="77777777" w:rsidTr="0014358B">
        <w:trPr>
          <w:trHeight w:val="30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1262" w14:textId="77777777" w:rsidR="002520DD" w:rsidRPr="002520DD" w:rsidRDefault="002520DD" w:rsidP="002520D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07FA" w14:textId="77777777" w:rsidR="002520DD" w:rsidRPr="002520DD" w:rsidRDefault="002520DD" w:rsidP="002520DD">
            <w:pPr>
              <w:rPr>
                <w:lang w:val="en-US" w:eastAsia="zh-CN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DB83" w14:textId="77777777" w:rsidR="002520DD" w:rsidRPr="002520DD" w:rsidRDefault="002520DD" w:rsidP="002520DD">
            <w:pPr>
              <w:rPr>
                <w:lang w:val="en-US" w:eastAsia="zh-CN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F454" w14:textId="77777777" w:rsidR="002520DD" w:rsidRPr="002520DD" w:rsidRDefault="002520DD" w:rsidP="002520DD">
            <w:pPr>
              <w:rPr>
                <w:lang w:val="en-US" w:eastAsia="zh-CN"/>
              </w:rPr>
            </w:pPr>
          </w:p>
        </w:tc>
      </w:tr>
      <w:tr w:rsidR="002520DD" w:rsidRPr="002520DD" w14:paraId="2E8EF3EF" w14:textId="77777777" w:rsidTr="0014358B">
        <w:trPr>
          <w:trHeight w:val="30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ED7E" w14:textId="77777777" w:rsidR="002520DD" w:rsidRPr="002520DD" w:rsidRDefault="002520DD" w:rsidP="002520DD">
            <w:pPr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2520DD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* This is a basic template. Please include/exclude columns and rows accordingly</w:t>
            </w:r>
          </w:p>
        </w:tc>
      </w:tr>
    </w:tbl>
    <w:p w14:paraId="7A78C843" w14:textId="77777777" w:rsidR="002520DD" w:rsidRPr="002520DD" w:rsidRDefault="002520DD" w:rsidP="00815085">
      <w:pPr>
        <w:rPr>
          <w:rFonts w:ascii="Arial" w:hAnsi="Arial" w:cs="Arial"/>
          <w:b/>
          <w:lang w:val="en-US"/>
        </w:rPr>
      </w:pPr>
    </w:p>
    <w:p w14:paraId="4980F019" w14:textId="77777777" w:rsidR="004857BF" w:rsidRDefault="004857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1A9145" w14:textId="5E33D768" w:rsidR="00283789" w:rsidRPr="00783D26" w:rsidRDefault="004857BF" w:rsidP="007B13EE">
      <w:pPr>
        <w:pStyle w:val="Header"/>
        <w:tabs>
          <w:tab w:val="clear" w:pos="4320"/>
          <w:tab w:val="clear" w:pos="8640"/>
        </w:tabs>
        <w:ind w:right="20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 B</w:t>
      </w:r>
    </w:p>
    <w:p w14:paraId="69440132" w14:textId="77777777" w:rsidR="00283789" w:rsidRPr="00783D26" w:rsidRDefault="00283789" w:rsidP="0028378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70EEC230" w14:textId="77777777" w:rsidR="00AC61BB" w:rsidRPr="00783D26" w:rsidRDefault="00AC61BB" w:rsidP="0028378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  <w:r w:rsidRPr="00783D26">
        <w:rPr>
          <w:rFonts w:ascii="Arial" w:hAnsi="Arial" w:cs="Arial"/>
          <w:b/>
        </w:rPr>
        <w:t>For repeat applicants ONLY:</w:t>
      </w:r>
    </w:p>
    <w:p w14:paraId="129CA247" w14:textId="77777777" w:rsidR="00283789" w:rsidRPr="00783D26" w:rsidRDefault="00283789" w:rsidP="00283789">
      <w:pPr>
        <w:pStyle w:val="Header"/>
        <w:tabs>
          <w:tab w:val="clear" w:pos="4320"/>
          <w:tab w:val="clear" w:pos="8640"/>
        </w:tabs>
        <w:ind w:right="600"/>
        <w:jc w:val="right"/>
        <w:rPr>
          <w:rFonts w:ascii="Arial" w:hAnsi="Arial" w:cs="Arial"/>
        </w:rPr>
      </w:pPr>
    </w:p>
    <w:p w14:paraId="1E0A3491" w14:textId="77F2223C" w:rsidR="00283789" w:rsidRPr="00783D26" w:rsidRDefault="00283789" w:rsidP="00795CCF">
      <w:pPr>
        <w:rPr>
          <w:rFonts w:ascii="Arial" w:hAnsi="Arial" w:cs="Arial"/>
          <w:b/>
        </w:rPr>
      </w:pPr>
      <w:r w:rsidRPr="00783D26">
        <w:rPr>
          <w:rFonts w:ascii="Arial" w:hAnsi="Arial" w:cs="Arial"/>
          <w:b/>
        </w:rPr>
        <w:t xml:space="preserve">DETAILS OF </w:t>
      </w:r>
      <w:r w:rsidR="008F2BC0">
        <w:rPr>
          <w:rFonts w:ascii="Arial" w:hAnsi="Arial" w:cs="Arial"/>
          <w:b/>
        </w:rPr>
        <w:t>MSC-SEED</w:t>
      </w:r>
      <w:r w:rsidR="00D20866" w:rsidRPr="00783D26">
        <w:rPr>
          <w:rFonts w:ascii="Arial" w:hAnsi="Arial" w:cs="Arial"/>
          <w:b/>
        </w:rPr>
        <w:t xml:space="preserve"> </w:t>
      </w:r>
      <w:r w:rsidR="00DB19B3" w:rsidRPr="00783D26">
        <w:rPr>
          <w:rFonts w:ascii="Arial" w:hAnsi="Arial" w:cs="Arial"/>
          <w:b/>
        </w:rPr>
        <w:t xml:space="preserve">GRANT </w:t>
      </w:r>
      <w:r w:rsidR="00D20866" w:rsidRPr="00783D26">
        <w:rPr>
          <w:rFonts w:ascii="Arial" w:hAnsi="Arial" w:cs="Arial"/>
          <w:b/>
        </w:rPr>
        <w:t>AWARDED PREVIOUSLY</w:t>
      </w:r>
      <w:r w:rsidRPr="00783D26">
        <w:rPr>
          <w:rFonts w:ascii="Arial" w:hAnsi="Arial" w:cs="Arial"/>
          <w:b/>
        </w:rPr>
        <w:t>:</w:t>
      </w:r>
    </w:p>
    <w:p w14:paraId="088F700D" w14:textId="77777777" w:rsidR="00283789" w:rsidRDefault="00283789" w:rsidP="00283789">
      <w:pPr>
        <w:rPr>
          <w:rFonts w:ascii="Arial" w:hAnsi="Arial" w:cs="Arial"/>
          <w:b/>
        </w:rPr>
      </w:pPr>
    </w:p>
    <w:p w14:paraId="01CA603E" w14:textId="77777777" w:rsidR="00102399" w:rsidRPr="00783D26" w:rsidRDefault="00102399" w:rsidP="00283789">
      <w:pPr>
        <w:rPr>
          <w:rFonts w:ascii="Arial" w:hAnsi="Arial" w:cs="Arial"/>
          <w:b/>
        </w:rPr>
      </w:pPr>
    </w:p>
    <w:p w14:paraId="4BDAE2DE" w14:textId="77777777" w:rsidR="00795CCF" w:rsidRPr="00570B1B" w:rsidRDefault="00795CCF" w:rsidP="002837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  PROJECT DETAIL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6660"/>
      </w:tblGrid>
      <w:tr w:rsidR="00283789" w:rsidRPr="00570B1B" w14:paraId="0C7EA62D" w14:textId="77777777" w:rsidTr="00795CCF">
        <w:trPr>
          <w:cantSplit/>
          <w:trHeight w:val="360"/>
        </w:trPr>
        <w:tc>
          <w:tcPr>
            <w:tcW w:w="2178" w:type="dxa"/>
            <w:shd w:val="clear" w:color="auto" w:fill="EAEAEA"/>
            <w:vAlign w:val="center"/>
          </w:tcPr>
          <w:p w14:paraId="273E4F45" w14:textId="77777777" w:rsidR="00283789" w:rsidRPr="00570B1B" w:rsidRDefault="00283789" w:rsidP="00795CCF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 xml:space="preserve">Project title:  </w:t>
            </w:r>
          </w:p>
        </w:tc>
        <w:tc>
          <w:tcPr>
            <w:tcW w:w="6660" w:type="dxa"/>
            <w:vAlign w:val="center"/>
          </w:tcPr>
          <w:p w14:paraId="1C73D4C6" w14:textId="77777777" w:rsidR="00283789" w:rsidRPr="00570B1B" w:rsidRDefault="00283789" w:rsidP="00795CCF">
            <w:pPr>
              <w:pStyle w:val="CommentText"/>
              <w:rPr>
                <w:rFonts w:ascii="Arial" w:hAnsi="Arial" w:cs="Arial"/>
              </w:rPr>
            </w:pPr>
          </w:p>
          <w:p w14:paraId="22B66714" w14:textId="77777777" w:rsidR="00283789" w:rsidRPr="00570B1B" w:rsidRDefault="00283789" w:rsidP="00795CCF">
            <w:pPr>
              <w:pStyle w:val="CommentText"/>
              <w:rPr>
                <w:rFonts w:ascii="Arial" w:hAnsi="Arial" w:cs="Arial"/>
              </w:rPr>
            </w:pPr>
          </w:p>
          <w:p w14:paraId="4A9D381E" w14:textId="77777777" w:rsidR="00283789" w:rsidRPr="00570B1B" w:rsidRDefault="00283789" w:rsidP="00795CCF">
            <w:pPr>
              <w:pStyle w:val="CommentText"/>
              <w:rPr>
                <w:rFonts w:ascii="Arial" w:hAnsi="Arial" w:cs="Arial"/>
              </w:rPr>
            </w:pPr>
          </w:p>
        </w:tc>
      </w:tr>
      <w:tr w:rsidR="00283789" w:rsidRPr="00570B1B" w14:paraId="3596660A" w14:textId="77777777" w:rsidTr="00795CCF">
        <w:trPr>
          <w:cantSplit/>
          <w:trHeight w:val="36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1B9C690" w14:textId="77777777" w:rsidR="00283789" w:rsidRPr="00570B1B" w:rsidRDefault="00795CCF" w:rsidP="00795C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and </w:t>
            </w:r>
            <w:r w:rsidR="00283789" w:rsidRPr="00570B1B">
              <w:rPr>
                <w:rFonts w:ascii="Arial" w:hAnsi="Arial" w:cs="Arial"/>
                <w:b/>
              </w:rPr>
              <w:t>End date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87AE" w14:textId="77777777" w:rsidR="00283789" w:rsidRPr="00570B1B" w:rsidRDefault="00283789" w:rsidP="00795CCF">
            <w:pPr>
              <w:pStyle w:val="CommentText"/>
              <w:rPr>
                <w:rFonts w:ascii="Arial" w:hAnsi="Arial" w:cs="Arial"/>
              </w:rPr>
            </w:pPr>
          </w:p>
          <w:p w14:paraId="45792AB4" w14:textId="77777777" w:rsidR="00283789" w:rsidRPr="00570B1B" w:rsidRDefault="007B13EE" w:rsidP="00795CCF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-MM-YY to DD-MM-YY</w:t>
            </w:r>
          </w:p>
          <w:p w14:paraId="5468050B" w14:textId="77777777" w:rsidR="00283789" w:rsidRPr="00570B1B" w:rsidRDefault="00283789" w:rsidP="00795CCF">
            <w:pPr>
              <w:pStyle w:val="CommentText"/>
              <w:rPr>
                <w:rFonts w:ascii="Arial" w:hAnsi="Arial" w:cs="Arial"/>
              </w:rPr>
            </w:pPr>
          </w:p>
        </w:tc>
      </w:tr>
      <w:tr w:rsidR="00795CCF" w:rsidRPr="00570B1B" w14:paraId="1F02A92A" w14:textId="77777777" w:rsidTr="007B13EE">
        <w:trPr>
          <w:cantSplit/>
          <w:trHeight w:val="705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5D56ED0" w14:textId="77777777" w:rsidR="00795CCF" w:rsidRDefault="00795CCF" w:rsidP="00795CCF">
            <w:pPr>
              <w:rPr>
                <w:rFonts w:ascii="Arial" w:hAnsi="Arial" w:cs="Arial"/>
                <w:b/>
              </w:rPr>
            </w:pPr>
            <w:r w:rsidRPr="00570B1B">
              <w:rPr>
                <w:rFonts w:ascii="Arial" w:hAnsi="Arial" w:cs="Arial"/>
                <w:b/>
              </w:rPr>
              <w:t>Budget approved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11F4" w14:textId="77777777" w:rsidR="00795CCF" w:rsidRPr="00570B1B" w:rsidRDefault="007B13EE" w:rsidP="00795CCF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$</w:t>
            </w:r>
          </w:p>
        </w:tc>
      </w:tr>
    </w:tbl>
    <w:p w14:paraId="68E033CB" w14:textId="77777777" w:rsidR="00795CCF" w:rsidRDefault="00795CCF"/>
    <w:p w14:paraId="7C2FE7B5" w14:textId="77777777" w:rsidR="00795CCF" w:rsidRDefault="00795CCF"/>
    <w:p w14:paraId="54D8F959" w14:textId="77777777" w:rsidR="00795CCF" w:rsidRPr="00795CCF" w:rsidRDefault="00795CCF">
      <w:pPr>
        <w:rPr>
          <w:rFonts w:ascii="Arial" w:hAnsi="Arial" w:cs="Arial"/>
          <w:b/>
        </w:rPr>
      </w:pPr>
      <w:r w:rsidRPr="00795CCF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</w:rPr>
        <w:t xml:space="preserve"> </w:t>
      </w:r>
      <w:r w:rsidRPr="00795CCF">
        <w:rPr>
          <w:rFonts w:ascii="Arial" w:hAnsi="Arial" w:cs="Arial"/>
          <w:b/>
        </w:rPr>
        <w:t>PROJECT TE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6660"/>
      </w:tblGrid>
      <w:tr w:rsidR="00283789" w:rsidRPr="00570B1B" w14:paraId="2D6F2FC4" w14:textId="77777777" w:rsidTr="00795CCF">
        <w:trPr>
          <w:cantSplit/>
          <w:trHeight w:val="36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2E2A912" w14:textId="04C54242" w:rsidR="00283789" w:rsidRPr="00570B1B" w:rsidRDefault="00795CCF" w:rsidP="00795C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al Investigator: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D3EE" w14:textId="77777777" w:rsidR="00283789" w:rsidRPr="00570B1B" w:rsidRDefault="00283789" w:rsidP="00795CCF">
            <w:pPr>
              <w:pStyle w:val="CommentText"/>
              <w:rPr>
                <w:rFonts w:ascii="Arial" w:hAnsi="Arial" w:cs="Arial"/>
              </w:rPr>
            </w:pPr>
          </w:p>
          <w:p w14:paraId="0BDB3ABD" w14:textId="77777777" w:rsidR="00283789" w:rsidRPr="00570B1B" w:rsidRDefault="00795CCF" w:rsidP="00795CCF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, Dept/ Faculty</w:t>
            </w:r>
          </w:p>
          <w:p w14:paraId="74692013" w14:textId="77777777" w:rsidR="00283789" w:rsidRPr="00570B1B" w:rsidRDefault="00283789" w:rsidP="00795CCF">
            <w:pPr>
              <w:pStyle w:val="CommentText"/>
              <w:rPr>
                <w:rFonts w:ascii="Arial" w:hAnsi="Arial" w:cs="Arial"/>
              </w:rPr>
            </w:pPr>
          </w:p>
          <w:p w14:paraId="00007AAF" w14:textId="77777777" w:rsidR="00283789" w:rsidRPr="00570B1B" w:rsidRDefault="00283789" w:rsidP="00795CCF">
            <w:pPr>
              <w:pStyle w:val="CommentText"/>
              <w:rPr>
                <w:rFonts w:ascii="Arial" w:hAnsi="Arial" w:cs="Arial"/>
              </w:rPr>
            </w:pPr>
          </w:p>
        </w:tc>
      </w:tr>
      <w:tr w:rsidR="00795CCF" w:rsidRPr="00570B1B" w14:paraId="15157FEC" w14:textId="77777777" w:rsidTr="00795CCF">
        <w:trPr>
          <w:cantSplit/>
          <w:trHeight w:val="885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D8841C8" w14:textId="502A6082" w:rsidR="00795CCF" w:rsidRDefault="003E4D76" w:rsidP="003E4D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795CCF">
              <w:rPr>
                <w:rFonts w:ascii="Arial" w:hAnsi="Arial" w:cs="Arial"/>
                <w:b/>
              </w:rPr>
              <w:t xml:space="preserve">–Investigator </w:t>
            </w:r>
            <w:r w:rsidR="00795CCF" w:rsidRPr="00795CCF">
              <w:rPr>
                <w:rFonts w:ascii="Arial" w:hAnsi="Arial" w:cs="Arial"/>
                <w:b/>
                <w:vertAlign w:val="superscript"/>
              </w:rPr>
              <w:t>#</w:t>
            </w:r>
            <w:r w:rsidR="00795C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532D" w14:textId="77777777" w:rsidR="00795CCF" w:rsidRPr="00570B1B" w:rsidRDefault="00795CCF" w:rsidP="00795CCF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, Dept/ Faculty</w:t>
            </w:r>
          </w:p>
          <w:p w14:paraId="17939DB2" w14:textId="77777777" w:rsidR="00795CCF" w:rsidRPr="00570B1B" w:rsidRDefault="00795CCF" w:rsidP="00795CCF">
            <w:pPr>
              <w:pStyle w:val="CommentText"/>
              <w:rPr>
                <w:rFonts w:ascii="Arial" w:hAnsi="Arial" w:cs="Arial"/>
              </w:rPr>
            </w:pPr>
          </w:p>
        </w:tc>
      </w:tr>
    </w:tbl>
    <w:p w14:paraId="61736982" w14:textId="77777777" w:rsidR="00795CCF" w:rsidRDefault="00795CCF" w:rsidP="00795CCF">
      <w:r w:rsidRPr="00795CCF">
        <w:rPr>
          <w:rFonts w:ascii="Arial" w:hAnsi="Arial" w:cs="Arial"/>
          <w:b/>
          <w:vertAlign w:val="superscript"/>
        </w:rPr>
        <w:t>#</w:t>
      </w:r>
      <w:r>
        <w:rPr>
          <w:rFonts w:ascii="Arial" w:hAnsi="Arial" w:cs="Arial"/>
          <w:b/>
          <w:vertAlign w:val="superscript"/>
        </w:rPr>
        <w:t xml:space="preserve"> </w:t>
      </w:r>
      <w:r w:rsidRPr="00795CCF">
        <w:rPr>
          <w:rFonts w:ascii="Arial" w:hAnsi="Arial" w:cs="Arial"/>
          <w:sz w:val="18"/>
          <w:szCs w:val="18"/>
        </w:rPr>
        <w:t>Please add where necessary</w:t>
      </w:r>
    </w:p>
    <w:p w14:paraId="23A39BEF" w14:textId="77777777" w:rsidR="00795CCF" w:rsidRDefault="00795CCF" w:rsidP="007B13EE">
      <w:pPr>
        <w:rPr>
          <w:rFonts w:ascii="Arial" w:hAnsi="Arial" w:cs="Arial"/>
          <w:b/>
          <w:color w:val="0000FF"/>
        </w:rPr>
      </w:pPr>
    </w:p>
    <w:p w14:paraId="56A1F564" w14:textId="77777777" w:rsidR="00AC61FD" w:rsidRDefault="00AC61FD" w:rsidP="00795CCF">
      <w:pPr>
        <w:rPr>
          <w:rFonts w:ascii="Arial" w:hAnsi="Arial" w:cs="Arial"/>
          <w:b/>
        </w:rPr>
      </w:pPr>
    </w:p>
    <w:p w14:paraId="1E4FE7CE" w14:textId="77777777" w:rsidR="0012640B" w:rsidRPr="00795CCF" w:rsidRDefault="00795CCF" w:rsidP="00795C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795CC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DESCRIP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795CCF" w:rsidRPr="00783D26" w14:paraId="70782AEE" w14:textId="77777777" w:rsidTr="007B13EE">
        <w:trPr>
          <w:cantSplit/>
          <w:trHeight w:val="1407"/>
        </w:trPr>
        <w:tc>
          <w:tcPr>
            <w:tcW w:w="8838" w:type="dxa"/>
            <w:shd w:val="clear" w:color="auto" w:fill="auto"/>
          </w:tcPr>
          <w:p w14:paraId="7A7C8194" w14:textId="3F518DC2" w:rsidR="00795CCF" w:rsidRPr="00783D26" w:rsidRDefault="00795CCF" w:rsidP="00795CCF">
            <w:pPr>
              <w:jc w:val="both"/>
              <w:rPr>
                <w:rFonts w:ascii="Arial" w:hAnsi="Arial" w:cs="Arial"/>
              </w:rPr>
            </w:pPr>
            <w:r w:rsidRPr="00783D26">
              <w:rPr>
                <w:rFonts w:ascii="Arial" w:hAnsi="Arial" w:cs="Arial"/>
              </w:rPr>
              <w:t xml:space="preserve">1. Please state how the awarded project has strengthened </w:t>
            </w:r>
            <w:r w:rsidR="00F47564">
              <w:rPr>
                <w:rFonts w:ascii="Arial" w:hAnsi="Arial" w:cs="Arial"/>
              </w:rPr>
              <w:t>Translational</w:t>
            </w:r>
            <w:r w:rsidRPr="00783D26">
              <w:rPr>
                <w:rFonts w:ascii="Arial" w:hAnsi="Arial" w:cs="Arial"/>
              </w:rPr>
              <w:t xml:space="preserve"> Research</w:t>
            </w:r>
            <w:r w:rsidR="007D5589">
              <w:rPr>
                <w:rFonts w:ascii="Arial" w:hAnsi="Arial" w:cs="Arial"/>
              </w:rPr>
              <w:t>, or how the results have been translated into the community</w:t>
            </w:r>
            <w:r w:rsidRPr="00783D26">
              <w:rPr>
                <w:rFonts w:ascii="Arial" w:hAnsi="Arial" w:cs="Arial"/>
              </w:rPr>
              <w:t>; and if there have been proposals submitted to funding agencies</w:t>
            </w:r>
            <w:r w:rsidR="007B13EE" w:rsidRPr="00783D26">
              <w:rPr>
                <w:rFonts w:ascii="Arial" w:hAnsi="Arial" w:cs="Arial"/>
              </w:rPr>
              <w:t xml:space="preserve"> arising from this project</w:t>
            </w:r>
            <w:r w:rsidRPr="00783D26">
              <w:rPr>
                <w:rFonts w:ascii="Arial" w:hAnsi="Arial" w:cs="Arial"/>
              </w:rPr>
              <w:t xml:space="preserve">. If so, please state the details of proposals submitted or awarded projects and the funding source(s).  </w:t>
            </w:r>
          </w:p>
          <w:p w14:paraId="1584105E" w14:textId="77777777" w:rsidR="00795CCF" w:rsidRPr="00783D26" w:rsidRDefault="00795CCF" w:rsidP="00795CCF">
            <w:pPr>
              <w:pStyle w:val="CommentText"/>
              <w:jc w:val="both"/>
              <w:rPr>
                <w:rFonts w:ascii="Arial" w:hAnsi="Arial" w:cs="Arial"/>
              </w:rPr>
            </w:pPr>
          </w:p>
          <w:p w14:paraId="06749488" w14:textId="77777777" w:rsidR="00795CCF" w:rsidRPr="00783D26" w:rsidRDefault="00795CCF" w:rsidP="00795CCF">
            <w:pPr>
              <w:pStyle w:val="CommentText"/>
              <w:jc w:val="both"/>
              <w:rPr>
                <w:rFonts w:ascii="Arial" w:hAnsi="Arial" w:cs="Arial"/>
              </w:rPr>
            </w:pPr>
          </w:p>
          <w:p w14:paraId="4172E997" w14:textId="77777777" w:rsidR="00F47564" w:rsidRPr="00783D26" w:rsidRDefault="00F47564" w:rsidP="00795CCF">
            <w:pPr>
              <w:pStyle w:val="CommentText"/>
              <w:jc w:val="both"/>
              <w:rPr>
                <w:rFonts w:ascii="Arial" w:hAnsi="Arial" w:cs="Arial"/>
              </w:rPr>
            </w:pPr>
          </w:p>
        </w:tc>
      </w:tr>
      <w:tr w:rsidR="00795CCF" w:rsidRPr="00783D26" w14:paraId="2EF157CC" w14:textId="77777777" w:rsidTr="007B13EE">
        <w:trPr>
          <w:cantSplit/>
          <w:trHeight w:val="1065"/>
        </w:trPr>
        <w:tc>
          <w:tcPr>
            <w:tcW w:w="8838" w:type="dxa"/>
            <w:shd w:val="clear" w:color="auto" w:fill="auto"/>
          </w:tcPr>
          <w:p w14:paraId="4D13EDF0" w14:textId="65CE8858" w:rsidR="00795CCF" w:rsidRPr="00783D26" w:rsidRDefault="00795CCF" w:rsidP="00795CCF">
            <w:pPr>
              <w:pStyle w:val="CommentText"/>
              <w:jc w:val="both"/>
              <w:rPr>
                <w:rFonts w:ascii="Arial" w:hAnsi="Arial" w:cs="Arial"/>
              </w:rPr>
            </w:pPr>
            <w:r w:rsidRPr="00783D26">
              <w:rPr>
                <w:rFonts w:ascii="Arial" w:hAnsi="Arial" w:cs="Arial"/>
              </w:rPr>
              <w:t xml:space="preserve">2. Please describe how this awarded project is linked to or different from the current </w:t>
            </w:r>
            <w:r w:rsidR="007D5589">
              <w:rPr>
                <w:rFonts w:ascii="Arial" w:hAnsi="Arial" w:cs="Arial"/>
              </w:rPr>
              <w:t>MSC-Seed Application.</w:t>
            </w:r>
          </w:p>
          <w:p w14:paraId="47B5E87E" w14:textId="77777777" w:rsidR="007B13EE" w:rsidRPr="00783D26" w:rsidRDefault="007B13EE" w:rsidP="00795CCF">
            <w:pPr>
              <w:pStyle w:val="CommentText"/>
              <w:jc w:val="both"/>
              <w:rPr>
                <w:rFonts w:ascii="Arial" w:hAnsi="Arial" w:cs="Arial"/>
              </w:rPr>
            </w:pPr>
          </w:p>
          <w:p w14:paraId="28A4FE5F" w14:textId="77777777" w:rsidR="007B13EE" w:rsidRPr="00783D26" w:rsidRDefault="007B13EE" w:rsidP="00795CCF">
            <w:pPr>
              <w:pStyle w:val="CommentText"/>
              <w:jc w:val="both"/>
              <w:rPr>
                <w:rFonts w:ascii="Arial" w:hAnsi="Arial" w:cs="Arial"/>
              </w:rPr>
            </w:pPr>
          </w:p>
          <w:p w14:paraId="5CBF38C2" w14:textId="77777777" w:rsidR="007B13EE" w:rsidRPr="00783D26" w:rsidRDefault="007B13EE" w:rsidP="00795CCF">
            <w:pPr>
              <w:pStyle w:val="CommentText"/>
              <w:jc w:val="both"/>
              <w:rPr>
                <w:rFonts w:ascii="Arial" w:hAnsi="Arial" w:cs="Arial"/>
              </w:rPr>
            </w:pPr>
          </w:p>
        </w:tc>
      </w:tr>
    </w:tbl>
    <w:p w14:paraId="7BC20778" w14:textId="77777777" w:rsidR="00AC61BB" w:rsidRPr="00570B1B" w:rsidRDefault="00AC61BB" w:rsidP="00AC61BB">
      <w:pPr>
        <w:ind w:left="360"/>
        <w:rPr>
          <w:rFonts w:ascii="Arial" w:hAnsi="Arial" w:cs="Arial"/>
          <w:b/>
          <w:color w:val="0000FF"/>
        </w:rPr>
      </w:pPr>
    </w:p>
    <w:p w14:paraId="5DA5890B" w14:textId="77777777" w:rsidR="00283789" w:rsidRPr="007932FC" w:rsidRDefault="00283789" w:rsidP="00AC61BB">
      <w:pPr>
        <w:jc w:val="both"/>
        <w:rPr>
          <w:rFonts w:ascii="Arial" w:hAnsi="Arial" w:cs="Arial"/>
          <w:b/>
        </w:rPr>
      </w:pPr>
    </w:p>
    <w:p w14:paraId="32874DFA" w14:textId="77777777" w:rsidR="00283789" w:rsidRPr="00CB5A2B" w:rsidRDefault="00283789" w:rsidP="007932F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283789" w:rsidRPr="00CB5A2B" w:rsidSect="008C6EFF">
      <w:headerReference w:type="default" r:id="rId9"/>
      <w:footerReference w:type="even" r:id="rId10"/>
      <w:footerReference w:type="default" r:id="rId11"/>
      <w:pgSz w:w="11909" w:h="16834" w:code="9"/>
      <w:pgMar w:top="1080" w:right="1109" w:bottom="900" w:left="1440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FB637" w14:textId="77777777" w:rsidR="000B0D15" w:rsidRDefault="000B0D15">
      <w:r>
        <w:separator/>
      </w:r>
    </w:p>
  </w:endnote>
  <w:endnote w:type="continuationSeparator" w:id="0">
    <w:p w14:paraId="0AD3025C" w14:textId="77777777" w:rsidR="000B0D15" w:rsidRDefault="000B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DB2C" w14:textId="77777777" w:rsidR="005A3914" w:rsidRDefault="005A3914" w:rsidP="00C209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70A57" w14:textId="77777777" w:rsidR="005A3914" w:rsidRDefault="005A3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B81A7" w14:textId="2628872D" w:rsidR="005A3914" w:rsidRDefault="005A3914" w:rsidP="00F77CA6">
    <w:pPr>
      <w:pStyle w:val="Footer"/>
      <w:framePr w:wrap="around" w:vAnchor="text" w:hAnchor="page" w:x="10291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0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99E178" w14:textId="1C5F722E" w:rsidR="005A3914" w:rsidRDefault="000F0024">
    <w:pPr>
      <w:pStyle w:val="Footer"/>
    </w:pPr>
    <w:r>
      <w:t>Version 1, Nov 2017</w:t>
    </w:r>
    <w:r>
      <w:tab/>
    </w:r>
    <w:r w:rsidR="00F77CA6">
      <w:t>MSC-Seed</w:t>
    </w:r>
    <w:r w:rsidR="000D6E59">
      <w:t xml:space="preserve"> 201</w:t>
    </w:r>
    <w:r w:rsidR="00810EB0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56991" w14:textId="77777777" w:rsidR="000B0D15" w:rsidRDefault="000B0D15">
      <w:r>
        <w:separator/>
      </w:r>
    </w:p>
  </w:footnote>
  <w:footnote w:type="continuationSeparator" w:id="0">
    <w:p w14:paraId="66E864CF" w14:textId="77777777" w:rsidR="000B0D15" w:rsidRDefault="000B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9DD5D" w14:textId="77777777" w:rsidR="005A3914" w:rsidRDefault="009B769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776" behindDoc="1" locked="0" layoutInCell="1" allowOverlap="1" wp14:anchorId="5ABE4A5B" wp14:editId="51377527">
          <wp:simplePos x="0" y="0"/>
          <wp:positionH relativeFrom="margin">
            <wp:posOffset>4770120</wp:posOffset>
          </wp:positionH>
          <wp:positionV relativeFrom="paragraph">
            <wp:posOffset>-59055</wp:posOffset>
          </wp:positionV>
          <wp:extent cx="1116330" cy="647700"/>
          <wp:effectExtent l="0" t="0" r="7620" b="0"/>
          <wp:wrapTight wrapText="bothSides">
            <wp:wrapPolygon edited="0">
              <wp:start x="0" y="0"/>
              <wp:lineTo x="0" y="20965"/>
              <wp:lineTo x="21379" y="20965"/>
              <wp:lineTo x="21379" y="0"/>
              <wp:lineTo x="0" y="0"/>
            </wp:wrapPolygon>
          </wp:wrapTight>
          <wp:docPr id="2" name="Picture 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E10C0" w14:textId="77777777" w:rsidR="005A3914" w:rsidRDefault="005A3914">
    <w:pPr>
      <w:pStyle w:val="Header"/>
    </w:pPr>
  </w:p>
  <w:p w14:paraId="38357908" w14:textId="77777777" w:rsidR="005A3914" w:rsidRDefault="005A3914">
    <w:pPr>
      <w:pStyle w:val="Header"/>
    </w:pPr>
  </w:p>
  <w:p w14:paraId="7670F53B" w14:textId="77777777" w:rsidR="005A3914" w:rsidRDefault="005A3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8E833C"/>
    <w:multiLevelType w:val="hybridMultilevel"/>
    <w:tmpl w:val="51A6A6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22208A"/>
    <w:multiLevelType w:val="hybridMultilevel"/>
    <w:tmpl w:val="08406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4199AA"/>
    <w:multiLevelType w:val="hybridMultilevel"/>
    <w:tmpl w:val="AD5BAE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312AC"/>
    <w:multiLevelType w:val="multilevel"/>
    <w:tmpl w:val="9CF2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492949"/>
    <w:multiLevelType w:val="hybridMultilevel"/>
    <w:tmpl w:val="18361264"/>
    <w:lvl w:ilvl="0" w:tplc="C1A42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5A6314"/>
    <w:multiLevelType w:val="hybridMultilevel"/>
    <w:tmpl w:val="D2CEC6DE"/>
    <w:lvl w:ilvl="0" w:tplc="F99EE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7A77FF"/>
    <w:multiLevelType w:val="hybridMultilevel"/>
    <w:tmpl w:val="C46E6A1C"/>
    <w:lvl w:ilvl="0" w:tplc="835E314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80F98"/>
    <w:multiLevelType w:val="hybridMultilevel"/>
    <w:tmpl w:val="AC884C12"/>
    <w:lvl w:ilvl="0" w:tplc="0A1C3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058C8"/>
    <w:multiLevelType w:val="hybridMultilevel"/>
    <w:tmpl w:val="FC40BA4A"/>
    <w:lvl w:ilvl="0" w:tplc="F99EE8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AC4240"/>
    <w:multiLevelType w:val="hybridMultilevel"/>
    <w:tmpl w:val="BCB280D0"/>
    <w:lvl w:ilvl="0" w:tplc="2C0C0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300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57218F"/>
    <w:multiLevelType w:val="hybridMultilevel"/>
    <w:tmpl w:val="6FEC3096"/>
    <w:lvl w:ilvl="0" w:tplc="A0926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5BB1"/>
    <w:multiLevelType w:val="hybridMultilevel"/>
    <w:tmpl w:val="9CF258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84EBB"/>
    <w:multiLevelType w:val="hybridMultilevel"/>
    <w:tmpl w:val="05B8AD6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4015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88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DD13E8"/>
    <w:multiLevelType w:val="hybridMultilevel"/>
    <w:tmpl w:val="4E36DE86"/>
    <w:lvl w:ilvl="0" w:tplc="0FB623C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E831A6"/>
    <w:multiLevelType w:val="multilevel"/>
    <w:tmpl w:val="CBD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B1DB9"/>
    <w:multiLevelType w:val="multilevel"/>
    <w:tmpl w:val="183612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873614"/>
    <w:multiLevelType w:val="hybridMultilevel"/>
    <w:tmpl w:val="3544BEAA"/>
    <w:lvl w:ilvl="0" w:tplc="F99EE8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55B7F"/>
    <w:multiLevelType w:val="hybridMultilevel"/>
    <w:tmpl w:val="A05EA2A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B34C59"/>
    <w:multiLevelType w:val="multilevel"/>
    <w:tmpl w:val="FC40BA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7D37A2"/>
    <w:multiLevelType w:val="hybridMultilevel"/>
    <w:tmpl w:val="A01E40BA"/>
    <w:lvl w:ilvl="0" w:tplc="F99EE8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53DD8"/>
    <w:multiLevelType w:val="hybridMultilevel"/>
    <w:tmpl w:val="DFEE3128"/>
    <w:lvl w:ilvl="0" w:tplc="E1725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0C466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6284ADE">
      <w:start w:val="1"/>
      <w:numFmt w:val="upp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FF3604"/>
    <w:multiLevelType w:val="multilevel"/>
    <w:tmpl w:val="A05EA2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EF489C"/>
    <w:multiLevelType w:val="multilevel"/>
    <w:tmpl w:val="820EE1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977AE"/>
    <w:multiLevelType w:val="hybridMultilevel"/>
    <w:tmpl w:val="486CECEA"/>
    <w:lvl w:ilvl="0" w:tplc="8C0646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234526"/>
    <w:multiLevelType w:val="multilevel"/>
    <w:tmpl w:val="3862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EB2A22"/>
    <w:multiLevelType w:val="multilevel"/>
    <w:tmpl w:val="08027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02AD7"/>
    <w:multiLevelType w:val="hybridMultilevel"/>
    <w:tmpl w:val="9E22F6F4"/>
    <w:lvl w:ilvl="0" w:tplc="F99EE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E6E7A"/>
    <w:multiLevelType w:val="hybridMultilevel"/>
    <w:tmpl w:val="A0FC4FDC"/>
    <w:lvl w:ilvl="0" w:tplc="F99EE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54290"/>
    <w:multiLevelType w:val="hybridMultilevel"/>
    <w:tmpl w:val="080272A2"/>
    <w:lvl w:ilvl="0" w:tplc="F99EE8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945B6"/>
    <w:multiLevelType w:val="hybridMultilevel"/>
    <w:tmpl w:val="609E15AE"/>
    <w:lvl w:ilvl="0" w:tplc="F99EE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204D0"/>
    <w:multiLevelType w:val="hybridMultilevel"/>
    <w:tmpl w:val="B0F06F7A"/>
    <w:lvl w:ilvl="0" w:tplc="20C466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22DD4"/>
    <w:multiLevelType w:val="hybridMultilevel"/>
    <w:tmpl w:val="9A32F0A4"/>
    <w:lvl w:ilvl="0" w:tplc="16EA93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680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B0A33FA"/>
    <w:multiLevelType w:val="multilevel"/>
    <w:tmpl w:val="7CEA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12973"/>
    <w:multiLevelType w:val="hybridMultilevel"/>
    <w:tmpl w:val="950460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90828"/>
    <w:multiLevelType w:val="hybridMultilevel"/>
    <w:tmpl w:val="5E50B058"/>
    <w:lvl w:ilvl="0" w:tplc="227EB0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97A2A"/>
    <w:multiLevelType w:val="hybridMultilevel"/>
    <w:tmpl w:val="E1B61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8"/>
  </w:num>
  <w:num w:numId="5">
    <w:abstractNumId w:val="19"/>
  </w:num>
  <w:num w:numId="6">
    <w:abstractNumId w:val="5"/>
  </w:num>
  <w:num w:numId="7">
    <w:abstractNumId w:val="34"/>
  </w:num>
  <w:num w:numId="8">
    <w:abstractNumId w:val="22"/>
  </w:num>
  <w:num w:numId="9">
    <w:abstractNumId w:val="31"/>
  </w:num>
  <w:num w:numId="10">
    <w:abstractNumId w:val="28"/>
  </w:num>
  <w:num w:numId="11">
    <w:abstractNumId w:val="21"/>
  </w:num>
  <w:num w:numId="12">
    <w:abstractNumId w:val="23"/>
  </w:num>
  <w:num w:numId="13">
    <w:abstractNumId w:val="13"/>
  </w:num>
  <w:num w:numId="14">
    <w:abstractNumId w:val="12"/>
  </w:num>
  <w:num w:numId="15">
    <w:abstractNumId w:val="3"/>
  </w:num>
  <w:num w:numId="16">
    <w:abstractNumId w:val="4"/>
  </w:num>
  <w:num w:numId="17">
    <w:abstractNumId w:val="18"/>
  </w:num>
  <w:num w:numId="18">
    <w:abstractNumId w:val="6"/>
  </w:num>
  <w:num w:numId="19">
    <w:abstractNumId w:val="16"/>
  </w:num>
  <w:num w:numId="20">
    <w:abstractNumId w:val="27"/>
  </w:num>
  <w:num w:numId="21">
    <w:abstractNumId w:val="33"/>
  </w:num>
  <w:num w:numId="22">
    <w:abstractNumId w:val="36"/>
  </w:num>
  <w:num w:numId="23">
    <w:abstractNumId w:val="25"/>
  </w:num>
  <w:num w:numId="24">
    <w:abstractNumId w:val="26"/>
  </w:num>
  <w:num w:numId="25">
    <w:abstractNumId w:val="17"/>
  </w:num>
  <w:num w:numId="26">
    <w:abstractNumId w:val="10"/>
  </w:num>
  <w:num w:numId="27">
    <w:abstractNumId w:val="11"/>
  </w:num>
  <w:num w:numId="28">
    <w:abstractNumId w:val="39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7"/>
  </w:num>
  <w:num w:numId="34">
    <w:abstractNumId w:val="35"/>
  </w:num>
  <w:num w:numId="35">
    <w:abstractNumId w:val="14"/>
  </w:num>
  <w:num w:numId="36">
    <w:abstractNumId w:val="15"/>
  </w:num>
  <w:num w:numId="37">
    <w:abstractNumId w:val="20"/>
  </w:num>
  <w:num w:numId="38">
    <w:abstractNumId w:val="24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1A"/>
    <w:rsid w:val="0000407A"/>
    <w:rsid w:val="0002135E"/>
    <w:rsid w:val="00031CD0"/>
    <w:rsid w:val="00032838"/>
    <w:rsid w:val="00040BCA"/>
    <w:rsid w:val="000477DA"/>
    <w:rsid w:val="0006028D"/>
    <w:rsid w:val="00077105"/>
    <w:rsid w:val="00081641"/>
    <w:rsid w:val="000946F8"/>
    <w:rsid w:val="000A4EEC"/>
    <w:rsid w:val="000B0D15"/>
    <w:rsid w:val="000D23DF"/>
    <w:rsid w:val="000D6E59"/>
    <w:rsid w:val="000D7BE3"/>
    <w:rsid w:val="000E213A"/>
    <w:rsid w:val="000E5018"/>
    <w:rsid w:val="000F0024"/>
    <w:rsid w:val="000F692B"/>
    <w:rsid w:val="000F781B"/>
    <w:rsid w:val="000F7EC1"/>
    <w:rsid w:val="00102323"/>
    <w:rsid w:val="00102399"/>
    <w:rsid w:val="001238F9"/>
    <w:rsid w:val="0012640B"/>
    <w:rsid w:val="001321A5"/>
    <w:rsid w:val="0013428F"/>
    <w:rsid w:val="00141036"/>
    <w:rsid w:val="0014358B"/>
    <w:rsid w:val="0014472E"/>
    <w:rsid w:val="00144BB7"/>
    <w:rsid w:val="00152E41"/>
    <w:rsid w:val="00157173"/>
    <w:rsid w:val="001579D7"/>
    <w:rsid w:val="0018515B"/>
    <w:rsid w:val="0018688B"/>
    <w:rsid w:val="001A1A41"/>
    <w:rsid w:val="001A6D7E"/>
    <w:rsid w:val="001C2470"/>
    <w:rsid w:val="001D125F"/>
    <w:rsid w:val="001F0437"/>
    <w:rsid w:val="001F3C43"/>
    <w:rsid w:val="001F4C2A"/>
    <w:rsid w:val="001F5026"/>
    <w:rsid w:val="0020195A"/>
    <w:rsid w:val="002058F9"/>
    <w:rsid w:val="0023012E"/>
    <w:rsid w:val="00233660"/>
    <w:rsid w:val="00240BDF"/>
    <w:rsid w:val="00242990"/>
    <w:rsid w:val="002520DD"/>
    <w:rsid w:val="00265C31"/>
    <w:rsid w:val="0028277E"/>
    <w:rsid w:val="0028300C"/>
    <w:rsid w:val="00283789"/>
    <w:rsid w:val="002866D7"/>
    <w:rsid w:val="00295741"/>
    <w:rsid w:val="002A0BB3"/>
    <w:rsid w:val="002B2986"/>
    <w:rsid w:val="002B3EDF"/>
    <w:rsid w:val="002C05C9"/>
    <w:rsid w:val="002C6521"/>
    <w:rsid w:val="002E0029"/>
    <w:rsid w:val="002E05C6"/>
    <w:rsid w:val="002E36C9"/>
    <w:rsid w:val="0032156B"/>
    <w:rsid w:val="00332763"/>
    <w:rsid w:val="00343E8F"/>
    <w:rsid w:val="0035189E"/>
    <w:rsid w:val="0035706D"/>
    <w:rsid w:val="003842A3"/>
    <w:rsid w:val="00391B20"/>
    <w:rsid w:val="003972B5"/>
    <w:rsid w:val="003B0010"/>
    <w:rsid w:val="003D16FF"/>
    <w:rsid w:val="003D2E85"/>
    <w:rsid w:val="003D73EC"/>
    <w:rsid w:val="003E4D76"/>
    <w:rsid w:val="003F544B"/>
    <w:rsid w:val="004001DD"/>
    <w:rsid w:val="004024F8"/>
    <w:rsid w:val="0040774D"/>
    <w:rsid w:val="00424357"/>
    <w:rsid w:val="0044585A"/>
    <w:rsid w:val="00463C36"/>
    <w:rsid w:val="00466A78"/>
    <w:rsid w:val="00467BB8"/>
    <w:rsid w:val="00474DCA"/>
    <w:rsid w:val="004857BF"/>
    <w:rsid w:val="004A67AE"/>
    <w:rsid w:val="004C0C71"/>
    <w:rsid w:val="004C1BFC"/>
    <w:rsid w:val="004D4750"/>
    <w:rsid w:val="004E1030"/>
    <w:rsid w:val="004E647E"/>
    <w:rsid w:val="004F1AB1"/>
    <w:rsid w:val="00500EBA"/>
    <w:rsid w:val="005123F1"/>
    <w:rsid w:val="00517E96"/>
    <w:rsid w:val="00533143"/>
    <w:rsid w:val="00537BC2"/>
    <w:rsid w:val="0054391A"/>
    <w:rsid w:val="005634B0"/>
    <w:rsid w:val="00570B1B"/>
    <w:rsid w:val="00572BE9"/>
    <w:rsid w:val="005730DD"/>
    <w:rsid w:val="00573C01"/>
    <w:rsid w:val="005770A3"/>
    <w:rsid w:val="005776EE"/>
    <w:rsid w:val="00577866"/>
    <w:rsid w:val="005926CA"/>
    <w:rsid w:val="005A0F88"/>
    <w:rsid w:val="005A3914"/>
    <w:rsid w:val="005A5C8A"/>
    <w:rsid w:val="005B0054"/>
    <w:rsid w:val="005D3236"/>
    <w:rsid w:val="005E4734"/>
    <w:rsid w:val="00601FD3"/>
    <w:rsid w:val="00606ECA"/>
    <w:rsid w:val="00613064"/>
    <w:rsid w:val="006136F2"/>
    <w:rsid w:val="00615096"/>
    <w:rsid w:val="00624309"/>
    <w:rsid w:val="00643FA6"/>
    <w:rsid w:val="00650466"/>
    <w:rsid w:val="00655D23"/>
    <w:rsid w:val="00660303"/>
    <w:rsid w:val="00665B3C"/>
    <w:rsid w:val="006800C5"/>
    <w:rsid w:val="00684D7B"/>
    <w:rsid w:val="00691CEA"/>
    <w:rsid w:val="0069579C"/>
    <w:rsid w:val="006C52A2"/>
    <w:rsid w:val="006C572B"/>
    <w:rsid w:val="006E0E4E"/>
    <w:rsid w:val="006E5A3A"/>
    <w:rsid w:val="00700047"/>
    <w:rsid w:val="00703B4C"/>
    <w:rsid w:val="0072672C"/>
    <w:rsid w:val="00730CA6"/>
    <w:rsid w:val="00735144"/>
    <w:rsid w:val="00737CFA"/>
    <w:rsid w:val="00747984"/>
    <w:rsid w:val="007479CB"/>
    <w:rsid w:val="00750D4B"/>
    <w:rsid w:val="007602D2"/>
    <w:rsid w:val="007615BF"/>
    <w:rsid w:val="00783D26"/>
    <w:rsid w:val="00785D55"/>
    <w:rsid w:val="0079059D"/>
    <w:rsid w:val="00792002"/>
    <w:rsid w:val="007932FC"/>
    <w:rsid w:val="00793A73"/>
    <w:rsid w:val="00795CCF"/>
    <w:rsid w:val="007A04C9"/>
    <w:rsid w:val="007B13EE"/>
    <w:rsid w:val="007B409F"/>
    <w:rsid w:val="007C0F3D"/>
    <w:rsid w:val="007D5589"/>
    <w:rsid w:val="007E3F4B"/>
    <w:rsid w:val="007F4D5F"/>
    <w:rsid w:val="00810EB0"/>
    <w:rsid w:val="00815085"/>
    <w:rsid w:val="00816B80"/>
    <w:rsid w:val="00826CCB"/>
    <w:rsid w:val="008341EF"/>
    <w:rsid w:val="00835DF5"/>
    <w:rsid w:val="008561F6"/>
    <w:rsid w:val="00861DAD"/>
    <w:rsid w:val="00864D17"/>
    <w:rsid w:val="00870408"/>
    <w:rsid w:val="00872CCC"/>
    <w:rsid w:val="00875DD4"/>
    <w:rsid w:val="00886584"/>
    <w:rsid w:val="00897EE2"/>
    <w:rsid w:val="008C6EFF"/>
    <w:rsid w:val="008D35EA"/>
    <w:rsid w:val="008F2BC0"/>
    <w:rsid w:val="008F653A"/>
    <w:rsid w:val="008F7023"/>
    <w:rsid w:val="00903B10"/>
    <w:rsid w:val="00904A1B"/>
    <w:rsid w:val="009057AA"/>
    <w:rsid w:val="00925C96"/>
    <w:rsid w:val="00942261"/>
    <w:rsid w:val="009427F6"/>
    <w:rsid w:val="00990AFB"/>
    <w:rsid w:val="009A505C"/>
    <w:rsid w:val="009A69F3"/>
    <w:rsid w:val="009B073D"/>
    <w:rsid w:val="009B51D3"/>
    <w:rsid w:val="009B769B"/>
    <w:rsid w:val="009D098A"/>
    <w:rsid w:val="009E588C"/>
    <w:rsid w:val="009F1F3D"/>
    <w:rsid w:val="00A04C0E"/>
    <w:rsid w:val="00A079E6"/>
    <w:rsid w:val="00A22DE7"/>
    <w:rsid w:val="00A324EF"/>
    <w:rsid w:val="00A50B70"/>
    <w:rsid w:val="00A61FDA"/>
    <w:rsid w:val="00A64497"/>
    <w:rsid w:val="00A7002C"/>
    <w:rsid w:val="00A73493"/>
    <w:rsid w:val="00A90DC0"/>
    <w:rsid w:val="00AA1B07"/>
    <w:rsid w:val="00AB380F"/>
    <w:rsid w:val="00AC3002"/>
    <w:rsid w:val="00AC61BB"/>
    <w:rsid w:val="00AC61FD"/>
    <w:rsid w:val="00AD420A"/>
    <w:rsid w:val="00AD73AD"/>
    <w:rsid w:val="00B134A4"/>
    <w:rsid w:val="00B23174"/>
    <w:rsid w:val="00B251ED"/>
    <w:rsid w:val="00B35B4E"/>
    <w:rsid w:val="00B46588"/>
    <w:rsid w:val="00B46CC7"/>
    <w:rsid w:val="00B63D6E"/>
    <w:rsid w:val="00B6417C"/>
    <w:rsid w:val="00B738A1"/>
    <w:rsid w:val="00B77CDD"/>
    <w:rsid w:val="00B93D86"/>
    <w:rsid w:val="00B9597E"/>
    <w:rsid w:val="00BA7892"/>
    <w:rsid w:val="00BD0949"/>
    <w:rsid w:val="00BE3F8E"/>
    <w:rsid w:val="00BE64B7"/>
    <w:rsid w:val="00BF133B"/>
    <w:rsid w:val="00BF5AB0"/>
    <w:rsid w:val="00BF7F16"/>
    <w:rsid w:val="00C03198"/>
    <w:rsid w:val="00C03DF7"/>
    <w:rsid w:val="00C10DC2"/>
    <w:rsid w:val="00C14C04"/>
    <w:rsid w:val="00C209CA"/>
    <w:rsid w:val="00C25BB6"/>
    <w:rsid w:val="00C25C02"/>
    <w:rsid w:val="00C3074D"/>
    <w:rsid w:val="00C33BB3"/>
    <w:rsid w:val="00C53252"/>
    <w:rsid w:val="00C5653C"/>
    <w:rsid w:val="00CB5A2B"/>
    <w:rsid w:val="00CB7284"/>
    <w:rsid w:val="00CE39CA"/>
    <w:rsid w:val="00CF1E06"/>
    <w:rsid w:val="00D12BE1"/>
    <w:rsid w:val="00D20866"/>
    <w:rsid w:val="00D27C8F"/>
    <w:rsid w:val="00D46374"/>
    <w:rsid w:val="00D53D49"/>
    <w:rsid w:val="00D53E65"/>
    <w:rsid w:val="00D609D1"/>
    <w:rsid w:val="00D609D2"/>
    <w:rsid w:val="00D619F4"/>
    <w:rsid w:val="00D7249C"/>
    <w:rsid w:val="00D75A7C"/>
    <w:rsid w:val="00D849A7"/>
    <w:rsid w:val="00DA7DCF"/>
    <w:rsid w:val="00DB19B3"/>
    <w:rsid w:val="00DB4157"/>
    <w:rsid w:val="00DD32EE"/>
    <w:rsid w:val="00DD4064"/>
    <w:rsid w:val="00DD41D7"/>
    <w:rsid w:val="00DD661C"/>
    <w:rsid w:val="00DD7893"/>
    <w:rsid w:val="00DF5C2E"/>
    <w:rsid w:val="00E018EE"/>
    <w:rsid w:val="00E105A7"/>
    <w:rsid w:val="00E2461A"/>
    <w:rsid w:val="00E319B4"/>
    <w:rsid w:val="00E4296E"/>
    <w:rsid w:val="00E56714"/>
    <w:rsid w:val="00E6470C"/>
    <w:rsid w:val="00E73596"/>
    <w:rsid w:val="00E830A1"/>
    <w:rsid w:val="00E83CDF"/>
    <w:rsid w:val="00E856F7"/>
    <w:rsid w:val="00E85BFC"/>
    <w:rsid w:val="00E961F9"/>
    <w:rsid w:val="00EA30A8"/>
    <w:rsid w:val="00EA4365"/>
    <w:rsid w:val="00EB4B18"/>
    <w:rsid w:val="00ED34EA"/>
    <w:rsid w:val="00EE4557"/>
    <w:rsid w:val="00EE6FA0"/>
    <w:rsid w:val="00EF335C"/>
    <w:rsid w:val="00F15E3E"/>
    <w:rsid w:val="00F24BBD"/>
    <w:rsid w:val="00F263E6"/>
    <w:rsid w:val="00F26752"/>
    <w:rsid w:val="00F47564"/>
    <w:rsid w:val="00F7124D"/>
    <w:rsid w:val="00F77CA6"/>
    <w:rsid w:val="00F94FB4"/>
    <w:rsid w:val="00FC5087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EDACD"/>
  <w15:chartTrackingRefBased/>
  <w15:docId w15:val="{A51789CA-76E6-4E92-B80D-59BA164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66"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01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3">
    <w:name w:val="heading 3"/>
    <w:basedOn w:val="Normal"/>
    <w:next w:val="Normal"/>
    <w:qFormat/>
    <w:rsid w:val="000E5018"/>
    <w:pPr>
      <w:keepNext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50466"/>
  </w:style>
  <w:style w:type="paragraph" w:styleId="BalloonText">
    <w:name w:val="Balloon Text"/>
    <w:basedOn w:val="Normal"/>
    <w:semiHidden/>
    <w:rsid w:val="000F78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90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FB"/>
  </w:style>
  <w:style w:type="paragraph" w:styleId="Header">
    <w:name w:val="header"/>
    <w:basedOn w:val="Normal"/>
    <w:rsid w:val="001A6D7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61FDA"/>
    <w:pPr>
      <w:widowControl w:val="0"/>
      <w:jc w:val="both"/>
    </w:pPr>
    <w:rPr>
      <w:snapToGrid w:val="0"/>
      <w:sz w:val="18"/>
      <w:lang w:val="en-US"/>
    </w:rPr>
  </w:style>
  <w:style w:type="paragraph" w:styleId="BodyTextIndent3">
    <w:name w:val="Body Text Indent 3"/>
    <w:basedOn w:val="Normal"/>
    <w:rsid w:val="00A61FDA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6E0E4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E0E4E"/>
    <w:rPr>
      <w:b/>
      <w:bCs/>
    </w:rPr>
  </w:style>
  <w:style w:type="table" w:styleId="TableGrid">
    <w:name w:val="Table Grid"/>
    <w:basedOn w:val="TableNormal"/>
    <w:rsid w:val="009B073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BB8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paragraph" w:customStyle="1" w:styleId="CharChar1CharCharCharChar">
    <w:name w:val="Char Char1 Char Char Char Char"/>
    <w:basedOn w:val="Normal"/>
    <w:rsid w:val="006136F2"/>
    <w:pPr>
      <w:spacing w:after="160" w:line="240" w:lineRule="exact"/>
    </w:pPr>
    <w:rPr>
      <w:rFonts w:ascii="Verdana" w:hAnsi="Verdana"/>
      <w:lang w:val="en-US"/>
    </w:rPr>
  </w:style>
  <w:style w:type="character" w:styleId="Hyperlink">
    <w:name w:val="Hyperlink"/>
    <w:rsid w:val="00700047"/>
    <w:rPr>
      <w:color w:val="0000FF"/>
      <w:u w:val="single"/>
    </w:rPr>
  </w:style>
  <w:style w:type="character" w:styleId="FollowedHyperlink">
    <w:name w:val="FollowedHyperlink"/>
    <w:rsid w:val="00DF5C2E"/>
    <w:rPr>
      <w:color w:val="800080"/>
      <w:u w:val="single"/>
    </w:rPr>
  </w:style>
  <w:style w:type="character" w:styleId="Emphasis">
    <w:name w:val="Emphasis"/>
    <w:qFormat/>
    <w:rsid w:val="0020195A"/>
    <w:rPr>
      <w:i/>
      <w:iCs/>
    </w:rPr>
  </w:style>
  <w:style w:type="character" w:customStyle="1" w:styleId="Heading1Char">
    <w:name w:val="Heading 1 Char"/>
    <w:link w:val="Heading1"/>
    <w:rsid w:val="0020195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qFormat/>
    <w:rsid w:val="0020195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0195A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20195A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1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sc.nus.edu.s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5233-CAD3-4459-BE19-FBA7192E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 Seed Grant Application Form 2017</vt:lpstr>
    </vt:vector>
  </TitlesOfParts>
  <Company>NUS</Company>
  <LinksUpToDate>false</LinksUpToDate>
  <CharactersWithSpaces>5933</CharactersWithSpaces>
  <SharedDoc>false</SharedDoc>
  <HLinks>
    <vt:vector size="18" baseType="variant">
      <vt:variant>
        <vt:i4>6815776</vt:i4>
      </vt:variant>
      <vt:variant>
        <vt:i4>6</vt:i4>
      </vt:variant>
      <vt:variant>
        <vt:i4>0</vt:i4>
      </vt:variant>
      <vt:variant>
        <vt:i4>5</vt:i4>
      </vt:variant>
      <vt:variant>
        <vt:lpwstr>grant-endorsement-form.doc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s://staffportal.nus.edu.sg/staffportal/research/grants/new-pis/cross-fac.html</vt:lpwstr>
      </vt:variant>
      <vt:variant>
        <vt:lpwstr/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s://staffportal.nus.edu.sg/staffportal/research/grants/new-pis/cross-fa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Seed Grant Application Form 2017</dc:title>
  <dc:subject/>
  <dc:creator>Jonathan Wong</dc:creator>
  <cp:keywords/>
  <dc:description/>
  <cp:lastModifiedBy>Wong Yao Zhang, Jonathan</cp:lastModifiedBy>
  <cp:revision>2</cp:revision>
  <cp:lastPrinted>2010-03-29T04:04:00Z</cp:lastPrinted>
  <dcterms:created xsi:type="dcterms:W3CDTF">2017-10-20T10:37:00Z</dcterms:created>
  <dcterms:modified xsi:type="dcterms:W3CDTF">2017-10-20T10:37:00Z</dcterms:modified>
</cp:coreProperties>
</file>